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2DE6F" w14:textId="7206A433" w:rsidR="0020022B" w:rsidRPr="00293421" w:rsidRDefault="00B21D2D" w:rsidP="00293421">
      <w:pPr>
        <w:ind w:right="3"/>
        <w:jc w:val="right"/>
        <w:rPr>
          <w:rFonts w:cs="Gotham Book"/>
          <w:bCs/>
        </w:rPr>
        <w:sectPr w:rsidR="0020022B" w:rsidRPr="00293421">
          <w:pgSz w:w="11906" w:h="16838"/>
          <w:pgMar w:top="1134" w:right="1134" w:bottom="1134" w:left="1134" w:header="720" w:footer="709" w:gutter="0"/>
          <w:cols w:space="720"/>
          <w:docGrid w:linePitch="600" w:charSpace="32768"/>
        </w:sectPr>
      </w:pPr>
      <w:r>
        <w:rPr>
          <w:rFonts w:cs="Gotham Book"/>
          <w:bCs/>
          <w:noProof/>
        </w:rPr>
        <w:drawing>
          <wp:anchor distT="0" distB="0" distL="114300" distR="114300" simplePos="0" relativeHeight="251658240" behindDoc="0" locked="0" layoutInCell="1" allowOverlap="1" wp14:anchorId="03D62733" wp14:editId="67627C45">
            <wp:simplePos x="0" y="0"/>
            <wp:positionH relativeFrom="column">
              <wp:posOffset>-399281</wp:posOffset>
            </wp:positionH>
            <wp:positionV relativeFrom="paragraph">
              <wp:posOffset>-619125</wp:posOffset>
            </wp:positionV>
            <wp:extent cx="7226828" cy="102681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226828" cy="10268125"/>
                    </a:xfrm>
                    <a:prstGeom prst="rect">
                      <a:avLst/>
                    </a:prstGeom>
                  </pic:spPr>
                </pic:pic>
              </a:graphicData>
            </a:graphic>
            <wp14:sizeRelH relativeFrom="page">
              <wp14:pctWidth>0</wp14:pctWidth>
            </wp14:sizeRelH>
            <wp14:sizeRelV relativeFrom="page">
              <wp14:pctHeight>0</wp14:pctHeight>
            </wp14:sizeRelV>
          </wp:anchor>
        </w:drawing>
      </w:r>
    </w:p>
    <w:bookmarkStart w:id="0" w:name="_Toc109727449" w:displacedByCustomXml="next"/>
    <w:bookmarkStart w:id="1" w:name="_Toc79507545" w:displacedByCustomXml="next"/>
    <w:sdt>
      <w:sdtPr>
        <w:rPr>
          <w:rFonts w:ascii="Times New Roman" w:hAnsi="Times New Roman" w:cs="Times New Roman"/>
          <w:bCs w:val="0"/>
          <w:color w:val="auto"/>
          <w:kern w:val="0"/>
          <w:sz w:val="24"/>
          <w:szCs w:val="24"/>
        </w:rPr>
        <w:id w:val="-804935633"/>
        <w:docPartObj>
          <w:docPartGallery w:val="Table of Contents"/>
          <w:docPartUnique/>
        </w:docPartObj>
      </w:sdtPr>
      <w:sdtEndPr>
        <w:rPr>
          <w:rFonts w:ascii="Gotham Book" w:hAnsi="Gotham Book"/>
          <w:b/>
          <w:noProof/>
        </w:rPr>
      </w:sdtEndPr>
      <w:sdtContent>
        <w:p w14:paraId="228C9EC9" w14:textId="31E2CF01" w:rsidR="00EF63A2" w:rsidRPr="006F23B7" w:rsidRDefault="00EF63A2" w:rsidP="00EF63A2">
          <w:pPr>
            <w:pStyle w:val="Heading1"/>
            <w:rPr>
              <w:rStyle w:val="HeadingKC2Char"/>
              <w:sz w:val="36"/>
              <w:szCs w:val="32"/>
            </w:rPr>
          </w:pPr>
          <w:r w:rsidRPr="006F23B7">
            <w:rPr>
              <w:rStyle w:val="HeadingKC2Char"/>
              <w:sz w:val="36"/>
              <w:szCs w:val="32"/>
            </w:rPr>
            <w:t>Contents</w:t>
          </w:r>
          <w:bookmarkEnd w:id="1"/>
          <w:bookmarkEnd w:id="0"/>
        </w:p>
        <w:p w14:paraId="5259F431" w14:textId="46AE5DD6" w:rsidR="008D52CB" w:rsidRDefault="00EF63A2" w:rsidP="006F23B7">
          <w:pPr>
            <w:pStyle w:val="Heading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9727450" w:history="1">
            <w:r w:rsidR="008D52CB" w:rsidRPr="00895B93">
              <w:rPr>
                <w:rStyle w:val="Hyperlink"/>
                <w:noProof/>
              </w:rPr>
              <w:t>1. Course Overview</w:t>
            </w:r>
            <w:r w:rsidR="008D52CB">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Pr>
                <w:noProof/>
                <w:webHidden/>
              </w:rPr>
              <w:fldChar w:fldCharType="begin"/>
            </w:r>
            <w:r w:rsidR="008D52CB">
              <w:rPr>
                <w:noProof/>
                <w:webHidden/>
              </w:rPr>
              <w:instrText xml:space="preserve"> PAGEREF _Toc109727450 \h </w:instrText>
            </w:r>
            <w:r w:rsidR="008D52CB">
              <w:rPr>
                <w:noProof/>
                <w:webHidden/>
              </w:rPr>
            </w:r>
            <w:r w:rsidR="008D52CB">
              <w:rPr>
                <w:noProof/>
                <w:webHidden/>
              </w:rPr>
              <w:fldChar w:fldCharType="separate"/>
            </w:r>
            <w:r w:rsidR="00277CCB">
              <w:rPr>
                <w:noProof/>
                <w:webHidden/>
              </w:rPr>
              <w:t>3</w:t>
            </w:r>
            <w:r w:rsidR="008D52CB">
              <w:rPr>
                <w:noProof/>
                <w:webHidden/>
              </w:rPr>
              <w:fldChar w:fldCharType="end"/>
            </w:r>
          </w:hyperlink>
        </w:p>
        <w:p w14:paraId="5FF9CE4C" w14:textId="53F8402E" w:rsidR="008D52CB" w:rsidRDefault="008D52CB" w:rsidP="006F23B7">
          <w:pPr>
            <w:pStyle w:val="Heading1"/>
            <w:rPr>
              <w:rFonts w:asciiTheme="minorHAnsi" w:eastAsiaTheme="minorEastAsia" w:hAnsiTheme="minorHAnsi" w:cstheme="minorBidi"/>
              <w:noProof/>
              <w:sz w:val="22"/>
              <w:szCs w:val="22"/>
              <w:lang w:eastAsia="en-GB"/>
            </w:rPr>
          </w:pPr>
          <w:hyperlink w:anchor="_Toc109727451" w:history="1">
            <w:r w:rsidRPr="00895B93">
              <w:rPr>
                <w:rStyle w:val="Hyperlink"/>
                <w:noProof/>
              </w:rPr>
              <w:t>2. Course Structure and Dates for 2022-23</w:t>
            </w:r>
            <w:r>
              <w:rPr>
                <w:noProof/>
                <w:webHidden/>
              </w:rPr>
              <w:tab/>
            </w:r>
            <w:r w:rsidR="006F23B7">
              <w:rPr>
                <w:noProof/>
                <w:webHidden/>
              </w:rPr>
              <w:tab/>
            </w:r>
            <w:r w:rsidR="006F23B7">
              <w:rPr>
                <w:noProof/>
                <w:webHidden/>
              </w:rPr>
              <w:tab/>
            </w:r>
            <w:r w:rsidR="006F23B7">
              <w:rPr>
                <w:noProof/>
                <w:webHidden/>
              </w:rPr>
              <w:tab/>
            </w:r>
            <w:r>
              <w:rPr>
                <w:noProof/>
                <w:webHidden/>
              </w:rPr>
              <w:fldChar w:fldCharType="begin"/>
            </w:r>
            <w:r>
              <w:rPr>
                <w:noProof/>
                <w:webHidden/>
              </w:rPr>
              <w:instrText xml:space="preserve"> PAGEREF _Toc109727451 \h </w:instrText>
            </w:r>
            <w:r>
              <w:rPr>
                <w:noProof/>
                <w:webHidden/>
              </w:rPr>
            </w:r>
            <w:r>
              <w:rPr>
                <w:noProof/>
                <w:webHidden/>
              </w:rPr>
              <w:fldChar w:fldCharType="separate"/>
            </w:r>
            <w:r w:rsidR="00277CCB">
              <w:rPr>
                <w:noProof/>
                <w:webHidden/>
              </w:rPr>
              <w:t>4</w:t>
            </w:r>
            <w:r>
              <w:rPr>
                <w:noProof/>
                <w:webHidden/>
              </w:rPr>
              <w:fldChar w:fldCharType="end"/>
            </w:r>
          </w:hyperlink>
        </w:p>
        <w:p w14:paraId="0D6C12ED" w14:textId="560AE91E" w:rsidR="008D52CB" w:rsidRPr="006F23B7" w:rsidRDefault="008D52CB" w:rsidP="006F23B7">
          <w:pPr>
            <w:pStyle w:val="Heading1"/>
            <w:rPr>
              <w:rFonts w:asciiTheme="minorHAnsi" w:eastAsiaTheme="minorEastAsia" w:hAnsiTheme="minorHAnsi" w:cstheme="minorBidi"/>
              <w:noProof/>
              <w:sz w:val="22"/>
              <w:szCs w:val="22"/>
              <w:lang w:eastAsia="en-GB"/>
            </w:rPr>
          </w:pPr>
          <w:hyperlink w:anchor="_Toc109727452" w:history="1">
            <w:r w:rsidRPr="006F23B7">
              <w:rPr>
                <w:rStyle w:val="Hyperlink"/>
                <w:noProof/>
                <w:u w:val="none"/>
              </w:rPr>
              <w:t>3. Course Content</w:t>
            </w:r>
            <w:r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Pr="006F23B7">
              <w:rPr>
                <w:noProof/>
                <w:webHidden/>
              </w:rPr>
              <w:fldChar w:fldCharType="begin"/>
            </w:r>
            <w:r w:rsidRPr="006F23B7">
              <w:rPr>
                <w:noProof/>
                <w:webHidden/>
              </w:rPr>
              <w:instrText xml:space="preserve"> PAGEREF _Toc109727452 \h </w:instrText>
            </w:r>
            <w:r w:rsidRPr="006F23B7">
              <w:rPr>
                <w:noProof/>
                <w:webHidden/>
              </w:rPr>
            </w:r>
            <w:r w:rsidRPr="006F23B7">
              <w:rPr>
                <w:noProof/>
                <w:webHidden/>
              </w:rPr>
              <w:fldChar w:fldCharType="separate"/>
            </w:r>
            <w:r w:rsidR="00277CCB">
              <w:rPr>
                <w:noProof/>
                <w:webHidden/>
              </w:rPr>
              <w:t>5</w:t>
            </w:r>
            <w:r w:rsidRPr="006F23B7">
              <w:rPr>
                <w:noProof/>
                <w:webHidden/>
              </w:rPr>
              <w:fldChar w:fldCharType="end"/>
            </w:r>
          </w:hyperlink>
        </w:p>
        <w:p w14:paraId="061ED55C" w14:textId="766F9517"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3" w:history="1">
            <w:r w:rsidR="008D52CB" w:rsidRPr="006F23B7">
              <w:rPr>
                <w:rStyle w:val="Hyperlink"/>
                <w:noProof/>
                <w:u w:val="none"/>
              </w:rPr>
              <w:t>Unit: CBI-01</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3 \h </w:instrText>
            </w:r>
            <w:r w:rsidR="008D52CB" w:rsidRPr="006F23B7">
              <w:rPr>
                <w:noProof/>
                <w:webHidden/>
              </w:rPr>
            </w:r>
            <w:r w:rsidR="008D52CB" w:rsidRPr="006F23B7">
              <w:rPr>
                <w:noProof/>
                <w:webHidden/>
              </w:rPr>
              <w:fldChar w:fldCharType="separate"/>
            </w:r>
            <w:r w:rsidR="00277CCB">
              <w:rPr>
                <w:noProof/>
                <w:webHidden/>
              </w:rPr>
              <w:t>6</w:t>
            </w:r>
            <w:r w:rsidR="008D52CB" w:rsidRPr="006F23B7">
              <w:rPr>
                <w:noProof/>
                <w:webHidden/>
              </w:rPr>
              <w:fldChar w:fldCharType="end"/>
            </w:r>
          </w:hyperlink>
        </w:p>
        <w:p w14:paraId="67EBD3EE" w14:textId="6768CBF1"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4"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2</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4 \h </w:instrText>
            </w:r>
            <w:r w:rsidR="008D52CB" w:rsidRPr="006F23B7">
              <w:rPr>
                <w:noProof/>
                <w:webHidden/>
              </w:rPr>
            </w:r>
            <w:r w:rsidR="008D52CB" w:rsidRPr="006F23B7">
              <w:rPr>
                <w:noProof/>
                <w:webHidden/>
              </w:rPr>
              <w:fldChar w:fldCharType="separate"/>
            </w:r>
            <w:r w:rsidR="00277CCB">
              <w:rPr>
                <w:noProof/>
                <w:webHidden/>
              </w:rPr>
              <w:t>7</w:t>
            </w:r>
            <w:r w:rsidR="008D52CB" w:rsidRPr="006F23B7">
              <w:rPr>
                <w:noProof/>
                <w:webHidden/>
              </w:rPr>
              <w:fldChar w:fldCharType="end"/>
            </w:r>
          </w:hyperlink>
        </w:p>
        <w:p w14:paraId="5D2E436D" w14:textId="455404E3"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5"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3</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5 \h </w:instrText>
            </w:r>
            <w:r w:rsidR="008D52CB" w:rsidRPr="006F23B7">
              <w:rPr>
                <w:noProof/>
                <w:webHidden/>
              </w:rPr>
            </w:r>
            <w:r w:rsidR="008D52CB" w:rsidRPr="006F23B7">
              <w:rPr>
                <w:noProof/>
                <w:webHidden/>
              </w:rPr>
              <w:fldChar w:fldCharType="separate"/>
            </w:r>
            <w:r w:rsidR="00277CCB">
              <w:rPr>
                <w:noProof/>
                <w:webHidden/>
              </w:rPr>
              <w:t>8</w:t>
            </w:r>
            <w:r w:rsidR="008D52CB" w:rsidRPr="006F23B7">
              <w:rPr>
                <w:noProof/>
                <w:webHidden/>
              </w:rPr>
              <w:fldChar w:fldCharType="end"/>
            </w:r>
          </w:hyperlink>
        </w:p>
        <w:p w14:paraId="52DD9100" w14:textId="627426B4"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6" w:history="1">
            <w:r w:rsidR="008D52CB" w:rsidRPr="006F23B7">
              <w:rPr>
                <w:rStyle w:val="Hyperlink"/>
                <w:noProof/>
                <w:u w:val="none"/>
              </w:rPr>
              <w:t>Unit: CBI-04</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6 \h </w:instrText>
            </w:r>
            <w:r w:rsidR="008D52CB" w:rsidRPr="006F23B7">
              <w:rPr>
                <w:noProof/>
                <w:webHidden/>
              </w:rPr>
            </w:r>
            <w:r w:rsidR="008D52CB" w:rsidRPr="006F23B7">
              <w:rPr>
                <w:noProof/>
                <w:webHidden/>
              </w:rPr>
              <w:fldChar w:fldCharType="separate"/>
            </w:r>
            <w:r w:rsidR="00277CCB">
              <w:rPr>
                <w:noProof/>
                <w:webHidden/>
              </w:rPr>
              <w:t>9</w:t>
            </w:r>
            <w:r w:rsidR="008D52CB" w:rsidRPr="006F23B7">
              <w:rPr>
                <w:noProof/>
                <w:webHidden/>
              </w:rPr>
              <w:fldChar w:fldCharType="end"/>
            </w:r>
          </w:hyperlink>
        </w:p>
        <w:p w14:paraId="19109621" w14:textId="4C7A9F70"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7"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5</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7 \h </w:instrText>
            </w:r>
            <w:r w:rsidR="008D52CB" w:rsidRPr="006F23B7">
              <w:rPr>
                <w:noProof/>
                <w:webHidden/>
              </w:rPr>
            </w:r>
            <w:r w:rsidR="008D52CB" w:rsidRPr="006F23B7">
              <w:rPr>
                <w:noProof/>
                <w:webHidden/>
              </w:rPr>
              <w:fldChar w:fldCharType="separate"/>
            </w:r>
            <w:r w:rsidR="00277CCB">
              <w:rPr>
                <w:noProof/>
                <w:webHidden/>
              </w:rPr>
              <w:t>10</w:t>
            </w:r>
            <w:r w:rsidR="008D52CB" w:rsidRPr="006F23B7">
              <w:rPr>
                <w:noProof/>
                <w:webHidden/>
              </w:rPr>
              <w:fldChar w:fldCharType="end"/>
            </w:r>
          </w:hyperlink>
        </w:p>
        <w:p w14:paraId="2C5C1D65" w14:textId="0EDA2662"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8" w:history="1">
            <w:r w:rsidR="008D52CB" w:rsidRPr="006F23B7">
              <w:rPr>
                <w:rStyle w:val="Hyperlink"/>
                <w:noProof/>
                <w:u w:val="none"/>
              </w:rPr>
              <w:t>Unit: CBI-06</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8 \h </w:instrText>
            </w:r>
            <w:r w:rsidR="008D52CB" w:rsidRPr="006F23B7">
              <w:rPr>
                <w:noProof/>
                <w:webHidden/>
              </w:rPr>
            </w:r>
            <w:r w:rsidR="008D52CB" w:rsidRPr="006F23B7">
              <w:rPr>
                <w:noProof/>
                <w:webHidden/>
              </w:rPr>
              <w:fldChar w:fldCharType="separate"/>
            </w:r>
            <w:r w:rsidR="00277CCB">
              <w:rPr>
                <w:noProof/>
                <w:webHidden/>
              </w:rPr>
              <w:t>11</w:t>
            </w:r>
            <w:r w:rsidR="008D52CB" w:rsidRPr="006F23B7">
              <w:rPr>
                <w:noProof/>
                <w:webHidden/>
              </w:rPr>
              <w:fldChar w:fldCharType="end"/>
            </w:r>
          </w:hyperlink>
        </w:p>
        <w:p w14:paraId="64E08860" w14:textId="171BB1A8"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9" w:history="1">
            <w:r w:rsidR="008D52CB" w:rsidRPr="006F23B7">
              <w:rPr>
                <w:rStyle w:val="Hyperlink"/>
                <w:noProof/>
                <w:u w:val="none"/>
              </w:rPr>
              <w:t>Unit: CBI-07</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9 \h </w:instrText>
            </w:r>
            <w:r w:rsidR="008D52CB" w:rsidRPr="006F23B7">
              <w:rPr>
                <w:noProof/>
                <w:webHidden/>
              </w:rPr>
            </w:r>
            <w:r w:rsidR="008D52CB" w:rsidRPr="006F23B7">
              <w:rPr>
                <w:noProof/>
                <w:webHidden/>
              </w:rPr>
              <w:fldChar w:fldCharType="separate"/>
            </w:r>
            <w:r w:rsidR="00277CCB">
              <w:rPr>
                <w:noProof/>
                <w:webHidden/>
              </w:rPr>
              <w:t>12</w:t>
            </w:r>
            <w:r w:rsidR="008D52CB" w:rsidRPr="006F23B7">
              <w:rPr>
                <w:noProof/>
                <w:webHidden/>
              </w:rPr>
              <w:fldChar w:fldCharType="end"/>
            </w:r>
          </w:hyperlink>
        </w:p>
        <w:p w14:paraId="14DCBF2B" w14:textId="3B4E9441"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0" w:history="1">
            <w:r w:rsidR="008D52CB" w:rsidRPr="006F23B7">
              <w:rPr>
                <w:rStyle w:val="Hyperlink"/>
                <w:noProof/>
                <w:u w:val="none"/>
              </w:rPr>
              <w:t>Unit: CBI-08</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0 \h </w:instrText>
            </w:r>
            <w:r w:rsidR="008D52CB" w:rsidRPr="006F23B7">
              <w:rPr>
                <w:noProof/>
                <w:webHidden/>
              </w:rPr>
            </w:r>
            <w:r w:rsidR="008D52CB" w:rsidRPr="006F23B7">
              <w:rPr>
                <w:noProof/>
                <w:webHidden/>
              </w:rPr>
              <w:fldChar w:fldCharType="separate"/>
            </w:r>
            <w:r w:rsidR="00277CCB">
              <w:rPr>
                <w:noProof/>
                <w:webHidden/>
              </w:rPr>
              <w:t>13</w:t>
            </w:r>
            <w:r w:rsidR="008D52CB" w:rsidRPr="006F23B7">
              <w:rPr>
                <w:noProof/>
                <w:webHidden/>
              </w:rPr>
              <w:fldChar w:fldCharType="end"/>
            </w:r>
          </w:hyperlink>
        </w:p>
        <w:p w14:paraId="739E847F" w14:textId="4C31E8A2"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1" w:history="1">
            <w:r w:rsidR="008D52CB" w:rsidRPr="006F23B7">
              <w:rPr>
                <w:rStyle w:val="Hyperlink"/>
                <w:noProof/>
                <w:u w:val="none"/>
              </w:rPr>
              <w:t>Unit: CBI-09</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1 \h </w:instrText>
            </w:r>
            <w:r w:rsidR="008D52CB" w:rsidRPr="006F23B7">
              <w:rPr>
                <w:noProof/>
                <w:webHidden/>
              </w:rPr>
            </w:r>
            <w:r w:rsidR="008D52CB" w:rsidRPr="006F23B7">
              <w:rPr>
                <w:noProof/>
                <w:webHidden/>
              </w:rPr>
              <w:fldChar w:fldCharType="separate"/>
            </w:r>
            <w:r w:rsidR="00277CCB">
              <w:rPr>
                <w:noProof/>
                <w:webHidden/>
              </w:rPr>
              <w:t>14</w:t>
            </w:r>
            <w:r w:rsidR="008D52CB" w:rsidRPr="006F23B7">
              <w:rPr>
                <w:noProof/>
                <w:webHidden/>
              </w:rPr>
              <w:fldChar w:fldCharType="end"/>
            </w:r>
          </w:hyperlink>
        </w:p>
        <w:p w14:paraId="234DFEF7" w14:textId="3CD58BBE" w:rsidR="008D52CB"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2" w:history="1">
            <w:r w:rsidR="008D52CB" w:rsidRPr="006F23B7">
              <w:rPr>
                <w:rStyle w:val="Hyperlink"/>
                <w:noProof/>
                <w:u w:val="none"/>
              </w:rPr>
              <w:t>Unit: CBI-10</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2 \h </w:instrText>
            </w:r>
            <w:r w:rsidR="008D52CB" w:rsidRPr="006F23B7">
              <w:rPr>
                <w:noProof/>
                <w:webHidden/>
              </w:rPr>
            </w:r>
            <w:r w:rsidR="008D52CB" w:rsidRPr="006F23B7">
              <w:rPr>
                <w:noProof/>
                <w:webHidden/>
              </w:rPr>
              <w:fldChar w:fldCharType="separate"/>
            </w:r>
            <w:r w:rsidR="00277CCB">
              <w:rPr>
                <w:noProof/>
                <w:webHidden/>
              </w:rPr>
              <w:t>15</w:t>
            </w:r>
            <w:r w:rsidR="008D52CB" w:rsidRPr="006F23B7">
              <w:rPr>
                <w:noProof/>
                <w:webHidden/>
              </w:rPr>
              <w:fldChar w:fldCharType="end"/>
            </w:r>
          </w:hyperlink>
        </w:p>
        <w:p w14:paraId="023B02E8" w14:textId="3A4A0C9B"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3" w:history="1">
            <w:r w:rsidRPr="006F23B7">
              <w:rPr>
                <w:rStyle w:val="Hyperlink"/>
                <w:noProof/>
              </w:rPr>
              <w:t>4. Assessment Methods</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t xml:space="preserve"> </w:t>
            </w:r>
            <w:r w:rsidR="006F23B7">
              <w:rPr>
                <w:noProof/>
                <w:webHidden/>
              </w:rPr>
              <w:tab/>
            </w:r>
            <w:r w:rsidRPr="006F23B7">
              <w:rPr>
                <w:noProof/>
                <w:webHidden/>
              </w:rPr>
              <w:fldChar w:fldCharType="begin"/>
            </w:r>
            <w:r w:rsidRPr="006F23B7">
              <w:rPr>
                <w:noProof/>
                <w:webHidden/>
              </w:rPr>
              <w:instrText xml:space="preserve"> PAGEREF _Toc109727463 \h </w:instrText>
            </w:r>
            <w:r w:rsidRPr="006F23B7">
              <w:rPr>
                <w:noProof/>
                <w:webHidden/>
              </w:rPr>
            </w:r>
            <w:r w:rsidRPr="006F23B7">
              <w:rPr>
                <w:noProof/>
                <w:webHidden/>
              </w:rPr>
              <w:fldChar w:fldCharType="separate"/>
            </w:r>
            <w:r w:rsidR="00277CCB">
              <w:rPr>
                <w:noProof/>
                <w:webHidden/>
              </w:rPr>
              <w:t>16</w:t>
            </w:r>
            <w:r w:rsidRPr="006F23B7">
              <w:rPr>
                <w:noProof/>
                <w:webHidden/>
              </w:rPr>
              <w:fldChar w:fldCharType="end"/>
            </w:r>
          </w:hyperlink>
        </w:p>
        <w:p w14:paraId="2CEB2219" w14:textId="35111462"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4" w:history="1">
            <w:r w:rsidRPr="006F23B7">
              <w:rPr>
                <w:rStyle w:val="Hyperlink"/>
                <w:noProof/>
              </w:rPr>
              <w:t>5. Online Learning</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4 \h </w:instrText>
            </w:r>
            <w:r w:rsidRPr="006F23B7">
              <w:rPr>
                <w:noProof/>
                <w:webHidden/>
              </w:rPr>
            </w:r>
            <w:r w:rsidRPr="006F23B7">
              <w:rPr>
                <w:noProof/>
                <w:webHidden/>
              </w:rPr>
              <w:fldChar w:fldCharType="separate"/>
            </w:r>
            <w:r w:rsidR="00277CCB">
              <w:rPr>
                <w:noProof/>
                <w:webHidden/>
              </w:rPr>
              <w:t>18</w:t>
            </w:r>
            <w:r w:rsidRPr="006F23B7">
              <w:rPr>
                <w:noProof/>
                <w:webHidden/>
              </w:rPr>
              <w:fldChar w:fldCharType="end"/>
            </w:r>
          </w:hyperlink>
        </w:p>
        <w:p w14:paraId="5387EC2E" w14:textId="3B22EAEC"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5" w:history="1">
            <w:r w:rsidRPr="006F23B7">
              <w:rPr>
                <w:rStyle w:val="Hyperlink"/>
                <w:noProof/>
              </w:rPr>
              <w:t>6. Equipment Required</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5 \h </w:instrText>
            </w:r>
            <w:r w:rsidRPr="006F23B7">
              <w:rPr>
                <w:noProof/>
                <w:webHidden/>
              </w:rPr>
            </w:r>
            <w:r w:rsidRPr="006F23B7">
              <w:rPr>
                <w:noProof/>
                <w:webHidden/>
              </w:rPr>
              <w:fldChar w:fldCharType="separate"/>
            </w:r>
            <w:r w:rsidR="00277CCB">
              <w:rPr>
                <w:noProof/>
                <w:webHidden/>
              </w:rPr>
              <w:t>20</w:t>
            </w:r>
            <w:r w:rsidRPr="006F23B7">
              <w:rPr>
                <w:noProof/>
                <w:webHidden/>
              </w:rPr>
              <w:fldChar w:fldCharType="end"/>
            </w:r>
          </w:hyperlink>
        </w:p>
        <w:p w14:paraId="207C7C0D" w14:textId="7094BBB5"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6" w:history="1">
            <w:r w:rsidRPr="006F23B7">
              <w:rPr>
                <w:rStyle w:val="Hyperlink"/>
                <w:noProof/>
              </w:rPr>
              <w:t>7. Course Fees</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6 \h </w:instrText>
            </w:r>
            <w:r w:rsidRPr="006F23B7">
              <w:rPr>
                <w:noProof/>
                <w:webHidden/>
              </w:rPr>
            </w:r>
            <w:r w:rsidRPr="006F23B7">
              <w:rPr>
                <w:noProof/>
                <w:webHidden/>
              </w:rPr>
              <w:fldChar w:fldCharType="separate"/>
            </w:r>
            <w:r w:rsidR="00277CCB">
              <w:rPr>
                <w:noProof/>
                <w:webHidden/>
              </w:rPr>
              <w:t>21</w:t>
            </w:r>
            <w:r w:rsidRPr="006F23B7">
              <w:rPr>
                <w:noProof/>
                <w:webHidden/>
              </w:rPr>
              <w:fldChar w:fldCharType="end"/>
            </w:r>
          </w:hyperlink>
        </w:p>
        <w:p w14:paraId="62AFC24E" w14:textId="23ADB057"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7" w:history="1">
            <w:r w:rsidRPr="006F23B7">
              <w:rPr>
                <w:rStyle w:val="Hyperlink"/>
                <w:noProof/>
              </w:rPr>
              <w:t>8. Entry Requirements</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7 \h </w:instrText>
            </w:r>
            <w:r w:rsidRPr="006F23B7">
              <w:rPr>
                <w:noProof/>
                <w:webHidden/>
              </w:rPr>
            </w:r>
            <w:r w:rsidRPr="006F23B7">
              <w:rPr>
                <w:noProof/>
                <w:webHidden/>
              </w:rPr>
              <w:fldChar w:fldCharType="separate"/>
            </w:r>
            <w:r w:rsidR="00277CCB">
              <w:rPr>
                <w:noProof/>
                <w:webHidden/>
              </w:rPr>
              <w:t>21</w:t>
            </w:r>
            <w:r w:rsidRPr="006F23B7">
              <w:rPr>
                <w:noProof/>
                <w:webHidden/>
              </w:rPr>
              <w:fldChar w:fldCharType="end"/>
            </w:r>
          </w:hyperlink>
        </w:p>
        <w:p w14:paraId="0BBE2466" w14:textId="5841BCB3"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8" w:history="1">
            <w:r w:rsidRPr="006F23B7">
              <w:rPr>
                <w:rStyle w:val="Hyperlink"/>
                <w:noProof/>
              </w:rPr>
              <w:t>9. Application Procedure</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8 \h </w:instrText>
            </w:r>
            <w:r w:rsidRPr="006F23B7">
              <w:rPr>
                <w:noProof/>
                <w:webHidden/>
              </w:rPr>
            </w:r>
            <w:r w:rsidRPr="006F23B7">
              <w:rPr>
                <w:noProof/>
                <w:webHidden/>
              </w:rPr>
              <w:fldChar w:fldCharType="separate"/>
            </w:r>
            <w:r w:rsidR="00277CCB">
              <w:rPr>
                <w:noProof/>
                <w:webHidden/>
              </w:rPr>
              <w:t>22</w:t>
            </w:r>
            <w:r w:rsidRPr="006F23B7">
              <w:rPr>
                <w:noProof/>
                <w:webHidden/>
              </w:rPr>
              <w:fldChar w:fldCharType="end"/>
            </w:r>
          </w:hyperlink>
        </w:p>
        <w:p w14:paraId="18870C69" w14:textId="744305E9" w:rsidR="008D52CB" w:rsidRPr="006F23B7" w:rsidRDefault="008D52CB" w:rsidP="006F23B7">
          <w:pPr>
            <w:pStyle w:val="HeadingKC2"/>
            <w:ind w:right="-143"/>
            <w:rPr>
              <w:rFonts w:asciiTheme="minorHAnsi" w:eastAsiaTheme="minorEastAsia" w:hAnsiTheme="minorHAnsi" w:cstheme="minorBidi"/>
              <w:noProof/>
              <w:sz w:val="22"/>
              <w:szCs w:val="22"/>
              <w:lang w:eastAsia="en-GB"/>
            </w:rPr>
          </w:pPr>
          <w:hyperlink w:anchor="_Toc109727469" w:history="1">
            <w:r w:rsidRPr="006F23B7">
              <w:rPr>
                <w:rStyle w:val="Hyperlink"/>
                <w:noProof/>
              </w:rPr>
              <w:t>10. Terms and Conditions</w:t>
            </w:r>
            <w:r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Pr="006F23B7">
              <w:rPr>
                <w:noProof/>
                <w:webHidden/>
              </w:rPr>
              <w:fldChar w:fldCharType="begin"/>
            </w:r>
            <w:r w:rsidRPr="006F23B7">
              <w:rPr>
                <w:noProof/>
                <w:webHidden/>
              </w:rPr>
              <w:instrText xml:space="preserve"> PAGEREF _Toc109727469 \h </w:instrText>
            </w:r>
            <w:r w:rsidRPr="006F23B7">
              <w:rPr>
                <w:noProof/>
                <w:webHidden/>
              </w:rPr>
            </w:r>
            <w:r w:rsidRPr="006F23B7">
              <w:rPr>
                <w:noProof/>
                <w:webHidden/>
              </w:rPr>
              <w:fldChar w:fldCharType="separate"/>
            </w:r>
            <w:r w:rsidR="00277CCB">
              <w:rPr>
                <w:noProof/>
                <w:webHidden/>
              </w:rPr>
              <w:t>23</w:t>
            </w:r>
            <w:r w:rsidRPr="006F23B7">
              <w:rPr>
                <w:noProof/>
                <w:webHidden/>
              </w:rPr>
              <w:fldChar w:fldCharType="end"/>
            </w:r>
          </w:hyperlink>
        </w:p>
        <w:p w14:paraId="07B44CBB" w14:textId="206D931B" w:rsidR="00EF63A2" w:rsidRDefault="00EF63A2">
          <w:r>
            <w:rPr>
              <w:b/>
              <w:bCs/>
              <w:noProof/>
            </w:rPr>
            <w:fldChar w:fldCharType="end"/>
          </w:r>
        </w:p>
      </w:sdtContent>
    </w:sdt>
    <w:p w14:paraId="46A09554" w14:textId="77777777" w:rsidR="00293421" w:rsidRDefault="00293421">
      <w:pPr>
        <w:rPr>
          <w:bCs/>
        </w:rPr>
      </w:pPr>
    </w:p>
    <w:p w14:paraId="108E09C4" w14:textId="77777777" w:rsidR="00966C02" w:rsidRDefault="00966C02">
      <w:pPr>
        <w:rPr>
          <w:bCs/>
        </w:rPr>
      </w:pPr>
    </w:p>
    <w:p w14:paraId="45DFD5A4" w14:textId="77777777" w:rsidR="005A3D3B" w:rsidRPr="005A3D3B" w:rsidRDefault="005A3D3B" w:rsidP="008D52CB">
      <w:pPr>
        <w:spacing w:line="240" w:lineRule="auto"/>
        <w:rPr>
          <w:bCs/>
        </w:rPr>
      </w:pPr>
      <w:r w:rsidRPr="005A3D3B">
        <w:rPr>
          <w:bCs/>
        </w:rPr>
        <w:t xml:space="preserve">Cover images: </w:t>
      </w:r>
      <w:r w:rsidRPr="005A3D3B">
        <w:rPr>
          <w:bCs/>
        </w:rPr>
        <w:tab/>
        <w:t>Top photo by Brenda White</w:t>
      </w:r>
    </w:p>
    <w:p w14:paraId="3713D0E4" w14:textId="77777777" w:rsidR="005A3D3B" w:rsidRPr="005A3D3B" w:rsidRDefault="005A3D3B" w:rsidP="008D52CB">
      <w:pPr>
        <w:spacing w:line="240" w:lineRule="auto"/>
        <w:ind w:left="1440" w:firstLine="720"/>
        <w:rPr>
          <w:bCs/>
        </w:rPr>
      </w:pPr>
      <w:r w:rsidRPr="005A3D3B">
        <w:rPr>
          <w:bCs/>
        </w:rPr>
        <w:t>Right painting by C. Love</w:t>
      </w:r>
    </w:p>
    <w:p w14:paraId="0E418C47" w14:textId="77777777" w:rsidR="005A3D3B" w:rsidRPr="005A3D3B" w:rsidRDefault="005A3D3B" w:rsidP="008D52CB">
      <w:pPr>
        <w:spacing w:line="240" w:lineRule="auto"/>
        <w:rPr>
          <w:rFonts w:cs="Helvetica"/>
          <w:spacing w:val="2"/>
        </w:rPr>
      </w:pPr>
      <w:r w:rsidRPr="005A3D3B">
        <w:rPr>
          <w:bCs/>
        </w:rPr>
        <w:tab/>
      </w:r>
      <w:r w:rsidRPr="005A3D3B">
        <w:rPr>
          <w:bCs/>
        </w:rPr>
        <w:tab/>
      </w:r>
      <w:r w:rsidRPr="005A3D3B">
        <w:rPr>
          <w:bCs/>
        </w:rPr>
        <w:tab/>
        <w:t xml:space="preserve">Left painting by </w:t>
      </w:r>
      <w:r w:rsidRPr="005A3D3B">
        <w:rPr>
          <w:rFonts w:cs="Helvetica"/>
          <w:spacing w:val="2"/>
        </w:rPr>
        <w:t>Agita Keiri</w:t>
      </w:r>
    </w:p>
    <w:p w14:paraId="44966DEF" w14:textId="55AE385B" w:rsidR="00293421" w:rsidRDefault="005A3D3B" w:rsidP="008D52CB">
      <w:pPr>
        <w:spacing w:line="240" w:lineRule="auto"/>
      </w:pPr>
      <w:r w:rsidRPr="005A3D3B">
        <w:rPr>
          <w:rFonts w:cs="Helvetica"/>
          <w:spacing w:val="2"/>
        </w:rPr>
        <w:tab/>
      </w:r>
      <w:r w:rsidRPr="005A3D3B">
        <w:rPr>
          <w:rFonts w:cs="Helvetica"/>
          <w:spacing w:val="2"/>
        </w:rPr>
        <w:tab/>
      </w:r>
      <w:r w:rsidRPr="005A3D3B">
        <w:rPr>
          <w:rFonts w:cs="Helvetica"/>
          <w:spacing w:val="2"/>
        </w:rPr>
        <w:tab/>
        <w:t xml:space="preserve">Bottom </w:t>
      </w:r>
      <w:r w:rsidRPr="005A3D3B">
        <w:rPr>
          <w:bCs/>
        </w:rPr>
        <w:t xml:space="preserve">painting by </w:t>
      </w:r>
      <w:r w:rsidRPr="005A3D3B">
        <w:rPr>
          <w:rFonts w:cs="Helvetica"/>
          <w:spacing w:val="2"/>
        </w:rPr>
        <w:t>Agita Keiri</w:t>
      </w:r>
      <w:r w:rsidR="00293421">
        <w:rPr>
          <w:bCs/>
        </w:rPr>
        <w:br w:type="page"/>
      </w:r>
    </w:p>
    <w:p w14:paraId="612719F9" w14:textId="77777777" w:rsidR="0020022B" w:rsidRPr="00293421" w:rsidRDefault="0020022B" w:rsidP="00293421">
      <w:pPr>
        <w:pStyle w:val="Heading1"/>
      </w:pPr>
      <w:bookmarkStart w:id="2" w:name="_Toc109727450"/>
      <w:r w:rsidRPr="00293421">
        <w:lastRenderedPageBreak/>
        <w:t>1. Course Overview</w:t>
      </w:r>
      <w:bookmarkEnd w:id="2"/>
    </w:p>
    <w:p w14:paraId="3ED128F3" w14:textId="3BE4615D" w:rsidR="002D4B52" w:rsidRPr="00293421" w:rsidRDefault="002D4B52" w:rsidP="00293421">
      <w:pPr>
        <w:ind w:right="3"/>
        <w:jc w:val="both"/>
        <w:rPr>
          <w:rFonts w:cs="Arial"/>
          <w:color w:val="000000" w:themeColor="text1"/>
        </w:rPr>
      </w:pPr>
      <w:r w:rsidRPr="00293421">
        <w:rPr>
          <w:rFonts w:cs="Arial"/>
          <w:color w:val="000000" w:themeColor="text1"/>
        </w:rPr>
        <w:t xml:space="preserve">The </w:t>
      </w:r>
      <w:r w:rsidRPr="00293421">
        <w:rPr>
          <w:rFonts w:cs="Arial"/>
          <w:iCs/>
          <w:color w:val="000000" w:themeColor="text1"/>
        </w:rPr>
        <w:t>RBGE Certificate in Botanical Illustration (CBI) is a great way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w:t>
      </w:r>
      <w:r w:rsidR="004B730D">
        <w:rPr>
          <w:rFonts w:cs="Arial"/>
          <w:iCs/>
          <w:color w:val="000000" w:themeColor="text1"/>
        </w:rPr>
        <w:t xml:space="preserve"> although it is aimed at beginners it is also</w:t>
      </w:r>
      <w:r w:rsidRPr="00293421">
        <w:rPr>
          <w:rFonts w:cs="Arial"/>
          <w:iCs/>
          <w:color w:val="000000" w:themeColor="text1"/>
        </w:rPr>
        <w:t xml:space="preserve"> </w:t>
      </w:r>
      <w:r w:rsidR="004B730D">
        <w:rPr>
          <w:rFonts w:cs="Arial"/>
          <w:iCs/>
          <w:color w:val="000000" w:themeColor="text1"/>
        </w:rPr>
        <w:t>useful for</w:t>
      </w:r>
      <w:r w:rsidRPr="00293421">
        <w:rPr>
          <w:rFonts w:cs="Arial"/>
          <w:iCs/>
          <w:color w:val="000000" w:themeColor="text1"/>
        </w:rPr>
        <w:t xml:space="preserve"> developing artist</w:t>
      </w:r>
      <w:r w:rsidR="004B730D">
        <w:rPr>
          <w:rFonts w:cs="Arial"/>
          <w:iCs/>
          <w:color w:val="000000" w:themeColor="text1"/>
        </w:rPr>
        <w:t>s</w:t>
      </w:r>
      <w:r w:rsidRPr="00293421">
        <w:rPr>
          <w:rFonts w:cs="Arial"/>
          <w:iCs/>
          <w:color w:val="000000" w:themeColor="text1"/>
        </w:rPr>
        <w:t xml:space="preserve">. </w:t>
      </w:r>
    </w:p>
    <w:p w14:paraId="791CBF86" w14:textId="77777777" w:rsidR="002D4B52" w:rsidRPr="00293421" w:rsidRDefault="002D4B52" w:rsidP="00293421">
      <w:pPr>
        <w:ind w:right="3"/>
        <w:jc w:val="both"/>
        <w:rPr>
          <w:rFonts w:cs="Arial"/>
          <w:color w:val="000000" w:themeColor="text1"/>
        </w:rPr>
      </w:pPr>
    </w:p>
    <w:p w14:paraId="5EEC824C" w14:textId="2FB0D68B" w:rsidR="002D4B52" w:rsidRPr="00293421" w:rsidRDefault="002D4B52" w:rsidP="00293421">
      <w:pPr>
        <w:ind w:right="3"/>
        <w:jc w:val="both"/>
        <w:rPr>
          <w:rFonts w:cs="Arial"/>
          <w:color w:val="000000" w:themeColor="text1"/>
        </w:rPr>
      </w:pPr>
      <w:r w:rsidRPr="00293421">
        <w:rPr>
          <w:rFonts w:cs="Arial"/>
          <w:color w:val="000000" w:themeColor="text1"/>
        </w:rPr>
        <w:t>T</w:t>
      </w:r>
      <w:r w:rsidR="00266C86" w:rsidRPr="00293421">
        <w:rPr>
          <w:rFonts w:cs="Arial"/>
          <w:color w:val="000000" w:themeColor="text1"/>
        </w:rPr>
        <w:t>his</w:t>
      </w:r>
      <w:r w:rsidRPr="00293421">
        <w:rPr>
          <w:rFonts w:cs="Arial"/>
          <w:color w:val="000000" w:themeColor="text1"/>
        </w:rPr>
        <w:t xml:space="preserve"> course consists of ten units with</w:t>
      </w:r>
      <w:r w:rsidR="00266C86" w:rsidRPr="00293421">
        <w:rPr>
          <w:rFonts w:cs="Arial"/>
          <w:color w:val="000000" w:themeColor="text1"/>
        </w:rPr>
        <w:t xml:space="preserve"> ongoing</w:t>
      </w:r>
      <w:r w:rsidRPr="00293421">
        <w:rPr>
          <w:rFonts w:cs="Arial"/>
          <w:color w:val="000000" w:themeColor="text1"/>
        </w:rPr>
        <w:t xml:space="preserve"> assessment built into the programme. The focus is on the </w:t>
      </w:r>
      <w:r w:rsidRPr="00293421">
        <w:rPr>
          <w:rFonts w:cs="Arial"/>
          <w:iCs/>
          <w:color w:val="000000" w:themeColor="text1"/>
        </w:rPr>
        <w:t>fundamental</w:t>
      </w:r>
      <w:r w:rsidRPr="00293421">
        <w:rPr>
          <w:rFonts w:cs="Arial"/>
          <w:color w:val="000000" w:themeColor="text1"/>
        </w:rPr>
        <w:t xml:space="preserve"> </w:t>
      </w:r>
      <w:r w:rsidR="004B4B63" w:rsidRPr="00293421">
        <w:rPr>
          <w:rFonts w:cs="Arial"/>
          <w:color w:val="000000" w:themeColor="text1"/>
        </w:rPr>
        <w:t>skills and</w:t>
      </w:r>
      <w:r w:rsidRPr="00293421">
        <w:rPr>
          <w:rFonts w:cs="Arial"/>
          <w:color w:val="000000" w:themeColor="text1"/>
        </w:rPr>
        <w:t xml:space="preserve"> is taught by experienced and enthusiastic tutors. </w:t>
      </w:r>
    </w:p>
    <w:p w14:paraId="324F78F3" w14:textId="77777777" w:rsidR="002D4B52" w:rsidRPr="00293421" w:rsidRDefault="002D4B52" w:rsidP="00293421">
      <w:pPr>
        <w:ind w:right="3"/>
        <w:jc w:val="both"/>
        <w:rPr>
          <w:rFonts w:cs="Arial"/>
          <w:color w:val="000000" w:themeColor="text1"/>
        </w:rPr>
      </w:pPr>
    </w:p>
    <w:p w14:paraId="2DDFC5DD" w14:textId="77777777" w:rsidR="002D4B52" w:rsidRPr="00293421" w:rsidRDefault="002D4B52" w:rsidP="00293421">
      <w:pPr>
        <w:ind w:right="3"/>
        <w:jc w:val="both"/>
        <w:rPr>
          <w:rFonts w:cs="Arial"/>
          <w:color w:val="000000" w:themeColor="text1"/>
        </w:rPr>
      </w:pPr>
      <w:r w:rsidRPr="00293421">
        <w:rPr>
          <w:rFonts w:cs="Arial"/>
          <w:color w:val="000000" w:themeColor="text1"/>
        </w:rPr>
        <w:t xml:space="preserve">There is some theory provided to aid your understanding, but the course is designed to be delivered and assessed using videos, galleries, and text which is focused on predominantly practical skills. </w:t>
      </w:r>
    </w:p>
    <w:p w14:paraId="7CB682FA" w14:textId="77777777" w:rsidR="00133817" w:rsidRPr="00293421" w:rsidRDefault="00133817" w:rsidP="00293421">
      <w:pPr>
        <w:ind w:right="3"/>
        <w:jc w:val="both"/>
        <w:rPr>
          <w:rFonts w:cs="Arial"/>
        </w:rPr>
      </w:pPr>
    </w:p>
    <w:p w14:paraId="00CBACE8" w14:textId="4EAECFF4" w:rsidR="002D4B52" w:rsidRPr="00293421" w:rsidRDefault="002D4B52" w:rsidP="00293421">
      <w:pPr>
        <w:jc w:val="both"/>
        <w:rPr>
          <w:rFonts w:cs="Arial"/>
        </w:rPr>
      </w:pPr>
      <w:r w:rsidRPr="00293421">
        <w:rPr>
          <w:rFonts w:cs="Gotham Book"/>
        </w:rPr>
        <w:t xml:space="preserve">The RBGE Certificate in Botanical Illustration is a formally assessed course and therefore requires students to successfully pass all units and assignments in order to achieve the award.  </w:t>
      </w:r>
      <w:r w:rsidRPr="00293421">
        <w:rPr>
          <w:rFonts w:cs="Arial"/>
        </w:rPr>
        <w:t xml:space="preserve">Students are required to build up a course portfolio containing notes, visuals and exercises and to upload this to PropaGate Learning (RBGE’s online learning environment) throughout. This body of work will show progression and help develop skills leading to a final painted composition. Both the portfolio and the final piece will be </w:t>
      </w:r>
      <w:r w:rsidR="004B4B63" w:rsidRPr="00293421">
        <w:rPr>
          <w:rFonts w:cs="Arial"/>
        </w:rPr>
        <w:t>assessed,</w:t>
      </w:r>
      <w:r w:rsidRPr="00293421">
        <w:rPr>
          <w:rFonts w:cs="Arial"/>
        </w:rPr>
        <w:t xml:space="preserve"> and the marks combined to provide the final grade. There is also an element of continuing self-assessment and evaluation within the programme.</w:t>
      </w:r>
    </w:p>
    <w:p w14:paraId="20B4EBF7" w14:textId="77777777" w:rsidR="002D4B52" w:rsidRPr="00293421" w:rsidRDefault="002D4B52" w:rsidP="00293421">
      <w:pPr>
        <w:jc w:val="both"/>
        <w:rPr>
          <w:rFonts w:cs="Arial"/>
        </w:rPr>
      </w:pPr>
    </w:p>
    <w:p w14:paraId="57CD3899" w14:textId="77777777" w:rsidR="0020022B" w:rsidRPr="00293421" w:rsidRDefault="0020022B" w:rsidP="00707A91">
      <w:pPr>
        <w:pStyle w:val="HeadingKC2"/>
      </w:pPr>
      <w:r w:rsidRPr="00293421">
        <w:t>RBGE Diploma in Botanical Illustration</w:t>
      </w:r>
    </w:p>
    <w:p w14:paraId="7F9A3567" w14:textId="5CCFF2C5" w:rsidR="0020022B" w:rsidRPr="00293421" w:rsidRDefault="0020022B" w:rsidP="00293421">
      <w:pPr>
        <w:ind w:right="3"/>
        <w:jc w:val="both"/>
        <w:rPr>
          <w:rFonts w:cs="Arial"/>
        </w:rPr>
      </w:pPr>
      <w:r w:rsidRPr="00293421">
        <w:rPr>
          <w:rFonts w:cs="Arial"/>
        </w:rPr>
        <w:t xml:space="preserve">This course gives you all the skills required to join the </w:t>
      </w:r>
      <w:hyperlink r:id="rId12" w:history="1">
        <w:r w:rsidRPr="00293421">
          <w:rPr>
            <w:rStyle w:val="Hyperlink"/>
            <w:rFonts w:cs="Arial"/>
          </w:rPr>
          <w:t>RBGE Diploma in Botanical Illustration</w:t>
        </w:r>
      </w:hyperlink>
      <w:r w:rsidRPr="00293421">
        <w:rPr>
          <w:rFonts w:cs="Arial"/>
        </w:rPr>
        <w:t xml:space="preserve"> if you wish to take your studies to a professional level. Further details on the diploma can be found by visiting our website</w:t>
      </w:r>
      <w:r w:rsidR="00707A91">
        <w:rPr>
          <w:rFonts w:cs="Arial"/>
        </w:rPr>
        <w:t xml:space="preserve">. </w:t>
      </w:r>
    </w:p>
    <w:p w14:paraId="59FFB15E" w14:textId="77777777" w:rsidR="0020022B" w:rsidRPr="00293421" w:rsidRDefault="0020022B" w:rsidP="00293421">
      <w:pPr>
        <w:ind w:right="3"/>
        <w:jc w:val="both"/>
        <w:rPr>
          <w:rFonts w:cs="Arial"/>
        </w:rPr>
      </w:pPr>
    </w:p>
    <w:p w14:paraId="41445437" w14:textId="1EBEA665" w:rsidR="0020022B" w:rsidRPr="00707A91" w:rsidRDefault="00707A91" w:rsidP="00293421">
      <w:pPr>
        <w:ind w:right="3"/>
        <w:rPr>
          <w:rFonts w:cs="Arial"/>
        </w:rPr>
      </w:pPr>
      <w:r w:rsidRPr="00707A91">
        <w:rPr>
          <w:rFonts w:cs="Arial"/>
        </w:rPr>
        <w:t>All information in this handbook is correct at the time of publication and is subject to change.</w:t>
      </w:r>
    </w:p>
    <w:p w14:paraId="7076729F" w14:textId="73057CA4" w:rsidR="0020022B" w:rsidRPr="00F3438B" w:rsidRDefault="0020022B" w:rsidP="00707A91">
      <w:pPr>
        <w:pStyle w:val="Heading1"/>
      </w:pPr>
      <w:bookmarkStart w:id="3" w:name="_Toc109727451"/>
      <w:r>
        <w:lastRenderedPageBreak/>
        <w:t>2. Cou</w:t>
      </w:r>
      <w:r w:rsidR="00911704">
        <w:t xml:space="preserve">rse Structure and </w:t>
      </w:r>
      <w:r w:rsidR="003B7F58">
        <w:t>Dates for 2</w:t>
      </w:r>
      <w:r w:rsidR="4F57A661">
        <w:t>0</w:t>
      </w:r>
      <w:r w:rsidR="00707A91">
        <w:t>2</w:t>
      </w:r>
      <w:r w:rsidR="008D52CB">
        <w:t>2</w:t>
      </w:r>
      <w:r w:rsidR="6D9371AD">
        <w:t>-2</w:t>
      </w:r>
      <w:r w:rsidR="008D52CB">
        <w:t>3</w:t>
      </w:r>
      <w:bookmarkEnd w:id="3"/>
    </w:p>
    <w:p w14:paraId="09156090" w14:textId="1CA40774" w:rsidR="00BC2503" w:rsidRDefault="002241B7" w:rsidP="00BC2503">
      <w:pPr>
        <w:pStyle w:val="Default"/>
        <w:spacing w:after="0" w:line="360" w:lineRule="auto"/>
        <w:ind w:left="0" w:right="0" w:firstLine="0"/>
        <w:rPr>
          <w:rFonts w:ascii="Gotham Book" w:eastAsia="Times New Roman" w:hAnsi="Gotham Book" w:cs="Arial"/>
          <w:color w:val="auto"/>
          <w:lang w:eastAsia="ar-SA"/>
        </w:rPr>
      </w:pPr>
      <w:r w:rsidRPr="09255AF7">
        <w:rPr>
          <w:rFonts w:ascii="Gotham Book" w:eastAsia="Times New Roman" w:hAnsi="Gotham Book" w:cs="Arial"/>
          <w:color w:val="auto"/>
          <w:lang w:eastAsia="ar-SA"/>
        </w:rPr>
        <w:t xml:space="preserve">The online CBI programme will be delivered through PropaGate Learning as a </w:t>
      </w:r>
      <w:r w:rsidR="00F3438B" w:rsidRPr="09255AF7">
        <w:rPr>
          <w:rFonts w:ascii="Gotham Book" w:eastAsia="Times New Roman" w:hAnsi="Gotham Book" w:cs="Arial"/>
          <w:color w:val="auto"/>
          <w:lang w:eastAsia="ar-SA"/>
        </w:rPr>
        <w:t>ten-unit</w:t>
      </w:r>
      <w:r w:rsidRPr="09255AF7">
        <w:rPr>
          <w:rFonts w:ascii="Gotham Book" w:eastAsia="Times New Roman" w:hAnsi="Gotham Book" w:cs="Arial"/>
          <w:color w:val="auto"/>
          <w:lang w:eastAsia="ar-SA"/>
        </w:rPr>
        <w:t xml:space="preserve"> course. Students who complete all ten units and the assessments are awarded the RBGE Certificate in Botanical Illustration.</w:t>
      </w:r>
      <w:r w:rsidR="006A2E10" w:rsidRPr="09255AF7">
        <w:rPr>
          <w:rFonts w:ascii="Gotham Book" w:eastAsia="Times New Roman" w:hAnsi="Gotham Book" w:cs="Arial"/>
          <w:color w:val="auto"/>
          <w:lang w:eastAsia="ar-SA"/>
        </w:rPr>
        <w:t xml:space="preserve"> The timetables below </w:t>
      </w:r>
      <w:r w:rsidR="2F3669D3" w:rsidRPr="09255AF7">
        <w:rPr>
          <w:rFonts w:ascii="Gotham Book" w:eastAsia="Times New Roman" w:hAnsi="Gotham Book" w:cs="Arial"/>
          <w:color w:val="auto"/>
          <w:lang w:eastAsia="ar-SA"/>
        </w:rPr>
        <w:t>are</w:t>
      </w:r>
      <w:r w:rsidR="00340716" w:rsidRPr="09255AF7">
        <w:rPr>
          <w:rFonts w:ascii="Gotham Book" w:eastAsia="Times New Roman" w:hAnsi="Gotham Book" w:cs="Arial"/>
          <w:color w:val="auto"/>
          <w:lang w:eastAsia="ar-SA"/>
        </w:rPr>
        <w:t xml:space="preserve"> included to</w:t>
      </w:r>
      <w:r w:rsidR="00BC2503" w:rsidRPr="09255AF7">
        <w:rPr>
          <w:rFonts w:ascii="Gotham Book" w:eastAsia="Times New Roman" w:hAnsi="Gotham Book" w:cs="Arial"/>
          <w:color w:val="auto"/>
          <w:lang w:eastAsia="ar-SA"/>
        </w:rPr>
        <w:t xml:space="preserve"> </w:t>
      </w:r>
      <w:r w:rsidR="006A2E10" w:rsidRPr="09255AF7">
        <w:rPr>
          <w:rFonts w:ascii="Gotham Book" w:eastAsia="Times New Roman" w:hAnsi="Gotham Book" w:cs="Arial"/>
          <w:color w:val="auto"/>
          <w:lang w:eastAsia="ar-SA"/>
        </w:rPr>
        <w:t xml:space="preserve">demonstrate the pace of the course. </w:t>
      </w:r>
      <w:bookmarkStart w:id="4" w:name="_Hlk47610893"/>
      <w:r w:rsidR="009B6CB1" w:rsidRPr="09255AF7">
        <w:rPr>
          <w:rFonts w:ascii="Gotham Book" w:eastAsia="Times New Roman" w:hAnsi="Gotham Book" w:cs="Arial"/>
          <w:color w:val="auto"/>
          <w:lang w:eastAsia="ar-SA"/>
        </w:rPr>
        <w:t xml:space="preserve">The </w:t>
      </w:r>
      <w:r w:rsidR="48C5CE70" w:rsidRPr="09255AF7">
        <w:rPr>
          <w:rFonts w:ascii="Gotham Book" w:eastAsia="Times New Roman" w:hAnsi="Gotham Book" w:cs="Arial"/>
          <w:color w:val="auto"/>
          <w:lang w:eastAsia="ar-SA"/>
        </w:rPr>
        <w:t xml:space="preserve">course can be </w:t>
      </w:r>
      <w:r w:rsidR="0B5FA2D5" w:rsidRPr="09255AF7">
        <w:rPr>
          <w:rFonts w:ascii="Gotham Book" w:eastAsia="Times New Roman" w:hAnsi="Gotham Book" w:cs="Arial"/>
          <w:color w:val="auto"/>
          <w:lang w:eastAsia="ar-SA"/>
        </w:rPr>
        <w:t xml:space="preserve">very absorbing, and some activities may take longer than you expect! </w:t>
      </w:r>
      <w:r w:rsidR="009B6CB1" w:rsidRPr="09255AF7">
        <w:rPr>
          <w:rFonts w:ascii="Gotham Book" w:eastAsia="Times New Roman" w:hAnsi="Gotham Book" w:cs="Arial"/>
          <w:color w:val="auto"/>
          <w:lang w:eastAsia="ar-SA"/>
        </w:rPr>
        <w:t xml:space="preserve"> </w:t>
      </w:r>
      <w:r w:rsidR="2EB25054" w:rsidRPr="09255AF7">
        <w:rPr>
          <w:rFonts w:ascii="Gotham Book" w:eastAsia="Times New Roman" w:hAnsi="Gotham Book" w:cs="Arial"/>
          <w:color w:val="auto"/>
          <w:lang w:eastAsia="ar-SA"/>
        </w:rPr>
        <w:t>We advise that</w:t>
      </w:r>
      <w:r w:rsidR="009B6CB1" w:rsidRPr="09255AF7">
        <w:rPr>
          <w:rFonts w:ascii="Gotham Book" w:eastAsia="Times New Roman" w:hAnsi="Gotham Book" w:cs="Arial"/>
          <w:color w:val="auto"/>
          <w:lang w:eastAsia="ar-SA"/>
        </w:rPr>
        <w:t xml:space="preserve"> students </w:t>
      </w:r>
      <w:r w:rsidR="004B4B63" w:rsidRPr="09255AF7">
        <w:rPr>
          <w:rFonts w:ascii="Gotham Book" w:eastAsia="Times New Roman" w:hAnsi="Gotham Book" w:cs="Arial"/>
          <w:color w:val="auto"/>
          <w:lang w:eastAsia="ar-SA"/>
        </w:rPr>
        <w:t>need</w:t>
      </w:r>
      <w:r w:rsidR="009B6CB1" w:rsidRPr="09255AF7">
        <w:rPr>
          <w:rFonts w:ascii="Gotham Book" w:eastAsia="Times New Roman" w:hAnsi="Gotham Book" w:cs="Arial"/>
          <w:color w:val="auto"/>
          <w:lang w:eastAsia="ar-SA"/>
        </w:rPr>
        <w:t xml:space="preserve"> to put aside 7</w:t>
      </w:r>
      <w:r w:rsidR="7594E1AC" w:rsidRPr="09255AF7">
        <w:rPr>
          <w:rFonts w:ascii="Gotham Book" w:eastAsia="Times New Roman" w:hAnsi="Gotham Book" w:cs="Arial"/>
          <w:color w:val="auto"/>
          <w:lang w:eastAsia="ar-SA"/>
        </w:rPr>
        <w:t xml:space="preserve">-8 </w:t>
      </w:r>
      <w:r w:rsidR="009B6CB1" w:rsidRPr="09255AF7">
        <w:rPr>
          <w:rFonts w:ascii="Gotham Book" w:eastAsia="Times New Roman" w:hAnsi="Gotham Book" w:cs="Arial"/>
          <w:color w:val="auto"/>
          <w:lang w:eastAsia="ar-SA"/>
        </w:rPr>
        <w:t>hours per week for study.</w:t>
      </w:r>
      <w:bookmarkEnd w:id="4"/>
    </w:p>
    <w:p w14:paraId="25D0016E" w14:textId="37D3ADA1" w:rsidR="00340716" w:rsidRDefault="00340716" w:rsidP="00BC2503">
      <w:pPr>
        <w:pStyle w:val="Default"/>
        <w:spacing w:after="0" w:line="360" w:lineRule="auto"/>
        <w:ind w:left="0" w:right="0" w:firstLine="0"/>
        <w:rPr>
          <w:rFonts w:ascii="Gotham Book" w:eastAsia="Times New Roman" w:hAnsi="Gotham Book" w:cs="Arial"/>
          <w:color w:val="auto"/>
          <w:lang w:eastAsia="ar-SA"/>
        </w:rPr>
      </w:pPr>
    </w:p>
    <w:p w14:paraId="2505BE61" w14:textId="77777777" w:rsidR="00340716" w:rsidRPr="00BC2503"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  </w:t>
      </w:r>
    </w:p>
    <w:p w14:paraId="6865439C" w14:textId="77777777"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p>
    <w:p w14:paraId="0FDFB69B" w14:textId="0C7FCBAE"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f you are unable to complete a module in the specified timeframe, there will be an additional charge for marking and feedback. This fee will vary depending on the module and the level of marking and feedback required. </w:t>
      </w:r>
    </w:p>
    <w:p w14:paraId="324D5DCE" w14:textId="77777777" w:rsidR="005D7AA9" w:rsidRPr="00BC2503" w:rsidRDefault="005D7AA9" w:rsidP="00340716">
      <w:pPr>
        <w:pStyle w:val="Default"/>
        <w:spacing w:after="0" w:line="360" w:lineRule="auto"/>
        <w:ind w:left="0" w:right="0" w:firstLine="0"/>
        <w:rPr>
          <w:rFonts w:ascii="Gotham Book" w:hAnsi="Gotham Book" w:cs="Arial"/>
          <w:color w:val="auto"/>
        </w:rPr>
      </w:pPr>
    </w:p>
    <w:p w14:paraId="469B89D5" w14:textId="77777777" w:rsidR="005D7AA9" w:rsidRPr="00B377A7" w:rsidRDefault="005D7AA9" w:rsidP="005D7AA9">
      <w:pPr>
        <w:autoSpaceDE w:val="0"/>
        <w:rPr>
          <w:rFonts w:cs="Gotham-Book"/>
          <w:color w:val="000000" w:themeColor="text1"/>
        </w:rPr>
      </w:pPr>
      <w:r w:rsidRPr="00B377A7">
        <w:rPr>
          <w:rFonts w:ascii="Gotham Medium" w:hAnsi="Gotham Medium" w:cs="Gotham-Book"/>
          <w:color w:val="000000" w:themeColor="text1"/>
        </w:rPr>
        <w:t>Option 1:</w:t>
      </w:r>
      <w:r w:rsidRPr="00B377A7">
        <w:rPr>
          <w:rFonts w:cs="Gotham-Book"/>
          <w:color w:val="000000" w:themeColor="text1"/>
        </w:rPr>
        <w:t xml:space="preserve"> Starting September 202</w:t>
      </w:r>
      <w:r>
        <w:rPr>
          <w:rFonts w:cs="Gotham-Book"/>
          <w:color w:val="000000" w:themeColor="text1"/>
        </w:rPr>
        <w:t>2</w:t>
      </w:r>
    </w:p>
    <w:tbl>
      <w:tblPr>
        <w:tblStyle w:val="TableGrid"/>
        <w:tblW w:w="9918" w:type="dxa"/>
        <w:tblLayout w:type="fixed"/>
        <w:tblLook w:val="04A0" w:firstRow="1" w:lastRow="0" w:firstColumn="1" w:lastColumn="0" w:noHBand="0" w:noVBand="1"/>
      </w:tblPr>
      <w:tblGrid>
        <w:gridCol w:w="1413"/>
        <w:gridCol w:w="7087"/>
        <w:gridCol w:w="1418"/>
      </w:tblGrid>
      <w:tr w:rsidR="005D7AA9" w:rsidRPr="00B377A7" w14:paraId="40B3DCDF" w14:textId="77777777" w:rsidTr="00CA3057">
        <w:tc>
          <w:tcPr>
            <w:tcW w:w="1413" w:type="dxa"/>
            <w:vAlign w:val="center"/>
          </w:tcPr>
          <w:p w14:paraId="5803898B" w14:textId="77777777" w:rsidR="005D7AA9" w:rsidRPr="00B377A7" w:rsidRDefault="005D7AA9" w:rsidP="00CA3057">
            <w:pPr>
              <w:pStyle w:val="Header3KC"/>
              <w:spacing w:line="240" w:lineRule="auto"/>
              <w:jc w:val="center"/>
              <w:rPr>
                <w:rFonts w:cs="Gotham-Book"/>
              </w:rPr>
            </w:pPr>
            <w:r w:rsidRPr="00B377A7">
              <w:t>Unit</w:t>
            </w:r>
          </w:p>
        </w:tc>
        <w:tc>
          <w:tcPr>
            <w:tcW w:w="7087" w:type="dxa"/>
            <w:vAlign w:val="center"/>
          </w:tcPr>
          <w:p w14:paraId="1AC0792F" w14:textId="77777777" w:rsidR="005D7AA9" w:rsidRPr="00B377A7" w:rsidRDefault="005D7AA9" w:rsidP="00CA3057">
            <w:pPr>
              <w:pStyle w:val="Header3KC"/>
              <w:spacing w:line="240" w:lineRule="auto"/>
              <w:rPr>
                <w:rFonts w:cs="Gotham-Book"/>
              </w:rPr>
            </w:pPr>
            <w:r w:rsidRPr="00B377A7">
              <w:rPr>
                <w:rFonts w:cs="Gotham-Book"/>
              </w:rPr>
              <w:t>Title</w:t>
            </w:r>
          </w:p>
        </w:tc>
        <w:tc>
          <w:tcPr>
            <w:tcW w:w="1418" w:type="dxa"/>
            <w:vAlign w:val="center"/>
          </w:tcPr>
          <w:p w14:paraId="64F5B1D3" w14:textId="77777777" w:rsidR="005D7AA9" w:rsidRPr="00B377A7" w:rsidRDefault="005D7AA9" w:rsidP="00CA3057">
            <w:pPr>
              <w:pStyle w:val="Header3KC"/>
              <w:spacing w:line="240" w:lineRule="auto"/>
              <w:jc w:val="center"/>
              <w:rPr>
                <w:rFonts w:cs="Gotham-Book"/>
              </w:rPr>
            </w:pPr>
            <w:r w:rsidRPr="00B377A7">
              <w:rPr>
                <w:rFonts w:cs="Gotham-Book"/>
              </w:rPr>
              <w:t xml:space="preserve">Release </w:t>
            </w:r>
          </w:p>
        </w:tc>
      </w:tr>
      <w:tr w:rsidR="005D7AA9" w:rsidRPr="00B377A7" w14:paraId="1A54B7B2" w14:textId="77777777" w:rsidTr="00CA3057">
        <w:trPr>
          <w:trHeight w:val="336"/>
        </w:trPr>
        <w:tc>
          <w:tcPr>
            <w:tcW w:w="1413" w:type="dxa"/>
            <w:vAlign w:val="center"/>
          </w:tcPr>
          <w:p w14:paraId="4F2D1C1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Start</w:t>
            </w:r>
          </w:p>
        </w:tc>
        <w:tc>
          <w:tcPr>
            <w:tcW w:w="7087" w:type="dxa"/>
            <w:vAlign w:val="center"/>
          </w:tcPr>
          <w:p w14:paraId="109BB0B2"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elcome and introductions</w:t>
            </w:r>
          </w:p>
        </w:tc>
        <w:tc>
          <w:tcPr>
            <w:tcW w:w="1418" w:type="dxa"/>
            <w:vAlign w:val="center"/>
          </w:tcPr>
          <w:p w14:paraId="3FD64653"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2</w:t>
            </w:r>
            <w:r w:rsidRPr="00B377A7">
              <w:rPr>
                <w:rFonts w:cs="Gotham-Book"/>
                <w:color w:val="000000" w:themeColor="text1"/>
              </w:rPr>
              <w:t>/09/2</w:t>
            </w:r>
            <w:r>
              <w:rPr>
                <w:rFonts w:cs="Gotham-Book"/>
                <w:color w:val="000000" w:themeColor="text1"/>
              </w:rPr>
              <w:t>2</w:t>
            </w:r>
          </w:p>
        </w:tc>
      </w:tr>
      <w:tr w:rsidR="005D7AA9" w:rsidRPr="00B377A7" w14:paraId="69C25996" w14:textId="77777777" w:rsidTr="00CA3057">
        <w:trPr>
          <w:trHeight w:val="336"/>
        </w:trPr>
        <w:tc>
          <w:tcPr>
            <w:tcW w:w="1413" w:type="dxa"/>
            <w:vAlign w:val="center"/>
          </w:tcPr>
          <w:p w14:paraId="3F17DD77" w14:textId="77777777" w:rsidR="005D7AA9" w:rsidRPr="00B377A7" w:rsidRDefault="005D7AA9" w:rsidP="00114A43">
            <w:pPr>
              <w:autoSpaceDE w:val="0"/>
              <w:spacing w:line="240" w:lineRule="auto"/>
              <w:jc w:val="center"/>
              <w:rPr>
                <w:rFonts w:cs="Arial"/>
                <w:color w:val="000000" w:themeColor="text1"/>
              </w:rPr>
            </w:pPr>
            <w:r w:rsidRPr="00B377A7">
              <w:rPr>
                <w:rFonts w:cs="Arial"/>
                <w:color w:val="000000" w:themeColor="text1"/>
              </w:rPr>
              <w:t>CBI-01</w:t>
            </w:r>
          </w:p>
        </w:tc>
        <w:tc>
          <w:tcPr>
            <w:tcW w:w="7087" w:type="dxa"/>
            <w:vAlign w:val="center"/>
          </w:tcPr>
          <w:p w14:paraId="1197E1BE"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Context of Botanical Illustration and Drawing Exploration</w:t>
            </w:r>
          </w:p>
        </w:tc>
        <w:tc>
          <w:tcPr>
            <w:tcW w:w="1418" w:type="dxa"/>
            <w:vAlign w:val="center"/>
          </w:tcPr>
          <w:p w14:paraId="0ABC02C1"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6</w:t>
            </w:r>
            <w:r w:rsidRPr="00B377A7">
              <w:rPr>
                <w:rFonts w:cs="Gotham-Book"/>
                <w:color w:val="000000" w:themeColor="text1"/>
              </w:rPr>
              <w:t>/09/2</w:t>
            </w:r>
            <w:r>
              <w:rPr>
                <w:rFonts w:cs="Gotham-Book"/>
                <w:color w:val="000000" w:themeColor="text1"/>
              </w:rPr>
              <w:t>2</w:t>
            </w:r>
          </w:p>
        </w:tc>
      </w:tr>
      <w:tr w:rsidR="005D7AA9" w:rsidRPr="00B377A7" w14:paraId="506B33F9" w14:textId="77777777" w:rsidTr="00CA3057">
        <w:trPr>
          <w:trHeight w:val="336"/>
        </w:trPr>
        <w:tc>
          <w:tcPr>
            <w:tcW w:w="1413" w:type="dxa"/>
            <w:vAlign w:val="center"/>
          </w:tcPr>
          <w:p w14:paraId="5FF3C787"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2</w:t>
            </w:r>
          </w:p>
        </w:tc>
        <w:tc>
          <w:tcPr>
            <w:tcW w:w="7087" w:type="dxa"/>
            <w:vAlign w:val="center"/>
          </w:tcPr>
          <w:p w14:paraId="263A5F6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Drawing – Texture &amp; Tone</w:t>
            </w:r>
          </w:p>
        </w:tc>
        <w:tc>
          <w:tcPr>
            <w:tcW w:w="1418" w:type="dxa"/>
            <w:vAlign w:val="center"/>
          </w:tcPr>
          <w:p w14:paraId="286BF38D"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10</w:t>
            </w:r>
            <w:r w:rsidRPr="00B377A7">
              <w:rPr>
                <w:rFonts w:cs="Gotham-Book"/>
                <w:color w:val="000000" w:themeColor="text1"/>
              </w:rPr>
              <w:t>/</w:t>
            </w:r>
            <w:r>
              <w:rPr>
                <w:rFonts w:cs="Gotham-Book"/>
                <w:color w:val="000000" w:themeColor="text1"/>
              </w:rPr>
              <w:t>10</w:t>
            </w:r>
            <w:r w:rsidRPr="00B377A7">
              <w:rPr>
                <w:rFonts w:cs="Gotham-Book"/>
                <w:color w:val="000000" w:themeColor="text1"/>
              </w:rPr>
              <w:t>/2</w:t>
            </w:r>
            <w:r>
              <w:rPr>
                <w:rFonts w:cs="Gotham-Book"/>
                <w:color w:val="000000" w:themeColor="text1"/>
              </w:rPr>
              <w:t>2</w:t>
            </w:r>
          </w:p>
        </w:tc>
      </w:tr>
      <w:tr w:rsidR="005D7AA9" w:rsidRPr="00B377A7" w14:paraId="5B5B8463" w14:textId="77777777" w:rsidTr="00CA3057">
        <w:trPr>
          <w:trHeight w:val="336"/>
        </w:trPr>
        <w:tc>
          <w:tcPr>
            <w:tcW w:w="1413" w:type="dxa"/>
            <w:vAlign w:val="center"/>
          </w:tcPr>
          <w:p w14:paraId="3BB5C9CC"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3</w:t>
            </w:r>
          </w:p>
        </w:tc>
        <w:tc>
          <w:tcPr>
            <w:tcW w:w="7087" w:type="dxa"/>
            <w:vAlign w:val="center"/>
          </w:tcPr>
          <w:p w14:paraId="480B77FE"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Modelling in 3D with paint</w:t>
            </w:r>
          </w:p>
        </w:tc>
        <w:tc>
          <w:tcPr>
            <w:tcW w:w="1418" w:type="dxa"/>
            <w:vAlign w:val="center"/>
          </w:tcPr>
          <w:p w14:paraId="7B071FCA"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4</w:t>
            </w:r>
            <w:r w:rsidRPr="00B377A7">
              <w:rPr>
                <w:rFonts w:cs="Gotham-Book"/>
                <w:color w:val="000000" w:themeColor="text1"/>
              </w:rPr>
              <w:t>/10/2</w:t>
            </w:r>
            <w:r>
              <w:rPr>
                <w:rFonts w:cs="Gotham-Book"/>
                <w:color w:val="000000" w:themeColor="text1"/>
              </w:rPr>
              <w:t>2</w:t>
            </w:r>
          </w:p>
        </w:tc>
      </w:tr>
      <w:tr w:rsidR="005D7AA9" w:rsidRPr="00B377A7" w14:paraId="07E05EB4" w14:textId="77777777" w:rsidTr="00CA3057">
        <w:trPr>
          <w:trHeight w:val="336"/>
        </w:trPr>
        <w:tc>
          <w:tcPr>
            <w:tcW w:w="1413" w:type="dxa"/>
            <w:vAlign w:val="center"/>
          </w:tcPr>
          <w:p w14:paraId="60F2BB7B"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4</w:t>
            </w:r>
          </w:p>
        </w:tc>
        <w:tc>
          <w:tcPr>
            <w:tcW w:w="7087" w:type="dxa"/>
            <w:vAlign w:val="center"/>
          </w:tcPr>
          <w:p w14:paraId="5B0F3EA4"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Colour and Mixing Paint</w:t>
            </w:r>
          </w:p>
        </w:tc>
        <w:tc>
          <w:tcPr>
            <w:tcW w:w="1418" w:type="dxa"/>
            <w:vAlign w:val="center"/>
          </w:tcPr>
          <w:p w14:paraId="72E2F510"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7</w:t>
            </w:r>
            <w:r w:rsidRPr="00B377A7">
              <w:rPr>
                <w:rFonts w:cs="Gotham-Book"/>
                <w:color w:val="000000" w:themeColor="text1"/>
              </w:rPr>
              <w:t>/</w:t>
            </w:r>
            <w:r>
              <w:rPr>
                <w:rFonts w:cs="Gotham-Book"/>
                <w:color w:val="000000" w:themeColor="text1"/>
              </w:rPr>
              <w:t>11</w:t>
            </w:r>
            <w:r w:rsidRPr="00B377A7">
              <w:rPr>
                <w:rFonts w:cs="Gotham-Book"/>
                <w:color w:val="000000" w:themeColor="text1"/>
              </w:rPr>
              <w:t>/2</w:t>
            </w:r>
            <w:r>
              <w:rPr>
                <w:rFonts w:cs="Gotham-Book"/>
                <w:color w:val="000000" w:themeColor="text1"/>
              </w:rPr>
              <w:t>2</w:t>
            </w:r>
          </w:p>
        </w:tc>
      </w:tr>
      <w:tr w:rsidR="005D7AA9" w:rsidRPr="00B377A7" w14:paraId="3ABDA301" w14:textId="77777777" w:rsidTr="00CA3057">
        <w:tc>
          <w:tcPr>
            <w:tcW w:w="1413" w:type="dxa"/>
            <w:vAlign w:val="center"/>
          </w:tcPr>
          <w:p w14:paraId="459DC47B"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5</w:t>
            </w:r>
          </w:p>
        </w:tc>
        <w:tc>
          <w:tcPr>
            <w:tcW w:w="7087" w:type="dxa"/>
            <w:vAlign w:val="center"/>
          </w:tcPr>
          <w:p w14:paraId="50877926"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 xml:space="preserve">Botany </w:t>
            </w:r>
          </w:p>
        </w:tc>
        <w:tc>
          <w:tcPr>
            <w:tcW w:w="1418" w:type="dxa"/>
            <w:vAlign w:val="center"/>
          </w:tcPr>
          <w:p w14:paraId="783F982B"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1</w:t>
            </w:r>
            <w:r w:rsidRPr="00B377A7">
              <w:rPr>
                <w:rFonts w:cs="Gotham-Book"/>
                <w:color w:val="000000" w:themeColor="text1"/>
              </w:rPr>
              <w:t>/11/2</w:t>
            </w:r>
            <w:r>
              <w:rPr>
                <w:rFonts w:cs="Gotham-Book"/>
                <w:color w:val="000000" w:themeColor="text1"/>
              </w:rPr>
              <w:t>2</w:t>
            </w:r>
          </w:p>
        </w:tc>
      </w:tr>
      <w:tr w:rsidR="005D7AA9" w:rsidRPr="00B377A7" w14:paraId="75334A61" w14:textId="77777777" w:rsidTr="00CA3057">
        <w:trPr>
          <w:trHeight w:val="329"/>
        </w:trPr>
        <w:tc>
          <w:tcPr>
            <w:tcW w:w="1413" w:type="dxa"/>
            <w:vAlign w:val="center"/>
          </w:tcPr>
          <w:p w14:paraId="1823411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6</w:t>
            </w:r>
          </w:p>
        </w:tc>
        <w:tc>
          <w:tcPr>
            <w:tcW w:w="7087" w:type="dxa"/>
            <w:vAlign w:val="center"/>
          </w:tcPr>
          <w:p w14:paraId="1B85067E"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Practice - Flowers and Leaves</w:t>
            </w:r>
          </w:p>
        </w:tc>
        <w:tc>
          <w:tcPr>
            <w:tcW w:w="1418" w:type="dxa"/>
            <w:vAlign w:val="center"/>
          </w:tcPr>
          <w:p w14:paraId="5956E245"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5</w:t>
            </w:r>
            <w:r w:rsidRPr="00B377A7">
              <w:rPr>
                <w:rFonts w:cs="Gotham-Book"/>
                <w:color w:val="000000" w:themeColor="text1"/>
              </w:rPr>
              <w:t>/1</w:t>
            </w:r>
            <w:r>
              <w:rPr>
                <w:rFonts w:cs="Gotham-Book"/>
                <w:color w:val="000000" w:themeColor="text1"/>
              </w:rPr>
              <w:t>2</w:t>
            </w:r>
            <w:r w:rsidRPr="00B377A7">
              <w:rPr>
                <w:rFonts w:cs="Gotham-Book"/>
                <w:color w:val="000000" w:themeColor="text1"/>
              </w:rPr>
              <w:t>/2</w:t>
            </w:r>
            <w:r>
              <w:rPr>
                <w:rFonts w:cs="Gotham-Book"/>
                <w:color w:val="000000" w:themeColor="text1"/>
              </w:rPr>
              <w:t>2</w:t>
            </w:r>
          </w:p>
        </w:tc>
      </w:tr>
      <w:tr w:rsidR="005D7AA9" w:rsidRPr="00B377A7" w14:paraId="43385469" w14:textId="77777777" w:rsidTr="00CA3057">
        <w:trPr>
          <w:trHeight w:val="329"/>
        </w:trPr>
        <w:tc>
          <w:tcPr>
            <w:tcW w:w="1413" w:type="dxa"/>
            <w:vAlign w:val="center"/>
          </w:tcPr>
          <w:p w14:paraId="4BB958DC"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7</w:t>
            </w:r>
          </w:p>
        </w:tc>
        <w:tc>
          <w:tcPr>
            <w:tcW w:w="7087" w:type="dxa"/>
            <w:vAlign w:val="center"/>
          </w:tcPr>
          <w:p w14:paraId="2092BFD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Introduction to Composition</w:t>
            </w:r>
          </w:p>
        </w:tc>
        <w:tc>
          <w:tcPr>
            <w:tcW w:w="1418" w:type="dxa"/>
            <w:vAlign w:val="center"/>
          </w:tcPr>
          <w:p w14:paraId="38D7A095"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2</w:t>
            </w:r>
            <w:r w:rsidRPr="00B377A7">
              <w:rPr>
                <w:rFonts w:cs="Gotham-Book"/>
                <w:color w:val="000000" w:themeColor="text1"/>
              </w:rPr>
              <w:t>/</w:t>
            </w:r>
            <w:r>
              <w:rPr>
                <w:rFonts w:cs="Gotham-Book"/>
                <w:color w:val="000000" w:themeColor="text1"/>
              </w:rPr>
              <w:t>01</w:t>
            </w:r>
            <w:r w:rsidRPr="00B377A7">
              <w:rPr>
                <w:rFonts w:cs="Gotham-Book"/>
                <w:color w:val="000000" w:themeColor="text1"/>
              </w:rPr>
              <w:t>/2</w:t>
            </w:r>
            <w:r>
              <w:rPr>
                <w:rFonts w:cs="Gotham-Book"/>
                <w:color w:val="000000" w:themeColor="text1"/>
              </w:rPr>
              <w:t>3</w:t>
            </w:r>
          </w:p>
        </w:tc>
      </w:tr>
      <w:tr w:rsidR="005D7AA9" w:rsidRPr="00B377A7" w14:paraId="5DB317E6" w14:textId="77777777" w:rsidTr="00CA3057">
        <w:trPr>
          <w:trHeight w:val="329"/>
        </w:trPr>
        <w:tc>
          <w:tcPr>
            <w:tcW w:w="1413" w:type="dxa"/>
            <w:vAlign w:val="center"/>
          </w:tcPr>
          <w:p w14:paraId="630B29A4"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8</w:t>
            </w:r>
          </w:p>
        </w:tc>
        <w:tc>
          <w:tcPr>
            <w:tcW w:w="7087" w:type="dxa"/>
            <w:vAlign w:val="center"/>
          </w:tcPr>
          <w:p w14:paraId="3E496F31"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Flowers and buds</w:t>
            </w:r>
          </w:p>
        </w:tc>
        <w:tc>
          <w:tcPr>
            <w:tcW w:w="1418" w:type="dxa"/>
            <w:vAlign w:val="center"/>
          </w:tcPr>
          <w:p w14:paraId="223B72E2" w14:textId="77777777" w:rsidR="005D7AA9" w:rsidRPr="00B377A7" w:rsidRDefault="005D7AA9" w:rsidP="00114A43">
            <w:pPr>
              <w:autoSpaceDE w:val="0"/>
              <w:spacing w:line="240" w:lineRule="auto"/>
              <w:jc w:val="center"/>
              <w:rPr>
                <w:rFonts w:cs="Gotham-Book"/>
                <w:color w:val="000000" w:themeColor="text1"/>
              </w:rPr>
            </w:pPr>
            <w:r w:rsidRPr="00B377A7">
              <w:rPr>
                <w:rFonts w:cs="Gotham-Book"/>
                <w:color w:val="000000" w:themeColor="text1"/>
              </w:rPr>
              <w:t>1</w:t>
            </w:r>
            <w:r>
              <w:rPr>
                <w:rFonts w:cs="Gotham-Book"/>
                <w:color w:val="000000" w:themeColor="text1"/>
              </w:rPr>
              <w:t>6</w:t>
            </w:r>
            <w:r w:rsidRPr="00B377A7">
              <w:rPr>
                <w:rFonts w:cs="Gotham-Book"/>
                <w:color w:val="000000" w:themeColor="text1"/>
              </w:rPr>
              <w:t>/01/2</w:t>
            </w:r>
            <w:r>
              <w:rPr>
                <w:rFonts w:cs="Gotham-Book"/>
                <w:color w:val="000000" w:themeColor="text1"/>
              </w:rPr>
              <w:t>3</w:t>
            </w:r>
          </w:p>
        </w:tc>
      </w:tr>
      <w:tr w:rsidR="005D7AA9" w:rsidRPr="00B377A7" w14:paraId="08AA4029" w14:textId="77777777" w:rsidTr="00CA3057">
        <w:trPr>
          <w:trHeight w:val="329"/>
        </w:trPr>
        <w:tc>
          <w:tcPr>
            <w:tcW w:w="1413" w:type="dxa"/>
            <w:vAlign w:val="center"/>
          </w:tcPr>
          <w:p w14:paraId="3AA8BD8E"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9</w:t>
            </w:r>
          </w:p>
        </w:tc>
        <w:tc>
          <w:tcPr>
            <w:tcW w:w="7087" w:type="dxa"/>
            <w:vAlign w:val="center"/>
          </w:tcPr>
          <w:p w14:paraId="767CB2B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Leaves</w:t>
            </w:r>
          </w:p>
        </w:tc>
        <w:tc>
          <w:tcPr>
            <w:tcW w:w="1418" w:type="dxa"/>
            <w:vAlign w:val="center"/>
          </w:tcPr>
          <w:p w14:paraId="28E23223"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30</w:t>
            </w:r>
            <w:r w:rsidRPr="00B377A7">
              <w:rPr>
                <w:rFonts w:cs="Gotham-Book"/>
                <w:color w:val="000000" w:themeColor="text1"/>
              </w:rPr>
              <w:t>/01/2</w:t>
            </w:r>
            <w:r>
              <w:rPr>
                <w:rFonts w:cs="Gotham-Book"/>
                <w:color w:val="000000" w:themeColor="text1"/>
              </w:rPr>
              <w:t>3</w:t>
            </w:r>
          </w:p>
        </w:tc>
      </w:tr>
      <w:tr w:rsidR="005D7AA9" w:rsidRPr="00B377A7" w14:paraId="48C0DAD2" w14:textId="77777777" w:rsidTr="00CA3057">
        <w:trPr>
          <w:trHeight w:val="329"/>
        </w:trPr>
        <w:tc>
          <w:tcPr>
            <w:tcW w:w="1413" w:type="dxa"/>
            <w:vAlign w:val="center"/>
          </w:tcPr>
          <w:p w14:paraId="066C1766"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CBI-10</w:t>
            </w:r>
          </w:p>
        </w:tc>
        <w:tc>
          <w:tcPr>
            <w:tcW w:w="7087" w:type="dxa"/>
            <w:vAlign w:val="center"/>
          </w:tcPr>
          <w:p w14:paraId="7BCA67DD"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Working on final Composition – roots, sections, final hand-in</w:t>
            </w:r>
          </w:p>
        </w:tc>
        <w:tc>
          <w:tcPr>
            <w:tcW w:w="1418" w:type="dxa"/>
            <w:vAlign w:val="center"/>
          </w:tcPr>
          <w:p w14:paraId="1EFF71E3"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13</w:t>
            </w:r>
            <w:r w:rsidRPr="00B377A7">
              <w:rPr>
                <w:rFonts w:cs="Gotham-Book"/>
                <w:color w:val="000000" w:themeColor="text1"/>
              </w:rPr>
              <w:t>/02/2</w:t>
            </w:r>
            <w:r>
              <w:rPr>
                <w:rFonts w:cs="Gotham-Book"/>
                <w:color w:val="000000" w:themeColor="text1"/>
              </w:rPr>
              <w:t>3</w:t>
            </w:r>
          </w:p>
        </w:tc>
      </w:tr>
      <w:tr w:rsidR="005D7AA9" w14:paraId="5307B633" w14:textId="77777777" w:rsidTr="00CA3057">
        <w:trPr>
          <w:trHeight w:val="329"/>
        </w:trPr>
        <w:tc>
          <w:tcPr>
            <w:tcW w:w="1413" w:type="dxa"/>
            <w:vAlign w:val="center"/>
          </w:tcPr>
          <w:p w14:paraId="29977D76"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End</w:t>
            </w:r>
          </w:p>
        </w:tc>
        <w:tc>
          <w:tcPr>
            <w:tcW w:w="7087" w:type="dxa"/>
            <w:vAlign w:val="center"/>
          </w:tcPr>
          <w:p w14:paraId="33B4E32C"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Final Submission</w:t>
            </w:r>
          </w:p>
        </w:tc>
        <w:tc>
          <w:tcPr>
            <w:tcW w:w="1418" w:type="dxa"/>
            <w:vAlign w:val="center"/>
          </w:tcPr>
          <w:p w14:paraId="3D7BD784"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7/02/23</w:t>
            </w:r>
          </w:p>
        </w:tc>
      </w:tr>
    </w:tbl>
    <w:p w14:paraId="69E594CC" w14:textId="77777777" w:rsidR="005D7AA9" w:rsidRDefault="005D7AA9" w:rsidP="005D7AA9">
      <w:pPr>
        <w:suppressAutoHyphens w:val="0"/>
        <w:rPr>
          <w:rFonts w:ascii="Gotham Medium" w:hAnsi="Gotham Medium" w:cs="Gotham-Book"/>
          <w:color w:val="000000" w:themeColor="text1"/>
        </w:rPr>
      </w:pPr>
      <w:r>
        <w:rPr>
          <w:rFonts w:ascii="Gotham Medium" w:hAnsi="Gotham Medium" w:cs="Gotham-Book"/>
          <w:color w:val="000000" w:themeColor="text1"/>
        </w:rPr>
        <w:br w:type="page"/>
      </w:r>
    </w:p>
    <w:p w14:paraId="278A40E2" w14:textId="77777777" w:rsidR="005D7AA9" w:rsidRDefault="005D7AA9" w:rsidP="005D7AA9">
      <w:pPr>
        <w:ind w:right="3"/>
        <w:rPr>
          <w:rFonts w:cs="Gotham-Book"/>
          <w:color w:val="000000" w:themeColor="text1"/>
        </w:rPr>
      </w:pPr>
      <w:r w:rsidRPr="00F3438B">
        <w:rPr>
          <w:rFonts w:ascii="Gotham Medium" w:hAnsi="Gotham Medium" w:cs="Gotham-Book"/>
          <w:color w:val="000000" w:themeColor="text1"/>
        </w:rPr>
        <w:lastRenderedPageBreak/>
        <w:t>Option 2:</w:t>
      </w:r>
      <w:r w:rsidRPr="00F3438B">
        <w:rPr>
          <w:rFonts w:cs="Gotham-Book"/>
          <w:color w:val="000000" w:themeColor="text1"/>
        </w:rPr>
        <w:t xml:space="preserve"> Starting January 20</w:t>
      </w:r>
      <w:r>
        <w:rPr>
          <w:rFonts w:cs="Gotham-Book"/>
          <w:color w:val="000000" w:themeColor="text1"/>
        </w:rPr>
        <w:t>23</w:t>
      </w:r>
    </w:p>
    <w:tbl>
      <w:tblPr>
        <w:tblStyle w:val="TableGrid"/>
        <w:tblW w:w="9918" w:type="dxa"/>
        <w:tblLayout w:type="fixed"/>
        <w:tblLook w:val="04A0" w:firstRow="1" w:lastRow="0" w:firstColumn="1" w:lastColumn="0" w:noHBand="0" w:noVBand="1"/>
      </w:tblPr>
      <w:tblGrid>
        <w:gridCol w:w="1413"/>
        <w:gridCol w:w="7087"/>
        <w:gridCol w:w="1418"/>
      </w:tblGrid>
      <w:tr w:rsidR="005D7AA9" w:rsidRPr="00B377A7" w14:paraId="1B513A5A" w14:textId="77777777" w:rsidTr="00CA3057">
        <w:tc>
          <w:tcPr>
            <w:tcW w:w="1413" w:type="dxa"/>
            <w:vAlign w:val="center"/>
          </w:tcPr>
          <w:p w14:paraId="7DE7F1B8" w14:textId="77777777" w:rsidR="005D7AA9" w:rsidRPr="00B377A7" w:rsidRDefault="005D7AA9" w:rsidP="00CA3057">
            <w:pPr>
              <w:pStyle w:val="Header3KC"/>
              <w:spacing w:line="240" w:lineRule="auto"/>
              <w:jc w:val="center"/>
              <w:rPr>
                <w:rFonts w:cs="Gotham-Book"/>
              </w:rPr>
            </w:pPr>
            <w:r w:rsidRPr="00B377A7">
              <w:t>Unit</w:t>
            </w:r>
          </w:p>
        </w:tc>
        <w:tc>
          <w:tcPr>
            <w:tcW w:w="7087" w:type="dxa"/>
            <w:vAlign w:val="center"/>
          </w:tcPr>
          <w:p w14:paraId="463114F5" w14:textId="77777777" w:rsidR="005D7AA9" w:rsidRPr="00B377A7" w:rsidRDefault="005D7AA9" w:rsidP="00CA3057">
            <w:pPr>
              <w:pStyle w:val="Header3KC"/>
              <w:spacing w:line="240" w:lineRule="auto"/>
              <w:rPr>
                <w:rFonts w:cs="Gotham-Book"/>
              </w:rPr>
            </w:pPr>
            <w:r w:rsidRPr="00B377A7">
              <w:rPr>
                <w:rFonts w:cs="Gotham-Book"/>
              </w:rPr>
              <w:t>Title</w:t>
            </w:r>
          </w:p>
        </w:tc>
        <w:tc>
          <w:tcPr>
            <w:tcW w:w="1418" w:type="dxa"/>
            <w:vAlign w:val="center"/>
          </w:tcPr>
          <w:p w14:paraId="63FDD13F" w14:textId="77777777" w:rsidR="005D7AA9" w:rsidRPr="00B377A7" w:rsidRDefault="005D7AA9" w:rsidP="00CA3057">
            <w:pPr>
              <w:pStyle w:val="Header3KC"/>
              <w:spacing w:line="240" w:lineRule="auto"/>
              <w:jc w:val="center"/>
              <w:rPr>
                <w:rFonts w:cs="Gotham-Book"/>
              </w:rPr>
            </w:pPr>
            <w:r w:rsidRPr="00B377A7">
              <w:rPr>
                <w:rFonts w:cs="Gotham-Book"/>
              </w:rPr>
              <w:t xml:space="preserve">Release </w:t>
            </w:r>
          </w:p>
        </w:tc>
      </w:tr>
      <w:tr w:rsidR="005D7AA9" w:rsidRPr="00B377A7" w14:paraId="474C1577" w14:textId="77777777" w:rsidTr="00CA3057">
        <w:trPr>
          <w:trHeight w:val="336"/>
        </w:trPr>
        <w:tc>
          <w:tcPr>
            <w:tcW w:w="1413" w:type="dxa"/>
            <w:vAlign w:val="center"/>
          </w:tcPr>
          <w:p w14:paraId="163847B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Start</w:t>
            </w:r>
          </w:p>
        </w:tc>
        <w:tc>
          <w:tcPr>
            <w:tcW w:w="7087" w:type="dxa"/>
            <w:vAlign w:val="center"/>
          </w:tcPr>
          <w:p w14:paraId="08241A17"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elcome and introductions</w:t>
            </w:r>
          </w:p>
        </w:tc>
        <w:tc>
          <w:tcPr>
            <w:tcW w:w="1418" w:type="dxa"/>
            <w:vAlign w:val="center"/>
          </w:tcPr>
          <w:p w14:paraId="6C099954"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19/01/23</w:t>
            </w:r>
          </w:p>
        </w:tc>
      </w:tr>
      <w:tr w:rsidR="005D7AA9" w:rsidRPr="00B377A7" w14:paraId="6419CBBA" w14:textId="77777777" w:rsidTr="00CA3057">
        <w:trPr>
          <w:trHeight w:val="336"/>
        </w:trPr>
        <w:tc>
          <w:tcPr>
            <w:tcW w:w="1413" w:type="dxa"/>
            <w:vAlign w:val="center"/>
          </w:tcPr>
          <w:p w14:paraId="4CE04A13" w14:textId="77777777" w:rsidR="005D7AA9" w:rsidRPr="00B377A7" w:rsidRDefault="005D7AA9" w:rsidP="00114A43">
            <w:pPr>
              <w:autoSpaceDE w:val="0"/>
              <w:spacing w:line="240" w:lineRule="auto"/>
              <w:jc w:val="center"/>
              <w:rPr>
                <w:rFonts w:cs="Arial"/>
                <w:color w:val="000000" w:themeColor="text1"/>
              </w:rPr>
            </w:pPr>
            <w:r w:rsidRPr="00B377A7">
              <w:rPr>
                <w:rFonts w:cs="Arial"/>
                <w:color w:val="000000" w:themeColor="text1"/>
              </w:rPr>
              <w:t>CBI-01</w:t>
            </w:r>
          </w:p>
        </w:tc>
        <w:tc>
          <w:tcPr>
            <w:tcW w:w="7087" w:type="dxa"/>
            <w:vAlign w:val="center"/>
          </w:tcPr>
          <w:p w14:paraId="53869E8E"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Context of Botanical Illustration and Drawing Exploration</w:t>
            </w:r>
          </w:p>
        </w:tc>
        <w:tc>
          <w:tcPr>
            <w:tcW w:w="1418" w:type="dxa"/>
            <w:vAlign w:val="center"/>
          </w:tcPr>
          <w:p w14:paraId="6E7D9DC0"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3/01/23</w:t>
            </w:r>
          </w:p>
        </w:tc>
      </w:tr>
      <w:tr w:rsidR="005D7AA9" w:rsidRPr="00B377A7" w14:paraId="57264308" w14:textId="77777777" w:rsidTr="00CA3057">
        <w:trPr>
          <w:trHeight w:val="336"/>
        </w:trPr>
        <w:tc>
          <w:tcPr>
            <w:tcW w:w="1413" w:type="dxa"/>
            <w:vAlign w:val="center"/>
          </w:tcPr>
          <w:p w14:paraId="4CA99DDF"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2</w:t>
            </w:r>
          </w:p>
        </w:tc>
        <w:tc>
          <w:tcPr>
            <w:tcW w:w="7087" w:type="dxa"/>
            <w:vAlign w:val="center"/>
          </w:tcPr>
          <w:p w14:paraId="221A6528"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Drawing – Texture &amp; Tone</w:t>
            </w:r>
          </w:p>
        </w:tc>
        <w:tc>
          <w:tcPr>
            <w:tcW w:w="1418" w:type="dxa"/>
            <w:vAlign w:val="center"/>
          </w:tcPr>
          <w:p w14:paraId="69A76DA5"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2/02/23</w:t>
            </w:r>
          </w:p>
        </w:tc>
      </w:tr>
      <w:tr w:rsidR="005D7AA9" w:rsidRPr="00B377A7" w14:paraId="1022F251" w14:textId="77777777" w:rsidTr="00CA3057">
        <w:trPr>
          <w:trHeight w:val="336"/>
        </w:trPr>
        <w:tc>
          <w:tcPr>
            <w:tcW w:w="1413" w:type="dxa"/>
            <w:vAlign w:val="center"/>
          </w:tcPr>
          <w:p w14:paraId="71E67FEA"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3</w:t>
            </w:r>
          </w:p>
        </w:tc>
        <w:tc>
          <w:tcPr>
            <w:tcW w:w="7087" w:type="dxa"/>
            <w:vAlign w:val="center"/>
          </w:tcPr>
          <w:p w14:paraId="32C6376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Modelling in 3D with paint</w:t>
            </w:r>
          </w:p>
        </w:tc>
        <w:tc>
          <w:tcPr>
            <w:tcW w:w="1418" w:type="dxa"/>
            <w:vAlign w:val="center"/>
          </w:tcPr>
          <w:p w14:paraId="794967E0"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0/02/23</w:t>
            </w:r>
          </w:p>
        </w:tc>
      </w:tr>
      <w:tr w:rsidR="005D7AA9" w:rsidRPr="00B377A7" w14:paraId="17896E62" w14:textId="77777777" w:rsidTr="00CA3057">
        <w:trPr>
          <w:trHeight w:val="336"/>
        </w:trPr>
        <w:tc>
          <w:tcPr>
            <w:tcW w:w="1413" w:type="dxa"/>
            <w:vAlign w:val="center"/>
          </w:tcPr>
          <w:p w14:paraId="27B6BD4F"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4</w:t>
            </w:r>
          </w:p>
        </w:tc>
        <w:tc>
          <w:tcPr>
            <w:tcW w:w="7087" w:type="dxa"/>
            <w:vAlign w:val="center"/>
          </w:tcPr>
          <w:p w14:paraId="288935CD"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Colour and Mixing Paint</w:t>
            </w:r>
          </w:p>
        </w:tc>
        <w:tc>
          <w:tcPr>
            <w:tcW w:w="1418" w:type="dxa"/>
            <w:vAlign w:val="center"/>
          </w:tcPr>
          <w:p w14:paraId="32E1B27F"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6/03/23</w:t>
            </w:r>
          </w:p>
        </w:tc>
      </w:tr>
      <w:tr w:rsidR="005D7AA9" w:rsidRPr="00B377A7" w14:paraId="6104DD0B" w14:textId="77777777" w:rsidTr="00CA3057">
        <w:tc>
          <w:tcPr>
            <w:tcW w:w="1413" w:type="dxa"/>
            <w:vAlign w:val="center"/>
          </w:tcPr>
          <w:p w14:paraId="0E5C5A94"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5</w:t>
            </w:r>
          </w:p>
        </w:tc>
        <w:tc>
          <w:tcPr>
            <w:tcW w:w="7087" w:type="dxa"/>
            <w:vAlign w:val="center"/>
          </w:tcPr>
          <w:p w14:paraId="080BA35B"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 xml:space="preserve">Botany </w:t>
            </w:r>
          </w:p>
        </w:tc>
        <w:tc>
          <w:tcPr>
            <w:tcW w:w="1418" w:type="dxa"/>
            <w:vAlign w:val="center"/>
          </w:tcPr>
          <w:p w14:paraId="41868764"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0/03/23</w:t>
            </w:r>
          </w:p>
        </w:tc>
      </w:tr>
      <w:tr w:rsidR="005D7AA9" w:rsidRPr="00B377A7" w14:paraId="223A2A83" w14:textId="77777777" w:rsidTr="00CA3057">
        <w:trPr>
          <w:trHeight w:val="329"/>
        </w:trPr>
        <w:tc>
          <w:tcPr>
            <w:tcW w:w="1413" w:type="dxa"/>
            <w:vAlign w:val="center"/>
          </w:tcPr>
          <w:p w14:paraId="12A0E769"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6</w:t>
            </w:r>
          </w:p>
        </w:tc>
        <w:tc>
          <w:tcPr>
            <w:tcW w:w="7087" w:type="dxa"/>
            <w:vAlign w:val="center"/>
          </w:tcPr>
          <w:p w14:paraId="41DA56A6"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Practice - Flowers and Leaves</w:t>
            </w:r>
            <w:r>
              <w:rPr>
                <w:rFonts w:cs="Arial"/>
                <w:color w:val="000000" w:themeColor="text1"/>
              </w:rPr>
              <w:t xml:space="preserve"> </w:t>
            </w:r>
          </w:p>
        </w:tc>
        <w:tc>
          <w:tcPr>
            <w:tcW w:w="1418" w:type="dxa"/>
            <w:vAlign w:val="center"/>
          </w:tcPr>
          <w:p w14:paraId="703AFE49"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3/04/23</w:t>
            </w:r>
          </w:p>
        </w:tc>
      </w:tr>
      <w:tr w:rsidR="005D7AA9" w:rsidRPr="00B377A7" w14:paraId="51164996" w14:textId="77777777" w:rsidTr="00CA3057">
        <w:trPr>
          <w:trHeight w:val="329"/>
        </w:trPr>
        <w:tc>
          <w:tcPr>
            <w:tcW w:w="1413" w:type="dxa"/>
            <w:vAlign w:val="center"/>
          </w:tcPr>
          <w:p w14:paraId="2C7D9DF6"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7</w:t>
            </w:r>
          </w:p>
        </w:tc>
        <w:tc>
          <w:tcPr>
            <w:tcW w:w="7087" w:type="dxa"/>
            <w:vAlign w:val="center"/>
          </w:tcPr>
          <w:p w14:paraId="6A21ACF3"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Introduction to Composition</w:t>
            </w:r>
          </w:p>
        </w:tc>
        <w:tc>
          <w:tcPr>
            <w:tcW w:w="1418" w:type="dxa"/>
            <w:vAlign w:val="center"/>
          </w:tcPr>
          <w:p w14:paraId="28F4C42A"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4/04/23</w:t>
            </w:r>
          </w:p>
        </w:tc>
      </w:tr>
      <w:tr w:rsidR="005D7AA9" w:rsidRPr="00B377A7" w14:paraId="7CFDF5B9" w14:textId="77777777" w:rsidTr="00CA3057">
        <w:trPr>
          <w:trHeight w:val="329"/>
        </w:trPr>
        <w:tc>
          <w:tcPr>
            <w:tcW w:w="1413" w:type="dxa"/>
            <w:vAlign w:val="center"/>
          </w:tcPr>
          <w:p w14:paraId="5F11E086"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8</w:t>
            </w:r>
          </w:p>
        </w:tc>
        <w:tc>
          <w:tcPr>
            <w:tcW w:w="7087" w:type="dxa"/>
            <w:vAlign w:val="center"/>
          </w:tcPr>
          <w:p w14:paraId="4BDF5723"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Flowers and buds</w:t>
            </w:r>
          </w:p>
        </w:tc>
        <w:tc>
          <w:tcPr>
            <w:tcW w:w="1418" w:type="dxa"/>
            <w:vAlign w:val="center"/>
          </w:tcPr>
          <w:p w14:paraId="521EA71D"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4/05/23</w:t>
            </w:r>
          </w:p>
        </w:tc>
      </w:tr>
      <w:tr w:rsidR="005D7AA9" w:rsidRPr="00B377A7" w14:paraId="041F7F0A" w14:textId="77777777" w:rsidTr="00CA3057">
        <w:trPr>
          <w:trHeight w:val="329"/>
        </w:trPr>
        <w:tc>
          <w:tcPr>
            <w:tcW w:w="1413" w:type="dxa"/>
            <w:vAlign w:val="center"/>
          </w:tcPr>
          <w:p w14:paraId="35C8B384"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9</w:t>
            </w:r>
          </w:p>
        </w:tc>
        <w:tc>
          <w:tcPr>
            <w:tcW w:w="7087" w:type="dxa"/>
            <w:vAlign w:val="center"/>
          </w:tcPr>
          <w:p w14:paraId="6F9BABC9"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Leaves</w:t>
            </w:r>
          </w:p>
        </w:tc>
        <w:tc>
          <w:tcPr>
            <w:tcW w:w="1418" w:type="dxa"/>
            <w:vAlign w:val="center"/>
          </w:tcPr>
          <w:p w14:paraId="421A403F"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2/05/23</w:t>
            </w:r>
          </w:p>
        </w:tc>
      </w:tr>
      <w:tr w:rsidR="005D7AA9" w:rsidRPr="00B377A7" w14:paraId="492228FC" w14:textId="77777777" w:rsidTr="00CA3057">
        <w:trPr>
          <w:trHeight w:val="329"/>
        </w:trPr>
        <w:tc>
          <w:tcPr>
            <w:tcW w:w="1413" w:type="dxa"/>
            <w:vAlign w:val="center"/>
          </w:tcPr>
          <w:p w14:paraId="4759676B"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CBI-10</w:t>
            </w:r>
          </w:p>
        </w:tc>
        <w:tc>
          <w:tcPr>
            <w:tcW w:w="7087" w:type="dxa"/>
            <w:vAlign w:val="center"/>
          </w:tcPr>
          <w:p w14:paraId="4BE143F8"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Working on final Composition – roots, sections, final hand-in</w:t>
            </w:r>
          </w:p>
        </w:tc>
        <w:tc>
          <w:tcPr>
            <w:tcW w:w="1418" w:type="dxa"/>
            <w:vAlign w:val="center"/>
          </w:tcPr>
          <w:p w14:paraId="1BF9619B"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05/06/23</w:t>
            </w:r>
          </w:p>
        </w:tc>
      </w:tr>
      <w:tr w:rsidR="005D7AA9" w:rsidRPr="00B377A7" w14:paraId="0AFBEAF1" w14:textId="77777777" w:rsidTr="00CA3057">
        <w:trPr>
          <w:trHeight w:val="329"/>
        </w:trPr>
        <w:tc>
          <w:tcPr>
            <w:tcW w:w="1413" w:type="dxa"/>
            <w:vAlign w:val="center"/>
          </w:tcPr>
          <w:p w14:paraId="3E8B35CC"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End</w:t>
            </w:r>
          </w:p>
        </w:tc>
        <w:tc>
          <w:tcPr>
            <w:tcW w:w="7087" w:type="dxa"/>
            <w:vAlign w:val="center"/>
          </w:tcPr>
          <w:p w14:paraId="7D9B9C50"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Final Submission</w:t>
            </w:r>
          </w:p>
        </w:tc>
        <w:tc>
          <w:tcPr>
            <w:tcW w:w="1418" w:type="dxa"/>
            <w:vAlign w:val="center"/>
          </w:tcPr>
          <w:p w14:paraId="55C894A9" w14:textId="77777777"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19/06/23</w:t>
            </w:r>
          </w:p>
        </w:tc>
      </w:tr>
    </w:tbl>
    <w:p w14:paraId="7D70E754" w14:textId="77777777" w:rsidR="005D7AA9" w:rsidRPr="00F3438B" w:rsidRDefault="005D7AA9" w:rsidP="005D7AA9">
      <w:pPr>
        <w:ind w:right="3"/>
        <w:rPr>
          <w:rFonts w:cs="Gotham-Book"/>
          <w:color w:val="000000" w:themeColor="text1"/>
        </w:rPr>
      </w:pPr>
    </w:p>
    <w:p w14:paraId="6F67822A" w14:textId="77777777" w:rsidR="005D7AA9" w:rsidRPr="00BC2503" w:rsidRDefault="005D7AA9" w:rsidP="005D7AA9">
      <w:pPr>
        <w:suppressAutoHyphens w:val="0"/>
        <w:rPr>
          <w:rFonts w:ascii="Gotham Medium" w:hAnsi="Gotham Medium" w:cs="Gotham-Book"/>
          <w:color w:val="000000" w:themeColor="text1"/>
        </w:rPr>
      </w:pPr>
      <w:r w:rsidRPr="00F3438B">
        <w:rPr>
          <w:rFonts w:ascii="Gotham Medium" w:hAnsi="Gotham Medium" w:cs="Gotham-Book"/>
          <w:color w:val="000000" w:themeColor="text1"/>
        </w:rPr>
        <w:t>Option 3:</w:t>
      </w:r>
      <w:r w:rsidRPr="00F3438B">
        <w:rPr>
          <w:rFonts w:cs="Gotham-Book"/>
          <w:color w:val="000000" w:themeColor="text1"/>
        </w:rPr>
        <w:t xml:space="preserve"> Starting </w:t>
      </w:r>
      <w:r>
        <w:rPr>
          <w:rFonts w:cs="Gotham-Book"/>
          <w:color w:val="000000" w:themeColor="text1"/>
        </w:rPr>
        <w:t xml:space="preserve">March </w:t>
      </w:r>
      <w:r w:rsidRPr="00F3438B">
        <w:rPr>
          <w:rFonts w:cs="Gotham-Book"/>
          <w:color w:val="000000" w:themeColor="text1"/>
        </w:rPr>
        <w:t>20</w:t>
      </w:r>
      <w:r>
        <w:rPr>
          <w:rFonts w:cs="Gotham-Book"/>
          <w:color w:val="000000" w:themeColor="text1"/>
        </w:rPr>
        <w:t>23</w:t>
      </w:r>
    </w:p>
    <w:tbl>
      <w:tblPr>
        <w:tblStyle w:val="TableGrid"/>
        <w:tblW w:w="9918" w:type="dxa"/>
        <w:tblLayout w:type="fixed"/>
        <w:tblLook w:val="04A0" w:firstRow="1" w:lastRow="0" w:firstColumn="1" w:lastColumn="0" w:noHBand="0" w:noVBand="1"/>
      </w:tblPr>
      <w:tblGrid>
        <w:gridCol w:w="1413"/>
        <w:gridCol w:w="7087"/>
        <w:gridCol w:w="1418"/>
      </w:tblGrid>
      <w:tr w:rsidR="005D7AA9" w14:paraId="2560E419" w14:textId="77777777" w:rsidTr="00CA3057">
        <w:tc>
          <w:tcPr>
            <w:tcW w:w="1413" w:type="dxa"/>
            <w:vAlign w:val="center"/>
          </w:tcPr>
          <w:p w14:paraId="70F980D0" w14:textId="77777777" w:rsidR="005D7AA9" w:rsidRPr="00C1007D" w:rsidRDefault="005D7AA9" w:rsidP="00CA3057">
            <w:pPr>
              <w:pStyle w:val="Header3KC"/>
              <w:jc w:val="center"/>
              <w:rPr>
                <w:rFonts w:cs="Gotham-Book"/>
                <w:highlight w:val="yellow"/>
              </w:rPr>
            </w:pPr>
            <w:r w:rsidRPr="00B377A7">
              <w:t>Unit</w:t>
            </w:r>
          </w:p>
        </w:tc>
        <w:tc>
          <w:tcPr>
            <w:tcW w:w="7087" w:type="dxa"/>
            <w:vAlign w:val="center"/>
          </w:tcPr>
          <w:p w14:paraId="2ECF99A2" w14:textId="77777777" w:rsidR="005D7AA9" w:rsidRPr="00C1007D" w:rsidRDefault="005D7AA9" w:rsidP="00CA3057">
            <w:pPr>
              <w:pStyle w:val="Header3KC"/>
              <w:rPr>
                <w:rFonts w:cs="Gotham-Book"/>
                <w:highlight w:val="yellow"/>
              </w:rPr>
            </w:pPr>
            <w:r w:rsidRPr="00B377A7">
              <w:rPr>
                <w:rFonts w:cs="Gotham-Book"/>
              </w:rPr>
              <w:t>Title</w:t>
            </w:r>
          </w:p>
        </w:tc>
        <w:tc>
          <w:tcPr>
            <w:tcW w:w="1418" w:type="dxa"/>
            <w:vAlign w:val="center"/>
          </w:tcPr>
          <w:p w14:paraId="6D45AF3F" w14:textId="77777777" w:rsidR="005D7AA9" w:rsidRPr="00C1007D" w:rsidRDefault="005D7AA9" w:rsidP="00CA3057">
            <w:pPr>
              <w:pStyle w:val="Header3KC"/>
              <w:jc w:val="center"/>
              <w:rPr>
                <w:rFonts w:cs="Gotham-Book"/>
                <w:highlight w:val="yellow"/>
              </w:rPr>
            </w:pPr>
            <w:r w:rsidRPr="00B377A7">
              <w:rPr>
                <w:rFonts w:cs="Gotham-Book"/>
              </w:rPr>
              <w:t xml:space="preserve">Release </w:t>
            </w:r>
          </w:p>
        </w:tc>
      </w:tr>
      <w:tr w:rsidR="005D7AA9" w14:paraId="5546ABEA" w14:textId="77777777" w:rsidTr="00CA3057">
        <w:trPr>
          <w:trHeight w:val="336"/>
        </w:trPr>
        <w:tc>
          <w:tcPr>
            <w:tcW w:w="1413" w:type="dxa"/>
            <w:vAlign w:val="center"/>
          </w:tcPr>
          <w:p w14:paraId="111B4F41"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Start</w:t>
            </w:r>
          </w:p>
        </w:tc>
        <w:tc>
          <w:tcPr>
            <w:tcW w:w="7087" w:type="dxa"/>
            <w:vAlign w:val="center"/>
          </w:tcPr>
          <w:p w14:paraId="5FBC1E9E"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Welcome and introductions</w:t>
            </w:r>
          </w:p>
        </w:tc>
        <w:tc>
          <w:tcPr>
            <w:tcW w:w="1418" w:type="dxa"/>
            <w:vAlign w:val="center"/>
          </w:tcPr>
          <w:p w14:paraId="4EEF8178"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09</w:t>
            </w:r>
            <w:r w:rsidRPr="002B1F32">
              <w:rPr>
                <w:rFonts w:cs="Gotham-Book"/>
                <w:color w:val="000000" w:themeColor="text1"/>
              </w:rPr>
              <w:t>/03/2</w:t>
            </w:r>
            <w:r>
              <w:rPr>
                <w:rFonts w:cs="Gotham-Book"/>
                <w:color w:val="000000" w:themeColor="text1"/>
              </w:rPr>
              <w:t>3</w:t>
            </w:r>
          </w:p>
        </w:tc>
      </w:tr>
      <w:tr w:rsidR="005D7AA9" w14:paraId="5D8D7337" w14:textId="77777777" w:rsidTr="00CA3057">
        <w:trPr>
          <w:trHeight w:val="336"/>
        </w:trPr>
        <w:tc>
          <w:tcPr>
            <w:tcW w:w="1413" w:type="dxa"/>
            <w:vAlign w:val="center"/>
          </w:tcPr>
          <w:p w14:paraId="133E0940" w14:textId="77777777" w:rsidR="005D7AA9" w:rsidRPr="00C1007D" w:rsidRDefault="005D7AA9" w:rsidP="00114A43">
            <w:pPr>
              <w:autoSpaceDE w:val="0"/>
              <w:spacing w:line="240" w:lineRule="auto"/>
              <w:jc w:val="center"/>
              <w:rPr>
                <w:rFonts w:cs="Arial"/>
                <w:color w:val="000000" w:themeColor="text1"/>
                <w:highlight w:val="yellow"/>
              </w:rPr>
            </w:pPr>
            <w:r w:rsidRPr="00B377A7">
              <w:rPr>
                <w:rFonts w:cs="Arial"/>
                <w:color w:val="000000" w:themeColor="text1"/>
              </w:rPr>
              <w:t>CBI-01</w:t>
            </w:r>
          </w:p>
        </w:tc>
        <w:tc>
          <w:tcPr>
            <w:tcW w:w="7087" w:type="dxa"/>
            <w:vAlign w:val="center"/>
          </w:tcPr>
          <w:p w14:paraId="4DF59C8A" w14:textId="77777777" w:rsidR="005D7AA9" w:rsidRPr="00C1007D" w:rsidRDefault="005D7AA9" w:rsidP="00114A43">
            <w:pPr>
              <w:autoSpaceDE w:val="0"/>
              <w:spacing w:line="240" w:lineRule="auto"/>
              <w:rPr>
                <w:rFonts w:cs="Arial"/>
                <w:color w:val="000000" w:themeColor="text1"/>
                <w:highlight w:val="yellow"/>
              </w:rPr>
            </w:pPr>
            <w:r w:rsidRPr="00B377A7">
              <w:rPr>
                <w:rFonts w:cs="Arial"/>
                <w:color w:val="000000" w:themeColor="text1"/>
              </w:rPr>
              <w:t>Context of Botanical Illustration and Drawing Exploration</w:t>
            </w:r>
          </w:p>
        </w:tc>
        <w:tc>
          <w:tcPr>
            <w:tcW w:w="1418" w:type="dxa"/>
            <w:vAlign w:val="center"/>
          </w:tcPr>
          <w:p w14:paraId="62832E20"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13</w:t>
            </w:r>
            <w:r w:rsidRPr="002B1F32">
              <w:rPr>
                <w:rFonts w:cs="Gotham-Book"/>
                <w:color w:val="000000" w:themeColor="text1"/>
              </w:rPr>
              <w:t>/03/2</w:t>
            </w:r>
            <w:r>
              <w:rPr>
                <w:rFonts w:cs="Gotham-Book"/>
                <w:color w:val="000000" w:themeColor="text1"/>
              </w:rPr>
              <w:t>3</w:t>
            </w:r>
          </w:p>
        </w:tc>
      </w:tr>
      <w:tr w:rsidR="005D7AA9" w14:paraId="68138BD2" w14:textId="77777777" w:rsidTr="00CA3057">
        <w:trPr>
          <w:trHeight w:val="336"/>
        </w:trPr>
        <w:tc>
          <w:tcPr>
            <w:tcW w:w="1413" w:type="dxa"/>
            <w:vAlign w:val="center"/>
          </w:tcPr>
          <w:p w14:paraId="1689ECE9"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2</w:t>
            </w:r>
          </w:p>
        </w:tc>
        <w:tc>
          <w:tcPr>
            <w:tcW w:w="7087" w:type="dxa"/>
            <w:vAlign w:val="center"/>
          </w:tcPr>
          <w:p w14:paraId="445257A6"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Drawing – Texture &amp; Tone</w:t>
            </w:r>
          </w:p>
        </w:tc>
        <w:tc>
          <w:tcPr>
            <w:tcW w:w="1418" w:type="dxa"/>
            <w:vAlign w:val="center"/>
          </w:tcPr>
          <w:p w14:paraId="25F94D34"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27</w:t>
            </w:r>
            <w:r w:rsidRPr="002B1F32">
              <w:rPr>
                <w:rFonts w:cs="Gotham-Book"/>
                <w:color w:val="000000" w:themeColor="text1"/>
              </w:rPr>
              <w:t>/0</w:t>
            </w:r>
            <w:r>
              <w:rPr>
                <w:rFonts w:cs="Gotham-Book"/>
                <w:color w:val="000000" w:themeColor="text1"/>
              </w:rPr>
              <w:t>3</w:t>
            </w:r>
            <w:r w:rsidRPr="002B1F32">
              <w:rPr>
                <w:rFonts w:cs="Gotham-Book"/>
                <w:color w:val="000000" w:themeColor="text1"/>
              </w:rPr>
              <w:t>/2</w:t>
            </w:r>
            <w:r>
              <w:rPr>
                <w:rFonts w:cs="Gotham-Book"/>
                <w:color w:val="000000" w:themeColor="text1"/>
              </w:rPr>
              <w:t>3</w:t>
            </w:r>
          </w:p>
        </w:tc>
      </w:tr>
      <w:tr w:rsidR="005D7AA9" w14:paraId="6985402C" w14:textId="77777777" w:rsidTr="00CA3057">
        <w:trPr>
          <w:trHeight w:val="336"/>
        </w:trPr>
        <w:tc>
          <w:tcPr>
            <w:tcW w:w="1413" w:type="dxa"/>
            <w:vAlign w:val="center"/>
          </w:tcPr>
          <w:p w14:paraId="50E7DF83"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3</w:t>
            </w:r>
          </w:p>
        </w:tc>
        <w:tc>
          <w:tcPr>
            <w:tcW w:w="7087" w:type="dxa"/>
            <w:vAlign w:val="center"/>
          </w:tcPr>
          <w:p w14:paraId="6A7697D4"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Modelling in 3D with paint</w:t>
            </w:r>
          </w:p>
        </w:tc>
        <w:tc>
          <w:tcPr>
            <w:tcW w:w="1418" w:type="dxa"/>
            <w:vAlign w:val="center"/>
          </w:tcPr>
          <w:p w14:paraId="62AB87CA"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17</w:t>
            </w:r>
            <w:r w:rsidRPr="002B1F32">
              <w:rPr>
                <w:rFonts w:cs="Gotham-Book"/>
                <w:color w:val="000000" w:themeColor="text1"/>
              </w:rPr>
              <w:t>/04/2</w:t>
            </w:r>
            <w:r>
              <w:rPr>
                <w:rFonts w:cs="Gotham-Book"/>
                <w:color w:val="000000" w:themeColor="text1"/>
              </w:rPr>
              <w:t>3</w:t>
            </w:r>
          </w:p>
        </w:tc>
      </w:tr>
      <w:tr w:rsidR="005D7AA9" w14:paraId="2BBF355A" w14:textId="77777777" w:rsidTr="00CA3057">
        <w:trPr>
          <w:trHeight w:val="336"/>
        </w:trPr>
        <w:tc>
          <w:tcPr>
            <w:tcW w:w="1413" w:type="dxa"/>
            <w:vAlign w:val="center"/>
          </w:tcPr>
          <w:p w14:paraId="37FBD87D"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4</w:t>
            </w:r>
          </w:p>
        </w:tc>
        <w:tc>
          <w:tcPr>
            <w:tcW w:w="7087" w:type="dxa"/>
            <w:vAlign w:val="center"/>
          </w:tcPr>
          <w:p w14:paraId="53ACFA97"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Colour and Mixing Paint</w:t>
            </w:r>
          </w:p>
        </w:tc>
        <w:tc>
          <w:tcPr>
            <w:tcW w:w="1418" w:type="dxa"/>
            <w:vAlign w:val="center"/>
          </w:tcPr>
          <w:p w14:paraId="2E166220"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02</w:t>
            </w:r>
            <w:r w:rsidRPr="002B1F32">
              <w:rPr>
                <w:rFonts w:cs="Gotham-Book"/>
                <w:color w:val="000000" w:themeColor="text1"/>
              </w:rPr>
              <w:t>/05/2</w:t>
            </w:r>
            <w:r>
              <w:rPr>
                <w:rFonts w:cs="Gotham-Book"/>
                <w:color w:val="000000" w:themeColor="text1"/>
              </w:rPr>
              <w:t>3</w:t>
            </w:r>
          </w:p>
        </w:tc>
      </w:tr>
      <w:tr w:rsidR="005D7AA9" w14:paraId="1D8E6D0A" w14:textId="77777777" w:rsidTr="00CA3057">
        <w:tc>
          <w:tcPr>
            <w:tcW w:w="1413" w:type="dxa"/>
            <w:vAlign w:val="center"/>
          </w:tcPr>
          <w:p w14:paraId="616E7B5C"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5</w:t>
            </w:r>
          </w:p>
        </w:tc>
        <w:tc>
          <w:tcPr>
            <w:tcW w:w="7087" w:type="dxa"/>
            <w:vAlign w:val="center"/>
          </w:tcPr>
          <w:p w14:paraId="667F6511"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 xml:space="preserve">Botany </w:t>
            </w:r>
          </w:p>
        </w:tc>
        <w:tc>
          <w:tcPr>
            <w:tcW w:w="1418" w:type="dxa"/>
            <w:vAlign w:val="center"/>
          </w:tcPr>
          <w:p w14:paraId="4055258D"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15</w:t>
            </w:r>
            <w:r w:rsidRPr="002B1F32">
              <w:rPr>
                <w:rFonts w:cs="Gotham-Book"/>
                <w:color w:val="000000" w:themeColor="text1"/>
              </w:rPr>
              <w:t>/05/2</w:t>
            </w:r>
            <w:r>
              <w:rPr>
                <w:rFonts w:cs="Gotham-Book"/>
                <w:color w:val="000000" w:themeColor="text1"/>
              </w:rPr>
              <w:t>3</w:t>
            </w:r>
          </w:p>
        </w:tc>
      </w:tr>
      <w:tr w:rsidR="005D7AA9" w14:paraId="6F45A74C" w14:textId="77777777" w:rsidTr="00CA3057">
        <w:trPr>
          <w:trHeight w:val="329"/>
        </w:trPr>
        <w:tc>
          <w:tcPr>
            <w:tcW w:w="1413" w:type="dxa"/>
            <w:vAlign w:val="center"/>
          </w:tcPr>
          <w:p w14:paraId="7BF9D1CD"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6</w:t>
            </w:r>
          </w:p>
        </w:tc>
        <w:tc>
          <w:tcPr>
            <w:tcW w:w="7087" w:type="dxa"/>
            <w:vAlign w:val="center"/>
          </w:tcPr>
          <w:p w14:paraId="39F29604"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Practice - Flowers and Leaves</w:t>
            </w:r>
          </w:p>
        </w:tc>
        <w:tc>
          <w:tcPr>
            <w:tcW w:w="1418" w:type="dxa"/>
            <w:vAlign w:val="center"/>
          </w:tcPr>
          <w:p w14:paraId="2A71EAB3"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30</w:t>
            </w:r>
            <w:r w:rsidRPr="002B1F32">
              <w:rPr>
                <w:rFonts w:cs="Gotham-Book"/>
                <w:color w:val="000000" w:themeColor="text1"/>
              </w:rPr>
              <w:t>/0</w:t>
            </w:r>
            <w:r>
              <w:rPr>
                <w:rFonts w:cs="Gotham-Book"/>
                <w:color w:val="000000" w:themeColor="text1"/>
              </w:rPr>
              <w:t>5</w:t>
            </w:r>
            <w:r w:rsidRPr="002B1F32">
              <w:rPr>
                <w:rFonts w:cs="Gotham-Book"/>
                <w:color w:val="000000" w:themeColor="text1"/>
              </w:rPr>
              <w:t>/2</w:t>
            </w:r>
            <w:r>
              <w:rPr>
                <w:rFonts w:cs="Gotham-Book"/>
                <w:color w:val="000000" w:themeColor="text1"/>
              </w:rPr>
              <w:t>3</w:t>
            </w:r>
          </w:p>
        </w:tc>
      </w:tr>
      <w:tr w:rsidR="005D7AA9" w14:paraId="6D24D58F" w14:textId="77777777" w:rsidTr="00CA3057">
        <w:trPr>
          <w:trHeight w:val="329"/>
        </w:trPr>
        <w:tc>
          <w:tcPr>
            <w:tcW w:w="1413" w:type="dxa"/>
            <w:vAlign w:val="center"/>
          </w:tcPr>
          <w:p w14:paraId="5E2FF961"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CBI-07</w:t>
            </w:r>
          </w:p>
        </w:tc>
        <w:tc>
          <w:tcPr>
            <w:tcW w:w="7087" w:type="dxa"/>
            <w:vAlign w:val="center"/>
          </w:tcPr>
          <w:p w14:paraId="717EF84B"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Introduction to Composition</w:t>
            </w:r>
          </w:p>
        </w:tc>
        <w:tc>
          <w:tcPr>
            <w:tcW w:w="1418" w:type="dxa"/>
            <w:vAlign w:val="center"/>
          </w:tcPr>
          <w:p w14:paraId="2F085154"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12</w:t>
            </w:r>
            <w:r w:rsidRPr="002B1F32">
              <w:rPr>
                <w:rFonts w:cs="Gotham-Book"/>
                <w:color w:val="000000" w:themeColor="text1"/>
              </w:rPr>
              <w:t>/06/2</w:t>
            </w:r>
            <w:r>
              <w:rPr>
                <w:rFonts w:cs="Gotham-Book"/>
                <w:color w:val="000000" w:themeColor="text1"/>
              </w:rPr>
              <w:t>3</w:t>
            </w:r>
          </w:p>
        </w:tc>
      </w:tr>
      <w:tr w:rsidR="005D7AA9" w14:paraId="1C91F866" w14:textId="77777777" w:rsidTr="00CA3057">
        <w:trPr>
          <w:trHeight w:val="329"/>
        </w:trPr>
        <w:tc>
          <w:tcPr>
            <w:tcW w:w="1413" w:type="dxa"/>
            <w:vAlign w:val="center"/>
          </w:tcPr>
          <w:p w14:paraId="3921CB2E"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bCs/>
                <w:color w:val="000000" w:themeColor="text1"/>
              </w:rPr>
              <w:t>CBI-08</w:t>
            </w:r>
          </w:p>
        </w:tc>
        <w:tc>
          <w:tcPr>
            <w:tcW w:w="7087" w:type="dxa"/>
            <w:vAlign w:val="center"/>
          </w:tcPr>
          <w:p w14:paraId="607C83D8"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Working on final Composition – Flowers and buds</w:t>
            </w:r>
          </w:p>
        </w:tc>
        <w:tc>
          <w:tcPr>
            <w:tcW w:w="1418" w:type="dxa"/>
            <w:vAlign w:val="center"/>
          </w:tcPr>
          <w:p w14:paraId="23DAD108"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26</w:t>
            </w:r>
            <w:r w:rsidRPr="002B1F32">
              <w:rPr>
                <w:rFonts w:cs="Gotham-Book"/>
                <w:color w:val="000000" w:themeColor="text1"/>
              </w:rPr>
              <w:t>/0</w:t>
            </w:r>
            <w:r>
              <w:rPr>
                <w:rFonts w:cs="Gotham-Book"/>
                <w:color w:val="000000" w:themeColor="text1"/>
              </w:rPr>
              <w:t>6</w:t>
            </w:r>
            <w:r w:rsidRPr="002B1F32">
              <w:rPr>
                <w:rFonts w:cs="Gotham-Book"/>
                <w:color w:val="000000" w:themeColor="text1"/>
              </w:rPr>
              <w:t>/2</w:t>
            </w:r>
            <w:r>
              <w:rPr>
                <w:rFonts w:cs="Gotham-Book"/>
                <w:color w:val="000000" w:themeColor="text1"/>
              </w:rPr>
              <w:t>3</w:t>
            </w:r>
          </w:p>
        </w:tc>
      </w:tr>
      <w:tr w:rsidR="005D7AA9" w14:paraId="370DE7FE" w14:textId="77777777" w:rsidTr="00CA3057">
        <w:trPr>
          <w:trHeight w:val="329"/>
        </w:trPr>
        <w:tc>
          <w:tcPr>
            <w:tcW w:w="1413" w:type="dxa"/>
            <w:vAlign w:val="center"/>
          </w:tcPr>
          <w:p w14:paraId="26F32863"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bCs/>
                <w:color w:val="000000" w:themeColor="text1"/>
              </w:rPr>
              <w:t>CBI-09</w:t>
            </w:r>
          </w:p>
        </w:tc>
        <w:tc>
          <w:tcPr>
            <w:tcW w:w="7087" w:type="dxa"/>
            <w:vAlign w:val="center"/>
          </w:tcPr>
          <w:p w14:paraId="596134CE"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Working on final Composition - Leaves</w:t>
            </w:r>
          </w:p>
        </w:tc>
        <w:tc>
          <w:tcPr>
            <w:tcW w:w="1418" w:type="dxa"/>
            <w:vAlign w:val="center"/>
          </w:tcPr>
          <w:p w14:paraId="0133B0AF"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10</w:t>
            </w:r>
            <w:r w:rsidRPr="002B1F32">
              <w:rPr>
                <w:rFonts w:cs="Gotham-Book"/>
                <w:color w:val="000000" w:themeColor="text1"/>
              </w:rPr>
              <w:t>/07/2</w:t>
            </w:r>
            <w:r>
              <w:rPr>
                <w:rFonts w:cs="Gotham-Book"/>
                <w:color w:val="000000" w:themeColor="text1"/>
              </w:rPr>
              <w:t>3</w:t>
            </w:r>
          </w:p>
        </w:tc>
      </w:tr>
      <w:tr w:rsidR="005D7AA9" w14:paraId="36861E75" w14:textId="77777777" w:rsidTr="00CA3057">
        <w:trPr>
          <w:trHeight w:val="329"/>
        </w:trPr>
        <w:tc>
          <w:tcPr>
            <w:tcW w:w="1413" w:type="dxa"/>
            <w:vAlign w:val="center"/>
          </w:tcPr>
          <w:p w14:paraId="2B89BA84" w14:textId="77777777" w:rsidR="005D7AA9" w:rsidRPr="00C1007D" w:rsidRDefault="005D7AA9" w:rsidP="00114A43">
            <w:pPr>
              <w:autoSpaceDE w:val="0"/>
              <w:spacing w:line="240" w:lineRule="auto"/>
              <w:jc w:val="center"/>
              <w:rPr>
                <w:rFonts w:cs="Arial"/>
                <w:bCs/>
                <w:color w:val="000000" w:themeColor="text1"/>
                <w:highlight w:val="yellow"/>
              </w:rPr>
            </w:pPr>
            <w:r w:rsidRPr="00B377A7">
              <w:rPr>
                <w:rFonts w:cs="Arial"/>
                <w:bCs/>
                <w:color w:val="000000" w:themeColor="text1"/>
              </w:rPr>
              <w:t>CBI-10</w:t>
            </w:r>
          </w:p>
        </w:tc>
        <w:tc>
          <w:tcPr>
            <w:tcW w:w="7087" w:type="dxa"/>
            <w:vAlign w:val="center"/>
          </w:tcPr>
          <w:p w14:paraId="5DC52495"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Working on final Composition – roots, sections, final hand-in</w:t>
            </w:r>
          </w:p>
        </w:tc>
        <w:tc>
          <w:tcPr>
            <w:tcW w:w="1418" w:type="dxa"/>
            <w:vAlign w:val="center"/>
          </w:tcPr>
          <w:p w14:paraId="6F193EAB"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24</w:t>
            </w:r>
            <w:r w:rsidRPr="002B1F32">
              <w:rPr>
                <w:rFonts w:cs="Gotham-Book"/>
                <w:color w:val="000000" w:themeColor="text1"/>
              </w:rPr>
              <w:t>/0</w:t>
            </w:r>
            <w:r>
              <w:rPr>
                <w:rFonts w:cs="Gotham-Book"/>
                <w:color w:val="000000" w:themeColor="text1"/>
              </w:rPr>
              <w:t>7</w:t>
            </w:r>
            <w:r w:rsidRPr="002B1F32">
              <w:rPr>
                <w:rFonts w:cs="Gotham-Book"/>
                <w:color w:val="000000" w:themeColor="text1"/>
              </w:rPr>
              <w:t>/2</w:t>
            </w:r>
            <w:r>
              <w:rPr>
                <w:rFonts w:cs="Gotham-Book"/>
                <w:color w:val="000000" w:themeColor="text1"/>
              </w:rPr>
              <w:t>3</w:t>
            </w:r>
          </w:p>
        </w:tc>
      </w:tr>
      <w:tr w:rsidR="005D7AA9" w14:paraId="27C5481F" w14:textId="77777777" w:rsidTr="00CA3057">
        <w:trPr>
          <w:trHeight w:val="329"/>
        </w:trPr>
        <w:tc>
          <w:tcPr>
            <w:tcW w:w="1413" w:type="dxa"/>
            <w:vAlign w:val="center"/>
          </w:tcPr>
          <w:p w14:paraId="524B3D8D" w14:textId="77777777" w:rsidR="005D7AA9" w:rsidRPr="00C1007D" w:rsidRDefault="005D7AA9" w:rsidP="00114A43">
            <w:pPr>
              <w:autoSpaceDE w:val="0"/>
              <w:spacing w:line="240" w:lineRule="auto"/>
              <w:jc w:val="center"/>
              <w:rPr>
                <w:rFonts w:cs="Arial"/>
                <w:bCs/>
                <w:color w:val="000000" w:themeColor="text1"/>
                <w:highlight w:val="yellow"/>
              </w:rPr>
            </w:pPr>
            <w:r w:rsidRPr="00B377A7">
              <w:rPr>
                <w:rFonts w:cs="Arial"/>
                <w:bCs/>
                <w:color w:val="000000" w:themeColor="text1"/>
              </w:rPr>
              <w:t>End</w:t>
            </w:r>
          </w:p>
        </w:tc>
        <w:tc>
          <w:tcPr>
            <w:tcW w:w="7087" w:type="dxa"/>
            <w:vAlign w:val="center"/>
          </w:tcPr>
          <w:p w14:paraId="2B853C44" w14:textId="77777777" w:rsidR="005D7AA9" w:rsidRPr="00C1007D" w:rsidRDefault="005D7AA9" w:rsidP="00114A43">
            <w:pPr>
              <w:autoSpaceDE w:val="0"/>
              <w:spacing w:line="240" w:lineRule="auto"/>
              <w:rPr>
                <w:rFonts w:cs="Arial"/>
                <w:color w:val="000000" w:themeColor="text1"/>
                <w:highlight w:val="yellow"/>
              </w:rPr>
            </w:pPr>
            <w:r w:rsidRPr="00B377A7">
              <w:rPr>
                <w:rFonts w:cs="Arial"/>
                <w:color w:val="000000" w:themeColor="text1"/>
              </w:rPr>
              <w:t>Final Submission</w:t>
            </w:r>
          </w:p>
        </w:tc>
        <w:tc>
          <w:tcPr>
            <w:tcW w:w="1418" w:type="dxa"/>
            <w:vAlign w:val="center"/>
          </w:tcPr>
          <w:p w14:paraId="3165C1B7" w14:textId="77777777" w:rsidR="005D7AA9" w:rsidRPr="002B1F32" w:rsidRDefault="005D7AA9" w:rsidP="00114A43">
            <w:pPr>
              <w:autoSpaceDE w:val="0"/>
              <w:spacing w:line="240" w:lineRule="auto"/>
              <w:jc w:val="center"/>
              <w:rPr>
                <w:rFonts w:cs="Gotham-Book"/>
                <w:color w:val="000000" w:themeColor="text1"/>
              </w:rPr>
            </w:pPr>
            <w:r>
              <w:rPr>
                <w:rFonts w:cs="Gotham-Book"/>
                <w:color w:val="000000" w:themeColor="text1"/>
              </w:rPr>
              <w:t>07/08/23</w:t>
            </w:r>
          </w:p>
        </w:tc>
      </w:tr>
    </w:tbl>
    <w:p w14:paraId="316685FD" w14:textId="77777777" w:rsidR="002241B7" w:rsidRPr="00F3438B" w:rsidRDefault="002241B7" w:rsidP="00293421">
      <w:pPr>
        <w:autoSpaceDE w:val="0"/>
        <w:rPr>
          <w:rFonts w:cs="Gotham-Book"/>
          <w:color w:val="000000" w:themeColor="text1"/>
        </w:rPr>
      </w:pPr>
    </w:p>
    <w:p w14:paraId="71E9F2A5" w14:textId="19FD49CD" w:rsidR="0020022B" w:rsidRPr="00F3438B" w:rsidRDefault="0020022B" w:rsidP="00293421">
      <w:pPr>
        <w:ind w:right="3"/>
        <w:rPr>
          <w:rFonts w:cs="Arial"/>
          <w:bCs/>
          <w:color w:val="000000" w:themeColor="text1"/>
        </w:rPr>
      </w:pPr>
    </w:p>
    <w:p w14:paraId="65A4B5EA" w14:textId="6DFBAFD0" w:rsidR="00B60384" w:rsidRPr="00293421" w:rsidRDefault="00B60384" w:rsidP="00B60384">
      <w:pPr>
        <w:pStyle w:val="Heading1"/>
      </w:pPr>
      <w:bookmarkStart w:id="5" w:name="_Toc109727452"/>
      <w:r>
        <w:t>3</w:t>
      </w:r>
      <w:r w:rsidRPr="00293421">
        <w:t xml:space="preserve">. </w:t>
      </w:r>
      <w:r>
        <w:t>Course Content</w:t>
      </w:r>
      <w:bookmarkEnd w:id="5"/>
    </w:p>
    <w:p w14:paraId="7AE3BE80" w14:textId="77777777" w:rsidR="00B60384" w:rsidRPr="00293421" w:rsidRDefault="00B60384" w:rsidP="00B60384">
      <w:pPr>
        <w:ind w:right="3"/>
        <w:jc w:val="both"/>
        <w:rPr>
          <w:rFonts w:cs="Arial"/>
          <w:color w:val="000000"/>
        </w:rPr>
      </w:pPr>
      <w:r w:rsidRPr="00293421">
        <w:rPr>
          <w:rFonts w:cs="Arial"/>
          <w:color w:val="000000"/>
        </w:rPr>
        <w:t>Descriptors for all units are on the following pages. Each descriptor states the:</w:t>
      </w:r>
    </w:p>
    <w:p w14:paraId="0E10354E" w14:textId="77777777" w:rsidR="00B60384" w:rsidRPr="00293421" w:rsidRDefault="55705BA3" w:rsidP="00B60384">
      <w:pPr>
        <w:numPr>
          <w:ilvl w:val="0"/>
          <w:numId w:val="4"/>
        </w:numPr>
        <w:tabs>
          <w:tab w:val="left" w:pos="709"/>
        </w:tabs>
        <w:ind w:left="709" w:right="39" w:hanging="283"/>
        <w:rPr>
          <w:rFonts w:cs="Arial"/>
          <w:color w:val="000000"/>
        </w:rPr>
      </w:pPr>
      <w:r w:rsidRPr="77C914E6">
        <w:rPr>
          <w:rFonts w:cs="Arial"/>
          <w:color w:val="000000" w:themeColor="text1"/>
        </w:rPr>
        <w:t>Learning Objectives</w:t>
      </w:r>
    </w:p>
    <w:p w14:paraId="1ED9AE1B" w14:textId="77777777" w:rsidR="00B60384" w:rsidRPr="00293421" w:rsidRDefault="55705BA3" w:rsidP="00B60384">
      <w:pPr>
        <w:numPr>
          <w:ilvl w:val="0"/>
          <w:numId w:val="4"/>
        </w:numPr>
        <w:tabs>
          <w:tab w:val="left" w:pos="709"/>
        </w:tabs>
        <w:ind w:left="709" w:right="39" w:hanging="283"/>
        <w:rPr>
          <w:rFonts w:cs="Arial"/>
          <w:color w:val="000000"/>
        </w:rPr>
      </w:pPr>
      <w:r w:rsidRPr="77C914E6">
        <w:rPr>
          <w:rFonts w:cs="Arial"/>
          <w:color w:val="000000" w:themeColor="text1"/>
        </w:rPr>
        <w:t>Key Knowledge and Practical Activities to be covered during the unit</w:t>
      </w:r>
    </w:p>
    <w:p w14:paraId="2996CCCF" w14:textId="7211322C" w:rsidR="00B60384" w:rsidRPr="00EA55A0" w:rsidRDefault="55705BA3" w:rsidP="00843A8A">
      <w:pPr>
        <w:numPr>
          <w:ilvl w:val="0"/>
          <w:numId w:val="4"/>
        </w:numPr>
        <w:tabs>
          <w:tab w:val="left" w:pos="709"/>
        </w:tabs>
        <w:ind w:left="709" w:right="39" w:hanging="283"/>
        <w:rPr>
          <w:rFonts w:ascii="Gotham Bold" w:hAnsi="Gotham Bold" w:cs="Arial"/>
          <w:bCs/>
          <w:color w:val="000000" w:themeColor="text1"/>
          <w:kern w:val="1"/>
          <w:sz w:val="32"/>
          <w:szCs w:val="32"/>
        </w:rPr>
      </w:pPr>
      <w:r w:rsidRPr="77C914E6">
        <w:rPr>
          <w:rFonts w:cs="Arial"/>
          <w:color w:val="000000" w:themeColor="text1"/>
        </w:rPr>
        <w:t>Assessment Guidelines</w:t>
      </w:r>
      <w:r>
        <w:br w:type="page"/>
      </w:r>
    </w:p>
    <w:p w14:paraId="5F1FEAE0" w14:textId="77777777" w:rsidR="005D7AA9" w:rsidRPr="00293421" w:rsidRDefault="005D7AA9" w:rsidP="005D7AA9">
      <w:pPr>
        <w:pStyle w:val="Heading1"/>
      </w:pPr>
      <w:bookmarkStart w:id="6" w:name="_Toc109727453"/>
      <w:r w:rsidRPr="00293421">
        <w:lastRenderedPageBreak/>
        <w:t xml:space="preserve">Unit: </w:t>
      </w:r>
      <w:r w:rsidRPr="00293421">
        <w:tab/>
        <w:t>CBI-01</w:t>
      </w:r>
      <w:bookmarkEnd w:id="6"/>
    </w:p>
    <w:p w14:paraId="668289E9" w14:textId="77777777" w:rsidR="005D7AA9" w:rsidRPr="00293421" w:rsidRDefault="005D7AA9" w:rsidP="005D7AA9">
      <w:pPr>
        <w:pStyle w:val="HeadingKC2"/>
      </w:pPr>
      <w:r w:rsidRPr="00293421">
        <w:t>Context for Botanical Illustration &amp; Drawing – Line and Measuring</w:t>
      </w:r>
    </w:p>
    <w:p w14:paraId="38F1971F" w14:textId="77777777" w:rsidR="005D7AA9" w:rsidRPr="00293421" w:rsidRDefault="005D7AA9" w:rsidP="005D7AA9">
      <w:pPr>
        <w:tabs>
          <w:tab w:val="left" w:pos="1368"/>
          <w:tab w:val="left" w:pos="6588"/>
        </w:tabs>
        <w:ind w:right="3"/>
        <w:rPr>
          <w:rFonts w:cs="Arial"/>
        </w:rPr>
      </w:pPr>
    </w:p>
    <w:p w14:paraId="273F542F" w14:textId="77777777" w:rsidR="005D7AA9" w:rsidRPr="00293421" w:rsidRDefault="005D7AA9" w:rsidP="005D7AA9">
      <w:pPr>
        <w:pStyle w:val="Header3KC"/>
      </w:pPr>
      <w:r w:rsidRPr="00293421">
        <w:t>Learning Objectives:</w:t>
      </w:r>
    </w:p>
    <w:p w14:paraId="438D5356" w14:textId="77777777" w:rsidR="005D7AA9" w:rsidRPr="0033650B" w:rsidRDefault="005D7AA9" w:rsidP="005D7AA9">
      <w:pPr>
        <w:tabs>
          <w:tab w:val="left" w:pos="1368"/>
          <w:tab w:val="left" w:pos="6588"/>
        </w:tabs>
        <w:ind w:right="3"/>
        <w:jc w:val="both"/>
        <w:rPr>
          <w:rFonts w:cs="Arial"/>
        </w:rPr>
      </w:pPr>
      <w:r w:rsidRPr="255368C7">
        <w:rPr>
          <w:rFonts w:cs="Arial"/>
        </w:rPr>
        <w:t xml:space="preserve">At </w:t>
      </w:r>
      <w:r w:rsidRPr="0033650B">
        <w:rPr>
          <w:rFonts w:cs="Arial"/>
        </w:rPr>
        <w:t>the end of this Unit students will be able to:</w:t>
      </w:r>
    </w:p>
    <w:p w14:paraId="1FC2CFEE" w14:textId="77777777" w:rsidR="005D7AA9" w:rsidRPr="0033650B" w:rsidRDefault="005D7AA9" w:rsidP="005D7AA9">
      <w:pPr>
        <w:numPr>
          <w:ilvl w:val="0"/>
          <w:numId w:val="4"/>
        </w:numPr>
        <w:tabs>
          <w:tab w:val="left" w:pos="709"/>
        </w:tabs>
        <w:ind w:left="709" w:right="39" w:hanging="283"/>
        <w:rPr>
          <w:rFonts w:cs="Arial"/>
          <w:color w:val="000000" w:themeColor="text1"/>
        </w:rPr>
      </w:pPr>
      <w:r w:rsidRPr="0033650B">
        <w:rPr>
          <w:rFonts w:eastAsia="Gotham Book" w:cs="Gotham Book"/>
          <w:color w:val="212529"/>
        </w:rPr>
        <w:t>Understand to the discipline of Botanical Illustration.</w:t>
      </w:r>
    </w:p>
    <w:p w14:paraId="0FAF8E18" w14:textId="77777777" w:rsidR="005D7AA9" w:rsidRPr="0033650B" w:rsidRDefault="005D7AA9" w:rsidP="005D7AA9">
      <w:pPr>
        <w:numPr>
          <w:ilvl w:val="0"/>
          <w:numId w:val="4"/>
        </w:numPr>
        <w:tabs>
          <w:tab w:val="left" w:pos="709"/>
        </w:tabs>
        <w:ind w:left="709" w:right="39" w:hanging="283"/>
        <w:rPr>
          <w:rFonts w:cs="Arial"/>
          <w:color w:val="000000"/>
        </w:rPr>
      </w:pPr>
      <w:r w:rsidRPr="0033650B">
        <w:rPr>
          <w:rFonts w:cs="Arial"/>
          <w:color w:val="000000" w:themeColor="text1"/>
        </w:rPr>
        <w:t>Be familiar the materials of the Botanical Illustrator</w:t>
      </w:r>
    </w:p>
    <w:p w14:paraId="5CEADDC6" w14:textId="77777777" w:rsidR="005D7AA9" w:rsidRDefault="005D7AA9" w:rsidP="005D7AA9">
      <w:pPr>
        <w:numPr>
          <w:ilvl w:val="0"/>
          <w:numId w:val="4"/>
        </w:numPr>
        <w:tabs>
          <w:tab w:val="left" w:pos="709"/>
        </w:tabs>
        <w:ind w:left="709" w:right="39" w:hanging="283"/>
        <w:rPr>
          <w:rFonts w:cs="Arial"/>
          <w:color w:val="000000" w:themeColor="text1"/>
        </w:rPr>
      </w:pPr>
      <w:r w:rsidRPr="0033650B">
        <w:rPr>
          <w:rFonts w:eastAsia="Gotham Book" w:cs="Gotham Book"/>
          <w:color w:val="212529"/>
        </w:rPr>
        <w:t>Underst</w:t>
      </w:r>
      <w:r>
        <w:rPr>
          <w:rFonts w:eastAsia="Gotham Book" w:cs="Gotham Book"/>
          <w:color w:val="212529"/>
        </w:rPr>
        <w:t>and</w:t>
      </w:r>
      <w:r w:rsidRPr="77C914E6">
        <w:rPr>
          <w:rFonts w:eastAsia="Gotham Book" w:cs="Gotham Book"/>
          <w:color w:val="212529"/>
        </w:rPr>
        <w:t xml:space="preserve"> the key structures of the subject through investigation and simple line drawings.</w:t>
      </w:r>
    </w:p>
    <w:p w14:paraId="394AD17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basic principles for accurate measured drawing</w:t>
      </w:r>
    </w:p>
    <w:p w14:paraId="0652A896" w14:textId="77777777" w:rsidR="005D7AA9" w:rsidRPr="00293421" w:rsidRDefault="005D7AA9" w:rsidP="005D7AA9">
      <w:pPr>
        <w:tabs>
          <w:tab w:val="left" w:pos="1368"/>
          <w:tab w:val="left" w:pos="6588"/>
        </w:tabs>
        <w:ind w:right="3"/>
        <w:rPr>
          <w:rFonts w:cs="Arial"/>
          <w:bCs/>
        </w:rPr>
      </w:pPr>
    </w:p>
    <w:p w14:paraId="2C1A3A9D" w14:textId="77777777" w:rsidR="005D7AA9" w:rsidRPr="00293421" w:rsidRDefault="005D7AA9" w:rsidP="005D7AA9">
      <w:pPr>
        <w:pStyle w:val="Header3KC"/>
      </w:pPr>
      <w:r>
        <w:t>Key Knowledge:</w:t>
      </w:r>
    </w:p>
    <w:p w14:paraId="054774C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Use the drawing materials of the Botanical Illustrator.</w:t>
      </w:r>
      <w:r w:rsidRPr="77C914E6">
        <w:rPr>
          <w:rFonts w:cs="Arial"/>
          <w:color w:val="000000" w:themeColor="text1"/>
        </w:rPr>
        <w:t xml:space="preserve"> </w:t>
      </w:r>
    </w:p>
    <w:p w14:paraId="2156A9D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Understand the basic principles for accurate measured drawing</w:t>
      </w:r>
      <w:r>
        <w:rPr>
          <w:rFonts w:eastAsia="Gotham Book" w:cs="Gotham Book"/>
          <w:color w:val="212529"/>
        </w:rPr>
        <w:t>.</w:t>
      </w:r>
    </w:p>
    <w:p w14:paraId="14BD7605" w14:textId="77777777" w:rsidR="005D7AA9" w:rsidRPr="00387986" w:rsidRDefault="005D7AA9" w:rsidP="005D7AA9">
      <w:pPr>
        <w:numPr>
          <w:ilvl w:val="0"/>
          <w:numId w:val="4"/>
        </w:numPr>
        <w:tabs>
          <w:tab w:val="left" w:pos="709"/>
        </w:tabs>
        <w:ind w:left="709" w:right="39" w:hanging="283"/>
        <w:rPr>
          <w:rFonts w:cs="Arial"/>
          <w:color w:val="000000" w:themeColor="text1"/>
        </w:rPr>
      </w:pPr>
      <w:r w:rsidRPr="00387986">
        <w:rPr>
          <w:rFonts w:eastAsia="Gotham Book" w:cs="Gotham Book"/>
          <w:color w:val="212529"/>
        </w:rPr>
        <w:t>Demonstrate how to measure the correct size of the plant parts with correct scale and proportions.</w:t>
      </w:r>
    </w:p>
    <w:p w14:paraId="43654F0B"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Understanding of the key structures of the subject through investigation, and simple line drawings</w:t>
      </w:r>
    </w:p>
    <w:p w14:paraId="20963FCD" w14:textId="77777777" w:rsidR="005D7AA9" w:rsidRPr="00293421" w:rsidRDefault="005D7AA9" w:rsidP="005D7AA9">
      <w:pPr>
        <w:tabs>
          <w:tab w:val="left" w:pos="1368"/>
          <w:tab w:val="left" w:pos="6588"/>
        </w:tabs>
        <w:ind w:right="3"/>
        <w:jc w:val="both"/>
        <w:rPr>
          <w:rFonts w:cs="Arial"/>
        </w:rPr>
      </w:pPr>
    </w:p>
    <w:p w14:paraId="3F1A570B" w14:textId="77777777" w:rsidR="005D7AA9" w:rsidRPr="00293421" w:rsidRDefault="005D7AA9" w:rsidP="005D7AA9">
      <w:pPr>
        <w:pStyle w:val="Header3KC"/>
      </w:pPr>
      <w:r>
        <w:t>Key Practical Activities:</w:t>
      </w:r>
    </w:p>
    <w:p w14:paraId="708A03FB"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ation of pencil line techniques</w:t>
      </w:r>
    </w:p>
    <w:p w14:paraId="79C79CDB"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cing key measuring skills</w:t>
      </w:r>
    </w:p>
    <w:p w14:paraId="79D97451"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 accurate measured observational drawing of a fruit and a leaf</w:t>
      </w:r>
    </w:p>
    <w:p w14:paraId="265043E2" w14:textId="77777777" w:rsidR="005D7AA9" w:rsidRPr="00293421" w:rsidRDefault="005D7AA9" w:rsidP="005D7AA9">
      <w:pPr>
        <w:tabs>
          <w:tab w:val="left" w:pos="1368"/>
          <w:tab w:val="left" w:pos="6588"/>
        </w:tabs>
        <w:ind w:right="3"/>
        <w:jc w:val="both"/>
        <w:rPr>
          <w:rFonts w:cs="Arial"/>
        </w:rPr>
      </w:pPr>
    </w:p>
    <w:p w14:paraId="704903B3" w14:textId="77777777" w:rsidR="005D7AA9" w:rsidRPr="00293421" w:rsidRDefault="005D7AA9" w:rsidP="005D7AA9">
      <w:pPr>
        <w:pStyle w:val="Header3KC"/>
      </w:pPr>
      <w:r w:rsidRPr="00293421">
        <w:t>Assessment:</w:t>
      </w:r>
    </w:p>
    <w:p w14:paraId="3C1FD8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Student self-assessment</w:t>
      </w:r>
    </w:p>
    <w:p w14:paraId="2CC6298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nnotations of materials and methods used</w:t>
      </w:r>
    </w:p>
    <w:p w14:paraId="4932CFE4"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3D5E471A"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64DA9226" w14:textId="77777777" w:rsidR="005D7AA9" w:rsidRPr="00293421" w:rsidRDefault="005D7AA9" w:rsidP="005D7AA9">
      <w:pPr>
        <w:pStyle w:val="Heading1"/>
      </w:pPr>
      <w:bookmarkStart w:id="7" w:name="_Toc109727454"/>
      <w:r w:rsidRPr="00293421">
        <w:lastRenderedPageBreak/>
        <w:t>Unit</w:t>
      </w:r>
      <w:r>
        <w:t>:</w:t>
      </w:r>
      <w:r w:rsidRPr="00293421">
        <w:tab/>
        <w:t>CBI-02</w:t>
      </w:r>
      <w:bookmarkEnd w:id="7"/>
    </w:p>
    <w:p w14:paraId="3025B69D" w14:textId="77777777" w:rsidR="005D7AA9" w:rsidRPr="00293421" w:rsidRDefault="005D7AA9" w:rsidP="005D7AA9">
      <w:pPr>
        <w:pStyle w:val="HeadingKC2"/>
      </w:pPr>
      <w:r w:rsidRPr="00293421">
        <w:t>Drawing – Texture &amp; Tone</w:t>
      </w:r>
    </w:p>
    <w:p w14:paraId="31DB73B6" w14:textId="77777777" w:rsidR="005D7AA9" w:rsidRPr="00293421" w:rsidRDefault="005D7AA9" w:rsidP="005D7AA9">
      <w:pPr>
        <w:tabs>
          <w:tab w:val="left" w:pos="1368"/>
          <w:tab w:val="left" w:pos="6588"/>
        </w:tabs>
        <w:ind w:right="3"/>
        <w:rPr>
          <w:rFonts w:cs="Arial"/>
          <w:bCs/>
        </w:rPr>
      </w:pPr>
    </w:p>
    <w:p w14:paraId="4AF2DC51" w14:textId="77777777" w:rsidR="005D7AA9" w:rsidRPr="00293421" w:rsidRDefault="005D7AA9" w:rsidP="005D7AA9">
      <w:pPr>
        <w:pStyle w:val="Header3KC"/>
      </w:pPr>
      <w:r w:rsidRPr="00293421">
        <w:t>Learning Objectives:</w:t>
      </w:r>
    </w:p>
    <w:p w14:paraId="61FAE90A"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71CB07C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arry out a range of different techniques in pencil</w:t>
      </w:r>
    </w:p>
    <w:p w14:paraId="14F5A99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use of tone for 3D rendering</w:t>
      </w:r>
    </w:p>
    <w:p w14:paraId="2F77F97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techniques for rendering appropriate texture</w:t>
      </w:r>
    </w:p>
    <w:p w14:paraId="28AA54D9" w14:textId="77777777" w:rsidR="005D7AA9" w:rsidRPr="00293421" w:rsidRDefault="005D7AA9" w:rsidP="005D7AA9">
      <w:pPr>
        <w:tabs>
          <w:tab w:val="left" w:pos="1368"/>
          <w:tab w:val="left" w:pos="6588"/>
        </w:tabs>
        <w:ind w:right="3"/>
        <w:jc w:val="both"/>
        <w:rPr>
          <w:rFonts w:cs="Arial"/>
          <w:bCs/>
        </w:rPr>
      </w:pPr>
    </w:p>
    <w:p w14:paraId="2985E405" w14:textId="77777777" w:rsidR="005D7AA9" w:rsidRPr="00FF1442" w:rsidRDefault="005D7AA9" w:rsidP="005D7AA9">
      <w:pPr>
        <w:pStyle w:val="Header3KC"/>
      </w:pPr>
      <w:r w:rsidRPr="00FF1442">
        <w:t>Key Knowledge:</w:t>
      </w:r>
    </w:p>
    <w:p w14:paraId="10896FD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Getting to know different pencil strengths appropriate for task </w:t>
      </w:r>
    </w:p>
    <w:p w14:paraId="0393F3F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How to create three dimensional illustrations</w:t>
      </w:r>
    </w:p>
    <w:p w14:paraId="5E02AC9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exactly what type of drawing is appropriate for the purpose (sketching, accurate line or tone)</w:t>
      </w:r>
    </w:p>
    <w:p w14:paraId="27A4B5C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inforcement of measuring skills</w:t>
      </w:r>
    </w:p>
    <w:p w14:paraId="74DDD28D" w14:textId="77777777" w:rsidR="005D7AA9" w:rsidRPr="00293421" w:rsidRDefault="005D7AA9" w:rsidP="005D7AA9">
      <w:pPr>
        <w:tabs>
          <w:tab w:val="left" w:pos="1368"/>
          <w:tab w:val="left" w:pos="6588"/>
        </w:tabs>
        <w:ind w:right="3"/>
        <w:jc w:val="both"/>
        <w:rPr>
          <w:rFonts w:cs="Arial"/>
        </w:rPr>
      </w:pPr>
    </w:p>
    <w:p w14:paraId="7CE36DD2" w14:textId="77777777" w:rsidR="005D7AA9" w:rsidRPr="00FF1442" w:rsidRDefault="005D7AA9" w:rsidP="005D7AA9">
      <w:pPr>
        <w:pStyle w:val="Header3KC"/>
      </w:pPr>
      <w:r w:rsidRPr="00FF1442">
        <w:t>Key Practical Activities:</w:t>
      </w:r>
    </w:p>
    <w:p w14:paraId="3BF9023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Exercises in tonal pencil</w:t>
      </w:r>
    </w:p>
    <w:p w14:paraId="5AD67AE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arry out a 3D pencil drawing of a fruit  </w:t>
      </w:r>
    </w:p>
    <w:p w14:paraId="7135CCF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e various aspects of a leaf, front and back</w:t>
      </w:r>
    </w:p>
    <w:p w14:paraId="38058397" w14:textId="77777777" w:rsidR="005D7AA9" w:rsidRPr="00293421" w:rsidRDefault="005D7AA9" w:rsidP="005D7AA9">
      <w:pPr>
        <w:tabs>
          <w:tab w:val="left" w:pos="1368"/>
          <w:tab w:val="left" w:pos="6588"/>
        </w:tabs>
        <w:ind w:right="3"/>
        <w:jc w:val="both"/>
        <w:rPr>
          <w:rFonts w:cs="Arial"/>
          <w:bCs/>
        </w:rPr>
      </w:pPr>
    </w:p>
    <w:p w14:paraId="4695F991" w14:textId="77777777" w:rsidR="005D7AA9" w:rsidRPr="00FF1442" w:rsidRDefault="005D7AA9" w:rsidP="005D7AA9">
      <w:pPr>
        <w:pStyle w:val="Header3KC"/>
      </w:pPr>
      <w:r w:rsidRPr="00FF1442">
        <w:t>Assessment:</w:t>
      </w:r>
    </w:p>
    <w:p w14:paraId="029414F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5F5AAD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 used</w:t>
      </w:r>
    </w:p>
    <w:p w14:paraId="3CA7C2C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0AE89133" w14:textId="77777777" w:rsidR="005D7AA9" w:rsidRPr="00293421" w:rsidRDefault="005D7AA9" w:rsidP="005D7AA9">
      <w:pPr>
        <w:tabs>
          <w:tab w:val="left" w:pos="1368"/>
          <w:tab w:val="left" w:pos="6588"/>
        </w:tabs>
        <w:ind w:right="3"/>
        <w:jc w:val="both"/>
        <w:rPr>
          <w:rFonts w:cs="Arial"/>
        </w:rPr>
      </w:pPr>
    </w:p>
    <w:p w14:paraId="17170335"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68E2CC23" w14:textId="77777777" w:rsidR="005D7AA9" w:rsidRPr="00293421" w:rsidRDefault="005D7AA9" w:rsidP="005D7AA9">
      <w:pPr>
        <w:pStyle w:val="Heading1"/>
      </w:pPr>
      <w:bookmarkStart w:id="8" w:name="_Toc109727455"/>
      <w:r w:rsidRPr="00293421">
        <w:lastRenderedPageBreak/>
        <w:t xml:space="preserve">Unit: </w:t>
      </w:r>
      <w:r w:rsidRPr="00293421">
        <w:tab/>
        <w:t>CBI-03</w:t>
      </w:r>
      <w:bookmarkEnd w:id="8"/>
      <w:r w:rsidRPr="00293421">
        <w:tab/>
      </w:r>
    </w:p>
    <w:p w14:paraId="5FBE4A48" w14:textId="77777777" w:rsidR="005D7AA9" w:rsidRPr="00293421" w:rsidRDefault="005D7AA9" w:rsidP="005D7AA9">
      <w:pPr>
        <w:pStyle w:val="HeadingKC2"/>
      </w:pPr>
      <w:r w:rsidRPr="00293421">
        <w:t>3D Modelling with Paint</w:t>
      </w:r>
    </w:p>
    <w:p w14:paraId="223497C1" w14:textId="77777777" w:rsidR="005D7AA9" w:rsidRPr="00293421" w:rsidRDefault="005D7AA9" w:rsidP="005D7AA9">
      <w:pPr>
        <w:tabs>
          <w:tab w:val="left" w:pos="1368"/>
          <w:tab w:val="left" w:pos="6588"/>
        </w:tabs>
        <w:ind w:right="3"/>
        <w:rPr>
          <w:rFonts w:cs="Arial"/>
          <w:bCs/>
        </w:rPr>
      </w:pPr>
    </w:p>
    <w:p w14:paraId="56AE9AA8" w14:textId="77777777" w:rsidR="005D7AA9" w:rsidRPr="00293421" w:rsidRDefault="005D7AA9" w:rsidP="005D7AA9">
      <w:pPr>
        <w:pStyle w:val="Header3KC"/>
      </w:pPr>
      <w:r w:rsidRPr="00293421">
        <w:t>Learning Objectives:</w:t>
      </w:r>
    </w:p>
    <w:p w14:paraId="03700D2E" w14:textId="77777777" w:rsidR="005D7AA9" w:rsidRPr="00293421" w:rsidRDefault="005D7AA9" w:rsidP="005D7AA9">
      <w:pPr>
        <w:tabs>
          <w:tab w:val="left" w:pos="1368"/>
          <w:tab w:val="left" w:pos="6588"/>
        </w:tabs>
        <w:ind w:right="3"/>
        <w:jc w:val="both"/>
        <w:rPr>
          <w:rFonts w:cs="Arial"/>
        </w:rPr>
      </w:pPr>
      <w:r w:rsidRPr="255368C7">
        <w:rPr>
          <w:rFonts w:cs="Arial"/>
        </w:rPr>
        <w:t>At the end of this Unit students will be able to:</w:t>
      </w:r>
    </w:p>
    <w:p w14:paraId="7CB651A2" w14:textId="77777777" w:rsidR="005D7AA9"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Mix a variety of tertiary colours</w:t>
      </w:r>
    </w:p>
    <w:p w14:paraId="7966AF55" w14:textId="77777777" w:rsidR="005D7AA9" w:rsidRPr="00843A8A"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Build up depth of tone appropriate to the subject</w:t>
      </w:r>
    </w:p>
    <w:p w14:paraId="736136E7" w14:textId="77777777" w:rsidR="005D7AA9" w:rsidRPr="00843A8A"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Use different methods to create detail</w:t>
      </w:r>
    </w:p>
    <w:p w14:paraId="738432D4" w14:textId="77777777" w:rsidR="005D7AA9" w:rsidRPr="00293421" w:rsidRDefault="005D7AA9" w:rsidP="005D7AA9">
      <w:pPr>
        <w:tabs>
          <w:tab w:val="left" w:pos="1368"/>
          <w:tab w:val="left" w:pos="6588"/>
        </w:tabs>
        <w:ind w:right="3"/>
        <w:jc w:val="both"/>
        <w:rPr>
          <w:rFonts w:cs="Arial"/>
          <w:bCs/>
        </w:rPr>
      </w:pPr>
    </w:p>
    <w:p w14:paraId="319ED30C" w14:textId="77777777" w:rsidR="005D7AA9" w:rsidRPr="00FF1442" w:rsidRDefault="005D7AA9" w:rsidP="005D7AA9">
      <w:pPr>
        <w:pStyle w:val="Header3KC"/>
      </w:pPr>
      <w:r>
        <w:t>Key Knowledge:</w:t>
      </w:r>
    </w:p>
    <w:p w14:paraId="351339B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How to mix good tertiary colours </w:t>
      </w:r>
    </w:p>
    <w:p w14:paraId="3D9A10D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uilding up depth of tone in a controlled way</w:t>
      </w:r>
    </w:p>
    <w:p w14:paraId="5A84455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ifferent methods to create detail</w:t>
      </w:r>
    </w:p>
    <w:p w14:paraId="1F6520E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Render the subjects in 3 Dimensions</w:t>
      </w:r>
    </w:p>
    <w:p w14:paraId="05AB1E66" w14:textId="77777777" w:rsidR="005D7AA9" w:rsidRPr="00293421" w:rsidRDefault="005D7AA9" w:rsidP="005D7AA9">
      <w:pPr>
        <w:tabs>
          <w:tab w:val="left" w:pos="1368"/>
          <w:tab w:val="left" w:pos="6588"/>
        </w:tabs>
        <w:ind w:right="3"/>
        <w:jc w:val="both"/>
        <w:rPr>
          <w:rFonts w:cs="Arial"/>
        </w:rPr>
      </w:pPr>
    </w:p>
    <w:p w14:paraId="10B9ED8C" w14:textId="77777777" w:rsidR="005D7AA9" w:rsidRPr="00DF6B52" w:rsidRDefault="005D7AA9" w:rsidP="005D7AA9">
      <w:pPr>
        <w:pStyle w:val="Header3KC"/>
      </w:pPr>
      <w:r>
        <w:t>Key Practical Activities:</w:t>
      </w:r>
    </w:p>
    <w:p w14:paraId="47DADA1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Tertiary colour mixing</w:t>
      </w:r>
    </w:p>
    <w:p w14:paraId="31EC9F9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reation of 3D shapes</w:t>
      </w:r>
    </w:p>
    <w:p w14:paraId="5DB2F61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Transfer of drawing</w:t>
      </w:r>
    </w:p>
    <w:p w14:paraId="3596A2F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Application of paint </w:t>
      </w:r>
    </w:p>
    <w:p w14:paraId="6EF6F828" w14:textId="77777777" w:rsidR="005D7AA9" w:rsidRPr="00293421" w:rsidRDefault="005D7AA9" w:rsidP="005D7AA9">
      <w:pPr>
        <w:tabs>
          <w:tab w:val="left" w:pos="1368"/>
          <w:tab w:val="left" w:pos="6588"/>
        </w:tabs>
        <w:ind w:right="3"/>
        <w:jc w:val="both"/>
        <w:rPr>
          <w:rFonts w:cs="Arial"/>
        </w:rPr>
      </w:pPr>
    </w:p>
    <w:p w14:paraId="139AFE3C" w14:textId="77777777" w:rsidR="005D7AA9" w:rsidRPr="00DF6B52" w:rsidRDefault="005D7AA9" w:rsidP="005D7AA9">
      <w:pPr>
        <w:tabs>
          <w:tab w:val="left" w:pos="1368"/>
          <w:tab w:val="left" w:pos="6588"/>
        </w:tabs>
        <w:ind w:right="3"/>
        <w:rPr>
          <w:rFonts w:ascii="Gotham Medium" w:hAnsi="Gotham Medium" w:cs="Arial"/>
          <w:bCs/>
          <w:color w:val="000000" w:themeColor="text1"/>
        </w:rPr>
      </w:pPr>
      <w:r w:rsidRPr="00DF6B52">
        <w:rPr>
          <w:rFonts w:ascii="Gotham Medium" w:hAnsi="Gotham Medium" w:cs="Arial"/>
          <w:bCs/>
          <w:color w:val="000000" w:themeColor="text1"/>
        </w:rPr>
        <w:t>Assessment:</w:t>
      </w:r>
    </w:p>
    <w:p w14:paraId="3C180642"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0B4F03E"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38711AF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66246885"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DCAA61D" w14:textId="77777777" w:rsidR="005D7AA9" w:rsidRPr="00293421" w:rsidRDefault="005D7AA9" w:rsidP="005D7AA9">
      <w:pPr>
        <w:pStyle w:val="Heading1"/>
      </w:pPr>
      <w:bookmarkStart w:id="9" w:name="_Toc109727456"/>
      <w:r>
        <w:lastRenderedPageBreak/>
        <w:t xml:space="preserve">Unit: </w:t>
      </w:r>
      <w:r>
        <w:tab/>
        <w:t>CBI-04</w:t>
      </w:r>
      <w:bookmarkEnd w:id="9"/>
      <w:r>
        <w:tab/>
      </w:r>
    </w:p>
    <w:p w14:paraId="02535A51" w14:textId="77777777" w:rsidR="005D7AA9" w:rsidRPr="00293421" w:rsidRDefault="005D7AA9" w:rsidP="005D7AA9">
      <w:pPr>
        <w:pStyle w:val="HeadingKC2"/>
      </w:pPr>
      <w:r>
        <w:t>Painting in True Colour</w:t>
      </w:r>
      <w:r>
        <w:tab/>
      </w:r>
    </w:p>
    <w:p w14:paraId="52BC763E" w14:textId="77777777" w:rsidR="005D7AA9" w:rsidRPr="00293421" w:rsidRDefault="005D7AA9" w:rsidP="005D7AA9">
      <w:pPr>
        <w:tabs>
          <w:tab w:val="left" w:pos="1368"/>
          <w:tab w:val="left" w:pos="6588"/>
        </w:tabs>
        <w:ind w:right="3"/>
        <w:rPr>
          <w:rFonts w:cs="Arial"/>
          <w:bCs/>
        </w:rPr>
      </w:pPr>
    </w:p>
    <w:p w14:paraId="231117CC" w14:textId="77777777" w:rsidR="005D7AA9" w:rsidRPr="00293421" w:rsidRDefault="005D7AA9" w:rsidP="005D7AA9">
      <w:pPr>
        <w:pStyle w:val="Header3KC"/>
      </w:pPr>
      <w:r w:rsidRPr="00293421">
        <w:t>Learning Objectives:</w:t>
      </w:r>
    </w:p>
    <w:p w14:paraId="61CAAD79"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376DD5EC"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Understand the principles of primary colour mixing </w:t>
      </w:r>
    </w:p>
    <w:p w14:paraId="0BB485D8"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pply paint with the appropriate technique</w:t>
      </w:r>
    </w:p>
    <w:p w14:paraId="277F716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how to bring a subject to a conclusion</w:t>
      </w:r>
    </w:p>
    <w:p w14:paraId="5F2E76A0" w14:textId="77777777" w:rsidR="005D7AA9" w:rsidRPr="00293421" w:rsidRDefault="005D7AA9" w:rsidP="005D7AA9">
      <w:pPr>
        <w:tabs>
          <w:tab w:val="left" w:pos="1368"/>
          <w:tab w:val="left" w:pos="6588"/>
        </w:tabs>
        <w:ind w:right="3"/>
        <w:jc w:val="both"/>
        <w:rPr>
          <w:rFonts w:cs="Arial"/>
          <w:bCs/>
        </w:rPr>
      </w:pPr>
    </w:p>
    <w:p w14:paraId="1489BBC8" w14:textId="77777777" w:rsidR="005D7AA9" w:rsidRPr="00293421" w:rsidRDefault="005D7AA9" w:rsidP="005D7AA9">
      <w:pPr>
        <w:pStyle w:val="Header3KC"/>
      </w:pPr>
      <w:r w:rsidRPr="00293421">
        <w:t>Key Knowledge:</w:t>
      </w:r>
    </w:p>
    <w:p w14:paraId="02F5B17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oportions of paint to water</w:t>
      </w:r>
    </w:p>
    <w:p w14:paraId="26A5D27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To learn control of paint </w:t>
      </w:r>
    </w:p>
    <w:p w14:paraId="4288B7FD"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reating 3D form</w:t>
      </w:r>
    </w:p>
    <w:p w14:paraId="120746B2" w14:textId="77777777" w:rsidR="005D7AA9" w:rsidRPr="00293421" w:rsidRDefault="005D7AA9" w:rsidP="005D7AA9">
      <w:pPr>
        <w:tabs>
          <w:tab w:val="left" w:pos="1368"/>
          <w:tab w:val="left" w:pos="6588"/>
        </w:tabs>
        <w:ind w:right="3"/>
        <w:jc w:val="both"/>
        <w:rPr>
          <w:rFonts w:cs="Arial"/>
          <w:bCs/>
        </w:rPr>
      </w:pPr>
    </w:p>
    <w:p w14:paraId="3C2FCFB7" w14:textId="77777777" w:rsidR="005D7AA9" w:rsidRPr="00293421" w:rsidRDefault="005D7AA9" w:rsidP="005D7AA9">
      <w:pPr>
        <w:pStyle w:val="Header3KC"/>
      </w:pPr>
      <w:r>
        <w:t>Key Practical Activities:</w:t>
      </w:r>
    </w:p>
    <w:p w14:paraId="11406A0A"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olour Charts</w:t>
      </w:r>
    </w:p>
    <w:p w14:paraId="6F30AAD7"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Primary Colour Wheel</w:t>
      </w:r>
    </w:p>
    <w:p w14:paraId="3916F690"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Further dry brush technique</w:t>
      </w:r>
    </w:p>
    <w:p w14:paraId="40FDC0E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lour matching fruit and foliage</w:t>
      </w:r>
    </w:p>
    <w:p w14:paraId="61DE993D" w14:textId="77777777" w:rsidR="005D7AA9" w:rsidRPr="00293421" w:rsidRDefault="005D7AA9" w:rsidP="005D7AA9">
      <w:pPr>
        <w:tabs>
          <w:tab w:val="left" w:pos="360"/>
        </w:tabs>
        <w:ind w:left="360" w:right="39"/>
        <w:rPr>
          <w:rFonts w:cs="Arial"/>
        </w:rPr>
      </w:pPr>
    </w:p>
    <w:p w14:paraId="33A996E6" w14:textId="77777777" w:rsidR="005D7AA9" w:rsidRPr="00293421" w:rsidRDefault="005D7AA9" w:rsidP="005D7AA9">
      <w:pPr>
        <w:pStyle w:val="Header3KC"/>
      </w:pPr>
      <w:r>
        <w:t>Assessment:</w:t>
      </w:r>
    </w:p>
    <w:p w14:paraId="0C0EB1F3"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Student self-assessment </w:t>
      </w:r>
    </w:p>
    <w:p w14:paraId="2ACD7A3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nnotations of materials and methods</w:t>
      </w:r>
    </w:p>
    <w:p w14:paraId="27D5652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Upload of coursework</w:t>
      </w:r>
    </w:p>
    <w:p w14:paraId="409610E3" w14:textId="77777777" w:rsidR="005D7AA9" w:rsidRDefault="005D7AA9" w:rsidP="005D7AA9">
      <w:pPr>
        <w:tabs>
          <w:tab w:val="left" w:pos="709"/>
        </w:tabs>
        <w:ind w:left="66" w:right="39"/>
        <w:rPr>
          <w:rFonts w:cs="Arial"/>
          <w:color w:val="000000" w:themeColor="text1"/>
        </w:rPr>
      </w:pPr>
    </w:p>
    <w:p w14:paraId="5812A323"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5E096B47" w14:textId="77777777" w:rsidR="005D7AA9" w:rsidRPr="006A78EB" w:rsidRDefault="005D7AA9" w:rsidP="005D7AA9">
      <w:pPr>
        <w:pStyle w:val="Heading1"/>
        <w:rPr>
          <w:highlight w:val="yellow"/>
        </w:rPr>
      </w:pPr>
      <w:bookmarkStart w:id="10" w:name="_Toc109727457"/>
      <w:r>
        <w:lastRenderedPageBreak/>
        <w:t>Unit:</w:t>
      </w:r>
      <w:r>
        <w:tab/>
        <w:t>CBI-05</w:t>
      </w:r>
      <w:bookmarkEnd w:id="10"/>
      <w:r>
        <w:t xml:space="preserve">  </w:t>
      </w:r>
    </w:p>
    <w:p w14:paraId="2A655C69" w14:textId="77777777" w:rsidR="005D7AA9" w:rsidRPr="006A78EB" w:rsidRDefault="005D7AA9" w:rsidP="005D7AA9">
      <w:pPr>
        <w:pStyle w:val="HeadingKC2"/>
      </w:pPr>
      <w:r>
        <w:t>Botany</w:t>
      </w:r>
    </w:p>
    <w:p w14:paraId="0D96E4EA" w14:textId="77777777" w:rsidR="005D7AA9" w:rsidRPr="006A78EB" w:rsidRDefault="005D7AA9" w:rsidP="005D7AA9">
      <w:pPr>
        <w:tabs>
          <w:tab w:val="left" w:pos="1368"/>
          <w:tab w:val="left" w:pos="6588"/>
        </w:tabs>
        <w:ind w:right="3"/>
        <w:rPr>
          <w:rFonts w:cs="Arial"/>
        </w:rPr>
      </w:pPr>
    </w:p>
    <w:p w14:paraId="70D8A465" w14:textId="77777777" w:rsidR="005D7AA9" w:rsidRPr="00C1007D" w:rsidRDefault="005D7AA9" w:rsidP="005D7AA9">
      <w:pPr>
        <w:pStyle w:val="Header3KC"/>
      </w:pPr>
      <w:r w:rsidRPr="00C1007D">
        <w:t>Learning Objectives:</w:t>
      </w:r>
    </w:p>
    <w:p w14:paraId="4227AA28" w14:textId="77777777" w:rsidR="005D7AA9" w:rsidRPr="00C1007D" w:rsidRDefault="005D7AA9" w:rsidP="005D7AA9">
      <w:pPr>
        <w:tabs>
          <w:tab w:val="left" w:pos="1368"/>
          <w:tab w:val="left" w:pos="6588"/>
        </w:tabs>
        <w:ind w:right="3"/>
        <w:jc w:val="both"/>
        <w:rPr>
          <w:rFonts w:cs="Arial"/>
        </w:rPr>
      </w:pPr>
      <w:r w:rsidRPr="00C1007D">
        <w:rPr>
          <w:rFonts w:cs="Arial"/>
        </w:rPr>
        <w:t>At the end of this Unit students will be able to:</w:t>
      </w:r>
    </w:p>
    <w:p w14:paraId="06B796ED"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Identify basic floral parts and their functions, in order to record the plants correctly</w:t>
      </w:r>
    </w:p>
    <w:p w14:paraId="4C25C622"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nd draw a cross section of a flower</w:t>
      </w:r>
    </w:p>
    <w:p w14:paraId="602EDD7E"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nderstand how to convey scale</w:t>
      </w:r>
    </w:p>
    <w:p w14:paraId="00F40E22"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tilise a camera for recording accurately all the plant details</w:t>
      </w:r>
    </w:p>
    <w:p w14:paraId="2DCEDC49" w14:textId="77777777" w:rsidR="005D7AA9" w:rsidRPr="00C1007D" w:rsidRDefault="005D7AA9" w:rsidP="005D7AA9">
      <w:pPr>
        <w:tabs>
          <w:tab w:val="left" w:pos="1368"/>
          <w:tab w:val="left" w:pos="6588"/>
        </w:tabs>
        <w:ind w:right="3"/>
        <w:jc w:val="both"/>
        <w:rPr>
          <w:rFonts w:cs="Arial"/>
        </w:rPr>
      </w:pPr>
    </w:p>
    <w:p w14:paraId="73E59D42" w14:textId="77777777" w:rsidR="005D7AA9" w:rsidRPr="00C1007D" w:rsidRDefault="005D7AA9" w:rsidP="005D7AA9">
      <w:pPr>
        <w:pStyle w:val="Header3KC"/>
      </w:pPr>
      <w:r w:rsidRPr="00C1007D">
        <w:t>Key Knowledge:</w:t>
      </w:r>
    </w:p>
    <w:p w14:paraId="4ACECFEB"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 xml:space="preserve">Appreciation of structure of flower head and its function </w:t>
      </w:r>
    </w:p>
    <w:p w14:paraId="7B0B51FE"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nderstanding of section depictions and scale conventions</w:t>
      </w:r>
    </w:p>
    <w:p w14:paraId="7C55857D"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Identification of important and relevant parts of the plant</w:t>
      </w:r>
    </w:p>
    <w:p w14:paraId="77EF154D"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 xml:space="preserve">Appreciation of the work of other botanical artists </w:t>
      </w:r>
    </w:p>
    <w:p w14:paraId="2A1125C8" w14:textId="77777777" w:rsidR="005D7AA9" w:rsidRPr="006A78EB" w:rsidRDefault="005D7AA9" w:rsidP="005D7AA9">
      <w:pPr>
        <w:tabs>
          <w:tab w:val="left" w:pos="1368"/>
          <w:tab w:val="left" w:pos="6588"/>
        </w:tabs>
        <w:ind w:right="3"/>
        <w:jc w:val="both"/>
        <w:rPr>
          <w:rFonts w:cs="Arial"/>
          <w:highlight w:val="yellow"/>
        </w:rPr>
      </w:pPr>
    </w:p>
    <w:p w14:paraId="6EE33867" w14:textId="77777777" w:rsidR="005D7AA9" w:rsidRPr="009B5D9C" w:rsidRDefault="005D7AA9" w:rsidP="005D7AA9">
      <w:pPr>
        <w:pStyle w:val="Header3KC"/>
      </w:pPr>
      <w:r w:rsidRPr="009B5D9C">
        <w:t>Key Practical Activities:</w:t>
      </w:r>
    </w:p>
    <w:p w14:paraId="1DF7C3F4"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ecoming familiar with the final project brief</w:t>
      </w:r>
    </w:p>
    <w:p w14:paraId="452516EC"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ing the basic botany of the plant subject</w:t>
      </w:r>
    </w:p>
    <w:p w14:paraId="3AED26D0"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to dissect the flower and create a drawing</w:t>
      </w:r>
    </w:p>
    <w:p w14:paraId="36F6D38D"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ooking critically at botanical art from the context of your studies</w:t>
      </w:r>
    </w:p>
    <w:p w14:paraId="361EA7D5" w14:textId="77777777" w:rsidR="005D7AA9" w:rsidRPr="00293421" w:rsidRDefault="005D7AA9" w:rsidP="005D7AA9">
      <w:pPr>
        <w:ind w:right="3"/>
        <w:rPr>
          <w:rFonts w:cs="Arial"/>
        </w:rPr>
      </w:pPr>
    </w:p>
    <w:p w14:paraId="51196787" w14:textId="77777777" w:rsidR="005D7AA9" w:rsidRPr="00293421" w:rsidRDefault="005D7AA9" w:rsidP="005D7AA9">
      <w:pPr>
        <w:tabs>
          <w:tab w:val="left" w:pos="360"/>
        </w:tabs>
        <w:ind w:left="360" w:right="39"/>
        <w:rPr>
          <w:rFonts w:cs="Arial"/>
        </w:rPr>
      </w:pPr>
      <w:r w:rsidRPr="00293421">
        <w:rPr>
          <w:rFonts w:cs="Arial"/>
        </w:rPr>
        <w:t>** Introduction to Final Composition Brief will be given **</w:t>
      </w:r>
    </w:p>
    <w:p w14:paraId="56A57504" w14:textId="77777777" w:rsidR="005D7AA9" w:rsidRPr="00293421" w:rsidRDefault="005D7AA9" w:rsidP="005D7AA9">
      <w:pPr>
        <w:ind w:right="3"/>
        <w:rPr>
          <w:rFonts w:cs="Arial"/>
        </w:rPr>
      </w:pPr>
    </w:p>
    <w:p w14:paraId="24870587" w14:textId="77777777" w:rsidR="005D7AA9" w:rsidRPr="009B5D9C" w:rsidRDefault="005D7AA9" w:rsidP="005D7AA9">
      <w:pPr>
        <w:pStyle w:val="Header3KC"/>
      </w:pPr>
      <w:r w:rsidRPr="009B5D9C">
        <w:t>Assessment:</w:t>
      </w:r>
    </w:p>
    <w:p w14:paraId="6AEBD52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745DDD9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500BA7C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6A304BBE"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59D698AE" w14:textId="77777777" w:rsidR="005D7AA9" w:rsidRPr="009B5D9C" w:rsidRDefault="005D7AA9" w:rsidP="005D7AA9">
      <w:pPr>
        <w:pStyle w:val="Heading1"/>
      </w:pPr>
      <w:bookmarkStart w:id="11" w:name="_Toc109727458"/>
      <w:r>
        <w:lastRenderedPageBreak/>
        <w:t xml:space="preserve">Unit: </w:t>
      </w:r>
      <w:r>
        <w:tab/>
        <w:t>CBI-06</w:t>
      </w:r>
      <w:bookmarkEnd w:id="11"/>
      <w:r>
        <w:t xml:space="preserve">  </w:t>
      </w:r>
    </w:p>
    <w:p w14:paraId="18AC3131" w14:textId="77777777" w:rsidR="005D7AA9" w:rsidRPr="00293421" w:rsidRDefault="005D7AA9" w:rsidP="005D7AA9">
      <w:pPr>
        <w:pStyle w:val="HeadingKC2"/>
      </w:pPr>
      <w:r w:rsidRPr="009B5D9C">
        <w:t>Exploring Composition – Leaves and Flowers</w:t>
      </w:r>
    </w:p>
    <w:p w14:paraId="20E7E072" w14:textId="77777777" w:rsidR="005D7AA9" w:rsidRPr="00293421" w:rsidRDefault="005D7AA9" w:rsidP="005D7AA9">
      <w:pPr>
        <w:tabs>
          <w:tab w:val="left" w:pos="1368"/>
          <w:tab w:val="left" w:pos="6588"/>
        </w:tabs>
        <w:ind w:right="6"/>
        <w:jc w:val="both"/>
        <w:rPr>
          <w:rFonts w:cs="Arial"/>
          <w:bCs/>
        </w:rPr>
      </w:pPr>
    </w:p>
    <w:p w14:paraId="7A9A3F5D" w14:textId="77777777" w:rsidR="005D7AA9" w:rsidRPr="00293421" w:rsidRDefault="005D7AA9" w:rsidP="005D7AA9">
      <w:pPr>
        <w:pStyle w:val="Header3KC"/>
      </w:pPr>
      <w:r w:rsidRPr="00293421">
        <w:t>Learning Objectives:</w:t>
      </w:r>
    </w:p>
    <w:p w14:paraId="0A7DDDB5"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19AF133E"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dentify basic structure and parts of leaves and flowers</w:t>
      </w:r>
    </w:p>
    <w:p w14:paraId="6C81E49F" w14:textId="77777777" w:rsidR="005D7AA9" w:rsidRPr="00DA7734"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raw and paint subject to a life-like standard</w:t>
      </w:r>
    </w:p>
    <w:p w14:paraId="4E2CA351" w14:textId="77777777" w:rsidR="005D7AA9" w:rsidRPr="003607D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ccurately match the colours of all plant parts</w:t>
      </w:r>
    </w:p>
    <w:p w14:paraId="2182487F"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reate a storyboard to plan a composition</w:t>
      </w:r>
    </w:p>
    <w:p w14:paraId="1E240376" w14:textId="77777777" w:rsidR="005D7AA9" w:rsidRPr="00293421" w:rsidRDefault="005D7AA9" w:rsidP="005D7AA9">
      <w:pPr>
        <w:tabs>
          <w:tab w:val="left" w:pos="1368"/>
          <w:tab w:val="left" w:pos="6588"/>
        </w:tabs>
        <w:ind w:right="6"/>
        <w:jc w:val="both"/>
        <w:rPr>
          <w:rFonts w:cs="Arial"/>
          <w:bCs/>
        </w:rPr>
      </w:pPr>
    </w:p>
    <w:p w14:paraId="66A578BE" w14:textId="77777777" w:rsidR="005D7AA9" w:rsidRPr="00293421" w:rsidRDefault="005D7AA9" w:rsidP="005D7AA9">
      <w:pPr>
        <w:pStyle w:val="Header3KC"/>
      </w:pPr>
      <w:r w:rsidRPr="00293421">
        <w:t>Key Knowledge:</w:t>
      </w:r>
    </w:p>
    <w:p w14:paraId="7515F7AC"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uilding on the skills of the previous units</w:t>
      </w:r>
    </w:p>
    <w:p w14:paraId="66CB7BD7"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sing colour matching</w:t>
      </w:r>
    </w:p>
    <w:p w14:paraId="275AD8C6"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sing painting techniques</w:t>
      </w:r>
    </w:p>
    <w:p w14:paraId="633AEC7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ssembling work produced by different approaches</w:t>
      </w:r>
    </w:p>
    <w:p w14:paraId="668E3E1C"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Organising one’s time with reference to the life of the plant  </w:t>
      </w:r>
    </w:p>
    <w:p w14:paraId="79F1B0CE" w14:textId="77777777" w:rsidR="005D7AA9" w:rsidRPr="000954A2" w:rsidRDefault="005D7AA9" w:rsidP="005D7AA9">
      <w:pPr>
        <w:tabs>
          <w:tab w:val="left" w:pos="1368"/>
          <w:tab w:val="left" w:pos="6588"/>
        </w:tabs>
        <w:ind w:right="6"/>
        <w:jc w:val="both"/>
        <w:rPr>
          <w:rFonts w:cs="Arial"/>
        </w:rPr>
      </w:pPr>
    </w:p>
    <w:p w14:paraId="4818B99C" w14:textId="77777777" w:rsidR="005D7AA9" w:rsidRPr="000954A2" w:rsidRDefault="005D7AA9" w:rsidP="005D7AA9">
      <w:pPr>
        <w:pStyle w:val="Header3KC"/>
      </w:pPr>
      <w:r w:rsidRPr="000954A2">
        <w:t>Key Practical Activities:</w:t>
      </w:r>
    </w:p>
    <w:p w14:paraId="7795695D"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To colour test and mix relevant colours </w:t>
      </w:r>
    </w:p>
    <w:p w14:paraId="39F810DE"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nvestigate the subject through drawing and painting</w:t>
      </w:r>
    </w:p>
    <w:p w14:paraId="7CABE6B1"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the importance and use of Story boards</w:t>
      </w:r>
    </w:p>
    <w:p w14:paraId="69BE1088" w14:textId="77777777" w:rsidR="005D7AA9" w:rsidRPr="00293421" w:rsidRDefault="005D7AA9" w:rsidP="005D7AA9">
      <w:pPr>
        <w:tabs>
          <w:tab w:val="left" w:pos="1368"/>
          <w:tab w:val="left" w:pos="6588"/>
        </w:tabs>
        <w:ind w:right="6"/>
        <w:jc w:val="both"/>
        <w:rPr>
          <w:rFonts w:cs="Arial"/>
        </w:rPr>
      </w:pPr>
    </w:p>
    <w:p w14:paraId="3B8D118A" w14:textId="77777777" w:rsidR="005D7AA9" w:rsidRPr="00293421" w:rsidRDefault="005D7AA9" w:rsidP="005D7AA9">
      <w:pPr>
        <w:pStyle w:val="Header3KC"/>
      </w:pPr>
      <w:r>
        <w:t>Assessment:</w:t>
      </w:r>
    </w:p>
    <w:p w14:paraId="2DE6B6B2" w14:textId="77777777" w:rsidR="005D7AA9" w:rsidRDefault="005D7AA9" w:rsidP="005D7AA9">
      <w:pPr>
        <w:numPr>
          <w:ilvl w:val="0"/>
          <w:numId w:val="4"/>
        </w:numPr>
        <w:tabs>
          <w:tab w:val="left" w:pos="709"/>
        </w:tabs>
        <w:ind w:left="709" w:right="39" w:hanging="283"/>
        <w:rPr>
          <w:rFonts w:cs="Arial"/>
          <w:color w:val="000000" w:themeColor="text1"/>
        </w:rPr>
      </w:pPr>
      <w:r w:rsidRPr="09255AF7">
        <w:rPr>
          <w:rFonts w:cs="Arial"/>
          <w:color w:val="000000" w:themeColor="text1"/>
        </w:rPr>
        <w:t xml:space="preserve">Student self-assessment </w:t>
      </w:r>
    </w:p>
    <w:p w14:paraId="06FBA328" w14:textId="77777777" w:rsidR="005D7AA9" w:rsidRDefault="005D7AA9" w:rsidP="005D7AA9">
      <w:pPr>
        <w:pStyle w:val="ListParagraph"/>
        <w:numPr>
          <w:ilvl w:val="0"/>
          <w:numId w:val="4"/>
        </w:numPr>
        <w:tabs>
          <w:tab w:val="left" w:pos="709"/>
        </w:tabs>
        <w:ind w:right="39"/>
        <w:rPr>
          <w:rFonts w:cs="Arial"/>
          <w:color w:val="000000" w:themeColor="text1"/>
        </w:rPr>
      </w:pPr>
      <w:r w:rsidRPr="09255AF7">
        <w:rPr>
          <w:rFonts w:cs="Arial"/>
          <w:color w:val="000000" w:themeColor="text1"/>
        </w:rPr>
        <w:t>Annotations of materials and methods</w:t>
      </w:r>
    </w:p>
    <w:p w14:paraId="7EAEFCDC" w14:textId="77777777" w:rsidR="005D7AA9" w:rsidRDefault="005D7AA9" w:rsidP="005D7AA9">
      <w:pPr>
        <w:pStyle w:val="ListParagraph"/>
        <w:numPr>
          <w:ilvl w:val="0"/>
          <w:numId w:val="4"/>
        </w:numPr>
        <w:tabs>
          <w:tab w:val="left" w:pos="709"/>
        </w:tabs>
        <w:ind w:right="39"/>
        <w:rPr>
          <w:rFonts w:cs="Arial"/>
          <w:color w:val="000000" w:themeColor="text1"/>
        </w:rPr>
      </w:pPr>
      <w:r w:rsidRPr="09255AF7">
        <w:rPr>
          <w:rFonts w:cs="Arial"/>
          <w:color w:val="000000" w:themeColor="text1"/>
        </w:rPr>
        <w:t>Upload of coursework</w:t>
      </w:r>
    </w:p>
    <w:p w14:paraId="1A278121" w14:textId="77777777" w:rsidR="005D7AA9" w:rsidRDefault="005D7AA9" w:rsidP="005D7AA9">
      <w:pPr>
        <w:tabs>
          <w:tab w:val="left" w:pos="709"/>
        </w:tabs>
        <w:ind w:left="66" w:right="39"/>
        <w:rPr>
          <w:rFonts w:cs="Arial"/>
          <w:color w:val="000000" w:themeColor="text1"/>
        </w:rPr>
      </w:pPr>
    </w:p>
    <w:p w14:paraId="7891968B" w14:textId="77777777" w:rsidR="005D7AA9" w:rsidRPr="00293421" w:rsidRDefault="005D7AA9" w:rsidP="005D7AA9">
      <w:pPr>
        <w:tabs>
          <w:tab w:val="left" w:pos="709"/>
        </w:tabs>
        <w:ind w:left="709" w:right="39"/>
        <w:rPr>
          <w:rFonts w:cs="Arial"/>
          <w:color w:val="000000"/>
        </w:rPr>
      </w:pPr>
    </w:p>
    <w:p w14:paraId="04493E3F"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08E5B229" w14:textId="77777777" w:rsidR="005D7AA9" w:rsidRPr="00077E49" w:rsidRDefault="005D7AA9" w:rsidP="005D7AA9">
      <w:pPr>
        <w:pStyle w:val="Heading1"/>
        <w:rPr>
          <w:highlight w:val="yellow"/>
        </w:rPr>
      </w:pPr>
      <w:bookmarkStart w:id="12" w:name="_Toc109727459"/>
      <w:r w:rsidRPr="00293421">
        <w:lastRenderedPageBreak/>
        <w:t xml:space="preserve">Unit: </w:t>
      </w:r>
      <w:r w:rsidRPr="00293421">
        <w:tab/>
        <w:t>CBI-07</w:t>
      </w:r>
      <w:bookmarkEnd w:id="12"/>
      <w:r>
        <w:t xml:space="preserve"> </w:t>
      </w:r>
    </w:p>
    <w:p w14:paraId="6EF07601" w14:textId="77777777" w:rsidR="005D7AA9" w:rsidRPr="00293421" w:rsidRDefault="005D7AA9" w:rsidP="005D7AA9">
      <w:pPr>
        <w:pStyle w:val="HeadingKC2"/>
      </w:pPr>
      <w:r>
        <w:t xml:space="preserve">Composition </w:t>
      </w:r>
    </w:p>
    <w:p w14:paraId="19EBFD86" w14:textId="77777777" w:rsidR="005D7AA9" w:rsidRPr="00293421" w:rsidRDefault="005D7AA9" w:rsidP="005D7AA9">
      <w:pPr>
        <w:tabs>
          <w:tab w:val="left" w:pos="1368"/>
          <w:tab w:val="left" w:pos="6588"/>
        </w:tabs>
        <w:ind w:right="3"/>
        <w:jc w:val="both"/>
        <w:rPr>
          <w:rFonts w:cs="Arial"/>
          <w:bCs/>
        </w:rPr>
      </w:pPr>
    </w:p>
    <w:p w14:paraId="0D69CC95" w14:textId="77777777" w:rsidR="005D7AA9" w:rsidRPr="00293421" w:rsidRDefault="005D7AA9" w:rsidP="005D7AA9">
      <w:pPr>
        <w:pStyle w:val="Header3KC"/>
      </w:pPr>
      <w:r w:rsidRPr="00293421">
        <w:t>Learning Objectives:</w:t>
      </w:r>
    </w:p>
    <w:p w14:paraId="2EDA2DDF"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031E914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 xml:space="preserve">Arrange elements aesthetically </w:t>
      </w:r>
    </w:p>
    <w:p w14:paraId="46B79B98"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Use sketches to help create a balanced composition</w:t>
      </w:r>
    </w:p>
    <w:p w14:paraId="0CD8F16A"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 measured drawing of each part and combine into a convincing whole</w:t>
      </w:r>
    </w:p>
    <w:p w14:paraId="79B215CB"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Transfer a drawing onto watercolour paper</w:t>
      </w:r>
    </w:p>
    <w:p w14:paraId="3FFB05FB" w14:textId="77777777" w:rsidR="005D7AA9" w:rsidRPr="00293421" w:rsidRDefault="005D7AA9" w:rsidP="005D7AA9">
      <w:pPr>
        <w:tabs>
          <w:tab w:val="left" w:pos="1368"/>
          <w:tab w:val="left" w:pos="6588"/>
        </w:tabs>
        <w:ind w:right="3"/>
        <w:jc w:val="both"/>
        <w:rPr>
          <w:rFonts w:cs="Arial"/>
          <w:bCs/>
        </w:rPr>
      </w:pPr>
    </w:p>
    <w:p w14:paraId="1C214421" w14:textId="77777777" w:rsidR="005D7AA9" w:rsidRPr="00293421" w:rsidRDefault="005D7AA9" w:rsidP="005D7AA9">
      <w:pPr>
        <w:pStyle w:val="Header3KC"/>
      </w:pPr>
      <w:r w:rsidRPr="00293421">
        <w:t>Key Knowledge:</w:t>
      </w:r>
    </w:p>
    <w:p w14:paraId="433F669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View scientific and contemporary painting styles and consider how they differ</w:t>
      </w:r>
    </w:p>
    <w:p w14:paraId="724F054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Explore and understand how to create an interesting composition</w:t>
      </w:r>
    </w:p>
    <w:p w14:paraId="5C8A092C"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 measured drawing of the composition</w:t>
      </w:r>
    </w:p>
    <w:p w14:paraId="368EC669"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Transfer the drawing to watercolour paper</w:t>
      </w:r>
    </w:p>
    <w:p w14:paraId="1E5E736D" w14:textId="77777777" w:rsidR="005D7AA9" w:rsidRPr="00293421" w:rsidRDefault="005D7AA9" w:rsidP="005D7AA9">
      <w:pPr>
        <w:tabs>
          <w:tab w:val="left" w:pos="1368"/>
          <w:tab w:val="left" w:pos="6588"/>
        </w:tabs>
        <w:ind w:right="3"/>
        <w:jc w:val="both"/>
        <w:rPr>
          <w:rFonts w:cs="Arial"/>
        </w:rPr>
      </w:pPr>
    </w:p>
    <w:p w14:paraId="287EE8CD" w14:textId="77777777" w:rsidR="005D7AA9" w:rsidRPr="00293421" w:rsidRDefault="005D7AA9" w:rsidP="005D7AA9">
      <w:pPr>
        <w:pStyle w:val="Header3KC"/>
      </w:pPr>
      <w:r w:rsidRPr="00293421">
        <w:t>Key Practical Activities:</w:t>
      </w:r>
    </w:p>
    <w:p w14:paraId="27B5CFE6" w14:textId="77777777" w:rsidR="005D7AA9" w:rsidRPr="00104A6A"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Use of an appropriate method to transfer the drawing to watercolour paper </w:t>
      </w:r>
    </w:p>
    <w:p w14:paraId="04F572B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velop composition to conclusion</w:t>
      </w:r>
    </w:p>
    <w:p w14:paraId="573E86E2" w14:textId="77777777" w:rsidR="005D7AA9" w:rsidRPr="00293421" w:rsidRDefault="005D7AA9" w:rsidP="005D7AA9">
      <w:pPr>
        <w:tabs>
          <w:tab w:val="left" w:pos="1368"/>
          <w:tab w:val="left" w:pos="6588"/>
        </w:tabs>
        <w:ind w:right="3"/>
        <w:jc w:val="both"/>
        <w:rPr>
          <w:rFonts w:cs="Arial"/>
          <w:bCs/>
        </w:rPr>
      </w:pPr>
    </w:p>
    <w:p w14:paraId="14C972FB" w14:textId="77777777" w:rsidR="005D7AA9" w:rsidRPr="00293421" w:rsidRDefault="005D7AA9" w:rsidP="005D7AA9">
      <w:pPr>
        <w:pStyle w:val="Header3KC"/>
      </w:pPr>
      <w:r w:rsidRPr="00293421">
        <w:t>Assessment:</w:t>
      </w:r>
    </w:p>
    <w:p w14:paraId="0F4CC9B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FE37D1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2542049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70B6E1A8"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32FBCAD7" w14:textId="77777777" w:rsidR="005D7AA9" w:rsidRPr="00293421" w:rsidRDefault="005D7AA9" w:rsidP="005D7AA9">
      <w:pPr>
        <w:pStyle w:val="Heading1"/>
      </w:pPr>
      <w:bookmarkStart w:id="13" w:name="_Toc109727460"/>
      <w:r w:rsidRPr="00293421">
        <w:lastRenderedPageBreak/>
        <w:t xml:space="preserve">Unit: </w:t>
      </w:r>
      <w:r w:rsidRPr="00293421">
        <w:tab/>
        <w:t>CBI-08</w:t>
      </w:r>
      <w:bookmarkEnd w:id="13"/>
    </w:p>
    <w:p w14:paraId="00A167A9" w14:textId="77777777" w:rsidR="005D7AA9" w:rsidRPr="00293421" w:rsidRDefault="005D7AA9" w:rsidP="005D7AA9">
      <w:pPr>
        <w:pStyle w:val="HeadingKC2"/>
      </w:pPr>
      <w:r w:rsidRPr="00293421">
        <w:t>Working on the Final Composition</w:t>
      </w:r>
      <w:r>
        <w:t xml:space="preserve"> </w:t>
      </w:r>
      <w:r w:rsidRPr="008A423F">
        <w:t>– Flowers and Buds</w:t>
      </w:r>
    </w:p>
    <w:p w14:paraId="4B1271CC" w14:textId="77777777" w:rsidR="005D7AA9" w:rsidRPr="00293421" w:rsidRDefault="005D7AA9" w:rsidP="005D7AA9">
      <w:pPr>
        <w:tabs>
          <w:tab w:val="left" w:pos="1368"/>
          <w:tab w:val="left" w:pos="6588"/>
        </w:tabs>
        <w:ind w:right="3"/>
        <w:jc w:val="both"/>
        <w:rPr>
          <w:rFonts w:cs="Arial"/>
          <w:bCs/>
        </w:rPr>
      </w:pPr>
    </w:p>
    <w:p w14:paraId="1DA469D1" w14:textId="77777777" w:rsidR="005D7AA9" w:rsidRPr="00293421" w:rsidRDefault="005D7AA9" w:rsidP="005D7AA9">
      <w:pPr>
        <w:pStyle w:val="Header3KC"/>
      </w:pPr>
      <w:r w:rsidRPr="00293421">
        <w:t>Learning Objectives:</w:t>
      </w:r>
    </w:p>
    <w:p w14:paraId="477C3989"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03B828F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colour weight and balance, and the relationships between the elements of a composition</w:t>
      </w:r>
    </w:p>
    <w:p w14:paraId="4B0870A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pict the flowers and buds to a high standard of finish</w:t>
      </w:r>
    </w:p>
    <w:p w14:paraId="1DD6D093" w14:textId="77777777" w:rsidR="005D7AA9" w:rsidRPr="008A423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Understand how to create depth of field in a painting</w:t>
      </w:r>
    </w:p>
    <w:p w14:paraId="550C4E53" w14:textId="77777777" w:rsidR="005D7AA9" w:rsidRPr="00293421" w:rsidRDefault="005D7AA9" w:rsidP="005D7AA9">
      <w:pPr>
        <w:tabs>
          <w:tab w:val="left" w:pos="1368"/>
          <w:tab w:val="left" w:pos="6588"/>
        </w:tabs>
        <w:ind w:right="3"/>
        <w:jc w:val="both"/>
        <w:rPr>
          <w:rFonts w:cs="Arial"/>
          <w:bCs/>
        </w:rPr>
      </w:pPr>
    </w:p>
    <w:p w14:paraId="5425A576" w14:textId="77777777" w:rsidR="005D7AA9" w:rsidRPr="002139EC" w:rsidRDefault="005D7AA9" w:rsidP="005D7AA9">
      <w:pPr>
        <w:pStyle w:val="Header3KC"/>
      </w:pPr>
      <w:r w:rsidRPr="002139EC">
        <w:t>Key Knowledge:</w:t>
      </w:r>
    </w:p>
    <w:p w14:paraId="43497B81"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mportance of refining the composition</w:t>
      </w:r>
    </w:p>
    <w:p w14:paraId="7513E352"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Gain confidence with colour mixing and matching</w:t>
      </w:r>
    </w:p>
    <w:p w14:paraId="1704AA5E"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ntinue exploration of paint application</w:t>
      </w:r>
    </w:p>
    <w:p w14:paraId="29088914"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ontrol and use of materials </w:t>
      </w:r>
    </w:p>
    <w:p w14:paraId="477F8F32" w14:textId="77777777" w:rsidR="005D7AA9" w:rsidRPr="00293421" w:rsidRDefault="005D7AA9" w:rsidP="005D7AA9">
      <w:pPr>
        <w:tabs>
          <w:tab w:val="left" w:pos="1368"/>
          <w:tab w:val="left" w:pos="6588"/>
        </w:tabs>
        <w:ind w:right="3"/>
        <w:jc w:val="both"/>
        <w:rPr>
          <w:rFonts w:cs="Arial"/>
          <w:bCs/>
        </w:rPr>
      </w:pPr>
    </w:p>
    <w:p w14:paraId="03A53D38" w14:textId="77777777" w:rsidR="005D7AA9" w:rsidRPr="00293421" w:rsidRDefault="005D7AA9" w:rsidP="005D7AA9">
      <w:pPr>
        <w:pStyle w:val="Header3KC"/>
      </w:pPr>
      <w:r w:rsidRPr="00293421">
        <w:t>Key Practical Activities:</w:t>
      </w:r>
    </w:p>
    <w:p w14:paraId="752A4ED4"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dentifying correct colour balance for flowering parts</w:t>
      </w:r>
    </w:p>
    <w:p w14:paraId="731F11C6"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ntinue to work on the painting of the three elements</w:t>
      </w:r>
    </w:p>
    <w:p w14:paraId="09F9D564" w14:textId="77777777" w:rsidR="005D7AA9" w:rsidRPr="0029169C" w:rsidRDefault="005D7AA9" w:rsidP="005D7AA9">
      <w:pPr>
        <w:numPr>
          <w:ilvl w:val="0"/>
          <w:numId w:val="4"/>
        </w:numPr>
        <w:tabs>
          <w:tab w:val="left" w:pos="709"/>
        </w:tabs>
        <w:ind w:left="709" w:right="3" w:hanging="283"/>
        <w:jc w:val="both"/>
        <w:rPr>
          <w:rFonts w:cs="Arial"/>
        </w:rPr>
      </w:pPr>
      <w:r w:rsidRPr="77C914E6">
        <w:rPr>
          <w:rFonts w:cs="Arial"/>
          <w:color w:val="000000" w:themeColor="text1"/>
        </w:rPr>
        <w:t xml:space="preserve">Exploring details and challenging areas </w:t>
      </w:r>
    </w:p>
    <w:p w14:paraId="507C0590" w14:textId="77777777" w:rsidR="005D7AA9" w:rsidRPr="0029169C" w:rsidRDefault="005D7AA9" w:rsidP="005D7AA9">
      <w:pPr>
        <w:tabs>
          <w:tab w:val="left" w:pos="709"/>
        </w:tabs>
        <w:ind w:left="709" w:right="3"/>
        <w:jc w:val="both"/>
        <w:rPr>
          <w:rFonts w:cs="Arial"/>
        </w:rPr>
      </w:pPr>
    </w:p>
    <w:p w14:paraId="40EE53E8" w14:textId="77777777" w:rsidR="005D7AA9" w:rsidRPr="00293421" w:rsidRDefault="005D7AA9" w:rsidP="005D7AA9">
      <w:pPr>
        <w:pStyle w:val="Header3KC"/>
      </w:pPr>
      <w:r w:rsidRPr="00293421">
        <w:t>Assessment:</w:t>
      </w:r>
    </w:p>
    <w:p w14:paraId="1215C90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68CD813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2EE2B78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4AA797C0"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A757532" w14:textId="77777777" w:rsidR="005D7AA9" w:rsidRPr="00293421" w:rsidRDefault="005D7AA9" w:rsidP="005D7AA9">
      <w:pPr>
        <w:pStyle w:val="Heading1"/>
      </w:pPr>
      <w:bookmarkStart w:id="14" w:name="_Toc109727461"/>
      <w:r w:rsidRPr="00293421">
        <w:lastRenderedPageBreak/>
        <w:t xml:space="preserve">Unit: </w:t>
      </w:r>
      <w:r w:rsidRPr="00293421">
        <w:tab/>
        <w:t>CBI-09</w:t>
      </w:r>
      <w:bookmarkEnd w:id="14"/>
    </w:p>
    <w:p w14:paraId="271DCDD7" w14:textId="77777777" w:rsidR="005D7AA9" w:rsidRPr="00293421" w:rsidRDefault="005D7AA9" w:rsidP="005D7AA9">
      <w:pPr>
        <w:pStyle w:val="HeadingKC2"/>
      </w:pPr>
      <w:r w:rsidRPr="00293421">
        <w:t>Work on Final Composition</w:t>
      </w:r>
      <w:r>
        <w:t xml:space="preserve"> - </w:t>
      </w:r>
      <w:r w:rsidRPr="00CB122F">
        <w:t>Leaves</w:t>
      </w:r>
    </w:p>
    <w:p w14:paraId="3D6E804E" w14:textId="77777777" w:rsidR="005D7AA9" w:rsidRPr="00293421" w:rsidRDefault="005D7AA9" w:rsidP="005D7AA9">
      <w:pPr>
        <w:tabs>
          <w:tab w:val="left" w:pos="1368"/>
          <w:tab w:val="left" w:pos="6588"/>
        </w:tabs>
        <w:ind w:right="3"/>
        <w:jc w:val="both"/>
        <w:rPr>
          <w:rFonts w:cs="Arial"/>
          <w:bCs/>
        </w:rPr>
      </w:pPr>
    </w:p>
    <w:p w14:paraId="533D09F3" w14:textId="77777777" w:rsidR="005D7AA9" w:rsidRPr="00293421" w:rsidRDefault="005D7AA9" w:rsidP="005D7AA9">
      <w:pPr>
        <w:pStyle w:val="Header3KC"/>
      </w:pPr>
      <w:r w:rsidRPr="00293421">
        <w:t>Learning Objectives:</w:t>
      </w:r>
    </w:p>
    <w:p w14:paraId="67B39268"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6F048588"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To assess areas requiring more work</w:t>
      </w:r>
    </w:p>
    <w:p w14:paraId="1B83A5E0" w14:textId="77777777" w:rsidR="005D7AA9" w:rsidRPr="00F815D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Adjust work to increase depth of field</w:t>
      </w:r>
    </w:p>
    <w:p w14:paraId="247F3268"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pict surface pattern</w:t>
      </w:r>
    </w:p>
    <w:p w14:paraId="3EBD83D1"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nder overlaps convincingly</w:t>
      </w:r>
    </w:p>
    <w:p w14:paraId="0776C012" w14:textId="77777777" w:rsidR="005D7AA9" w:rsidRPr="00293421" w:rsidRDefault="005D7AA9" w:rsidP="005D7AA9">
      <w:pPr>
        <w:tabs>
          <w:tab w:val="left" w:pos="1368"/>
          <w:tab w:val="left" w:pos="6588"/>
        </w:tabs>
        <w:ind w:right="3"/>
        <w:jc w:val="both"/>
        <w:rPr>
          <w:rFonts w:cs="Arial"/>
          <w:bCs/>
        </w:rPr>
      </w:pPr>
    </w:p>
    <w:p w14:paraId="71B32F87" w14:textId="77777777" w:rsidR="005D7AA9" w:rsidRPr="00293421" w:rsidRDefault="005D7AA9" w:rsidP="005D7AA9">
      <w:pPr>
        <w:pStyle w:val="Header3KC"/>
      </w:pPr>
      <w:r w:rsidRPr="00293421">
        <w:t>Key Knowledge:</w:t>
      </w:r>
    </w:p>
    <w:p w14:paraId="023348B4" w14:textId="77777777" w:rsidR="005D7AA9" w:rsidRPr="00CB122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Balancing the composition </w:t>
      </w:r>
    </w:p>
    <w:p w14:paraId="0478E235" w14:textId="77777777" w:rsidR="005D7AA9" w:rsidRPr="00CB122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Creating convincing spatial relationships between elements</w:t>
      </w:r>
    </w:p>
    <w:p w14:paraId="2C8AC34E" w14:textId="77777777" w:rsidR="005D7AA9" w:rsidRPr="00CB122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Understanding atmospheric depth</w:t>
      </w:r>
    </w:p>
    <w:p w14:paraId="62734CB5" w14:textId="77777777" w:rsidR="005D7AA9" w:rsidRPr="00293421" w:rsidRDefault="005D7AA9" w:rsidP="005D7AA9">
      <w:pPr>
        <w:tabs>
          <w:tab w:val="left" w:pos="1368"/>
          <w:tab w:val="left" w:pos="6588"/>
        </w:tabs>
        <w:ind w:right="3"/>
        <w:jc w:val="both"/>
        <w:rPr>
          <w:rFonts w:cs="Arial"/>
          <w:bCs/>
        </w:rPr>
      </w:pPr>
    </w:p>
    <w:p w14:paraId="7C52B459" w14:textId="77777777" w:rsidR="005D7AA9" w:rsidRPr="00293421" w:rsidRDefault="005D7AA9" w:rsidP="005D7AA9">
      <w:pPr>
        <w:pStyle w:val="Header3KC"/>
      </w:pPr>
      <w:r w:rsidRPr="00293421">
        <w:t>Key Practical Activities:</w:t>
      </w:r>
    </w:p>
    <w:p w14:paraId="0BDDB4C5"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inforcement of colour mixing techniques</w:t>
      </w:r>
    </w:p>
    <w:p w14:paraId="536C958C"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ing depth and overlapping subjects</w:t>
      </w:r>
    </w:p>
    <w:p w14:paraId="07B20D9B" w14:textId="77777777" w:rsidR="005D7AA9" w:rsidRPr="00293421" w:rsidRDefault="005D7AA9" w:rsidP="005D7AA9">
      <w:pPr>
        <w:tabs>
          <w:tab w:val="left" w:pos="1368"/>
          <w:tab w:val="left" w:pos="6588"/>
        </w:tabs>
        <w:ind w:right="3"/>
        <w:jc w:val="both"/>
        <w:rPr>
          <w:rFonts w:cs="Arial"/>
        </w:rPr>
      </w:pPr>
    </w:p>
    <w:p w14:paraId="54C09C71" w14:textId="77777777" w:rsidR="005D7AA9" w:rsidRPr="00293421" w:rsidRDefault="005D7AA9" w:rsidP="005D7AA9">
      <w:pPr>
        <w:pStyle w:val="Header3KC"/>
      </w:pPr>
      <w:r w:rsidRPr="00293421">
        <w:t>Assessment:</w:t>
      </w:r>
    </w:p>
    <w:p w14:paraId="7C3E908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73BD0C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1CC549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57A61EBE"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AF651E4" w14:textId="77777777" w:rsidR="005D7AA9" w:rsidRPr="00293421" w:rsidRDefault="005D7AA9" w:rsidP="005D7AA9">
      <w:pPr>
        <w:pStyle w:val="Heading1"/>
      </w:pPr>
      <w:bookmarkStart w:id="15" w:name="_Toc109727462"/>
      <w:r w:rsidRPr="00293421">
        <w:lastRenderedPageBreak/>
        <w:t xml:space="preserve">Unit: </w:t>
      </w:r>
      <w:r w:rsidRPr="00293421">
        <w:tab/>
        <w:t>CBI-10</w:t>
      </w:r>
      <w:bookmarkEnd w:id="15"/>
    </w:p>
    <w:p w14:paraId="76B05CC2" w14:textId="77777777" w:rsidR="005D7AA9" w:rsidRPr="00293421" w:rsidRDefault="005D7AA9" w:rsidP="005D7AA9">
      <w:pPr>
        <w:pStyle w:val="HeadingKC2"/>
      </w:pPr>
      <w:r w:rsidRPr="00293421">
        <w:t>Finalising and hand in of all course work</w:t>
      </w:r>
      <w:r>
        <w:t xml:space="preserve"> - </w:t>
      </w:r>
      <w:r w:rsidRPr="00F815DF">
        <w:t>Roots, sections and hand in</w:t>
      </w:r>
    </w:p>
    <w:p w14:paraId="66E382DF" w14:textId="77777777" w:rsidR="005D7AA9" w:rsidRPr="00293421" w:rsidRDefault="005D7AA9" w:rsidP="005D7AA9">
      <w:pPr>
        <w:tabs>
          <w:tab w:val="left" w:pos="1368"/>
          <w:tab w:val="left" w:pos="6588"/>
        </w:tabs>
        <w:ind w:right="3"/>
        <w:jc w:val="both"/>
        <w:rPr>
          <w:rFonts w:cs="Arial"/>
          <w:bCs/>
        </w:rPr>
      </w:pPr>
    </w:p>
    <w:p w14:paraId="4120A3B7" w14:textId="77777777" w:rsidR="005D7AA9" w:rsidRPr="00293421" w:rsidRDefault="005D7AA9" w:rsidP="005D7AA9">
      <w:pPr>
        <w:pStyle w:val="Header3KC"/>
      </w:pPr>
      <w:r w:rsidRPr="00293421">
        <w:t>Learning Objectives:</w:t>
      </w:r>
    </w:p>
    <w:p w14:paraId="1C35833E"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4BF89A3E"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pplication of finishing techniques</w:t>
      </w:r>
    </w:p>
    <w:p w14:paraId="1B42299F"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Know when your painting is finished</w:t>
      </w:r>
    </w:p>
    <w:p w14:paraId="54437E38"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e able to depict roots</w:t>
      </w:r>
    </w:p>
    <w:p w14:paraId="3C4E12CB" w14:textId="77777777" w:rsidR="005D7AA9" w:rsidRPr="002C3AB0"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 xml:space="preserve">Transfer knowledge and skills gained to other pieces of work </w:t>
      </w:r>
    </w:p>
    <w:p w14:paraId="1A33D788" w14:textId="77777777" w:rsidR="005D7AA9" w:rsidRPr="00293421" w:rsidRDefault="005D7AA9" w:rsidP="005D7AA9">
      <w:pPr>
        <w:tabs>
          <w:tab w:val="left" w:pos="1368"/>
          <w:tab w:val="left" w:pos="6588"/>
        </w:tabs>
        <w:ind w:right="3"/>
        <w:jc w:val="both"/>
        <w:rPr>
          <w:rFonts w:cs="Arial"/>
          <w:bCs/>
        </w:rPr>
      </w:pPr>
    </w:p>
    <w:p w14:paraId="51E03174" w14:textId="77777777" w:rsidR="005D7AA9" w:rsidRPr="00293421" w:rsidRDefault="005D7AA9" w:rsidP="005D7AA9">
      <w:pPr>
        <w:pStyle w:val="Header3KC"/>
      </w:pPr>
      <w:r w:rsidRPr="00293421">
        <w:t xml:space="preserve">Key Knowledge: </w:t>
      </w:r>
    </w:p>
    <w:p w14:paraId="20D6200F" w14:textId="77777777" w:rsidR="005D7AA9" w:rsidRPr="00293421"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Assessment of coursework so far and completion of any outstanding work</w:t>
      </w:r>
    </w:p>
    <w:p w14:paraId="5198AF06" w14:textId="77777777" w:rsidR="005D7AA9" w:rsidRPr="003C18D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 xml:space="preserve">Investigation of areas for future work and development </w:t>
      </w:r>
    </w:p>
    <w:p w14:paraId="697F4F4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wareness of when to add additional elements</w:t>
      </w:r>
    </w:p>
    <w:p w14:paraId="5410FEF4" w14:textId="77777777" w:rsidR="005D7AA9" w:rsidRPr="00293421" w:rsidRDefault="005D7AA9" w:rsidP="005D7AA9">
      <w:pPr>
        <w:tabs>
          <w:tab w:val="left" w:pos="1368"/>
          <w:tab w:val="left" w:pos="6588"/>
        </w:tabs>
        <w:ind w:right="3"/>
        <w:jc w:val="both"/>
        <w:rPr>
          <w:rFonts w:cs="Arial"/>
          <w:bCs/>
        </w:rPr>
      </w:pPr>
    </w:p>
    <w:p w14:paraId="2B11BE45" w14:textId="77777777" w:rsidR="005D7AA9" w:rsidRPr="00293421" w:rsidRDefault="005D7AA9" w:rsidP="005D7AA9">
      <w:pPr>
        <w:pStyle w:val="Header3KC"/>
      </w:pPr>
      <w:r w:rsidRPr="00293421">
        <w:t>Key Practical Activities:</w:t>
      </w:r>
    </w:p>
    <w:p w14:paraId="62BD188F" w14:textId="77777777" w:rsidR="005D7AA9" w:rsidRPr="00672446"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omplete final composition and any outstanding course work </w:t>
      </w:r>
    </w:p>
    <w:p w14:paraId="0B640855" w14:textId="77777777" w:rsidR="005D7AA9" w:rsidRPr="00BC2AB9"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rawing roots</w:t>
      </w:r>
    </w:p>
    <w:p w14:paraId="17A06B50"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cide on the inclusion of additional elements</w:t>
      </w:r>
    </w:p>
    <w:p w14:paraId="0041AC04" w14:textId="77777777" w:rsidR="005D7AA9" w:rsidRPr="00293421" w:rsidRDefault="005D7AA9" w:rsidP="005D7AA9">
      <w:pPr>
        <w:ind w:right="39"/>
        <w:rPr>
          <w:rFonts w:cs="Arial"/>
        </w:rPr>
      </w:pPr>
    </w:p>
    <w:p w14:paraId="7270C1A8" w14:textId="77777777" w:rsidR="005D7AA9" w:rsidRPr="00293421" w:rsidRDefault="005D7AA9" w:rsidP="005D7AA9">
      <w:pPr>
        <w:pStyle w:val="Header3KC"/>
      </w:pPr>
      <w:r w:rsidRPr="00293421">
        <w:t>Assessment:</w:t>
      </w:r>
    </w:p>
    <w:p w14:paraId="6AC250AD"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3B9DF4C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35C57B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7424551B" w14:textId="77777777" w:rsidR="005D7AA9" w:rsidRPr="00293421" w:rsidRDefault="005D7AA9" w:rsidP="005D7AA9">
      <w:pPr>
        <w:tabs>
          <w:tab w:val="left" w:pos="1368"/>
          <w:tab w:val="left" w:pos="6588"/>
        </w:tabs>
        <w:ind w:right="3"/>
        <w:jc w:val="both"/>
        <w:rPr>
          <w:rFonts w:cs="Arial"/>
        </w:rPr>
      </w:pPr>
    </w:p>
    <w:p w14:paraId="30E1DE8D" w14:textId="77777777" w:rsidR="005D7AA9" w:rsidRPr="00293421" w:rsidRDefault="005D7AA9" w:rsidP="005D7AA9">
      <w:pPr>
        <w:tabs>
          <w:tab w:val="left" w:pos="1368"/>
          <w:tab w:val="left" w:pos="6588"/>
        </w:tabs>
        <w:ind w:right="3"/>
        <w:rPr>
          <w:rFonts w:cs="Arial"/>
        </w:rPr>
      </w:pPr>
    </w:p>
    <w:p w14:paraId="642396DF" w14:textId="77777777" w:rsidR="005D7AA9" w:rsidRPr="00293421" w:rsidRDefault="005D7AA9" w:rsidP="005D7AA9">
      <w:pPr>
        <w:pStyle w:val="Heading1"/>
        <w:ind w:right="3"/>
      </w:pPr>
      <w:r w:rsidRPr="00B60384">
        <w:br w:type="page"/>
      </w:r>
      <w:bookmarkStart w:id="16" w:name="_Toc109727463"/>
      <w:r w:rsidRPr="00293421">
        <w:lastRenderedPageBreak/>
        <w:t>4. Assessment Methods</w:t>
      </w:r>
      <w:bookmarkEnd w:id="16"/>
    </w:p>
    <w:p w14:paraId="445FC613" w14:textId="77777777" w:rsidR="005D7AA9" w:rsidRPr="00293421" w:rsidRDefault="005D7AA9" w:rsidP="005D7AA9">
      <w:pPr>
        <w:ind w:right="3"/>
        <w:jc w:val="both"/>
        <w:rPr>
          <w:rFonts w:cs="Arial"/>
        </w:rPr>
      </w:pPr>
      <w:r w:rsidRPr="00293421">
        <w:rPr>
          <w:rFonts w:cs="Arial"/>
        </w:rPr>
        <w:t>This is a predominantly practical course, designed to teach a foundation level of skills, understanding and competence. This will be delivered through a series of videos, written tasks and galleries for reference.</w:t>
      </w:r>
      <w:r>
        <w:rPr>
          <w:rFonts w:cs="Arial"/>
        </w:rPr>
        <w:t xml:space="preserve"> </w:t>
      </w:r>
      <w:r w:rsidRPr="00293421">
        <w:rPr>
          <w:rFonts w:cs="Arial"/>
        </w:rPr>
        <w:t>Candidates will be assessed in three ways:</w:t>
      </w:r>
    </w:p>
    <w:p w14:paraId="293E914F" w14:textId="77777777" w:rsidR="005D7AA9" w:rsidRPr="00293421" w:rsidRDefault="005D7AA9" w:rsidP="005D7AA9">
      <w:pPr>
        <w:ind w:right="3"/>
        <w:jc w:val="both"/>
        <w:rPr>
          <w:rFonts w:cs="Arial"/>
        </w:rPr>
      </w:pPr>
    </w:p>
    <w:p w14:paraId="60594556" w14:textId="77777777" w:rsidR="005D7AA9" w:rsidRDefault="005D7AA9" w:rsidP="005D7AA9">
      <w:pPr>
        <w:pStyle w:val="HeadingKC2"/>
      </w:pPr>
      <w:r w:rsidRPr="00293421">
        <w:t xml:space="preserve">4.1 Course Portfolio for Units 1-4 </w:t>
      </w:r>
    </w:p>
    <w:p w14:paraId="5BC5D293" w14:textId="77777777" w:rsidR="005D7AA9" w:rsidRPr="00293421" w:rsidRDefault="005D7AA9" w:rsidP="005D7AA9">
      <w:pPr>
        <w:pStyle w:val="HeadingKC2"/>
      </w:pPr>
      <w:r w:rsidRPr="002B7BB8">
        <w:rPr>
          <w:rFonts w:ascii="Gotham Book" w:hAnsi="Gotham Book"/>
          <w:sz w:val="24"/>
        </w:rPr>
        <w:t>(</w:t>
      </w:r>
      <w:r>
        <w:rPr>
          <w:rFonts w:ascii="Gotham Book" w:hAnsi="Gotham Book"/>
          <w:sz w:val="24"/>
        </w:rPr>
        <w:t>35</w:t>
      </w:r>
      <w:r w:rsidRPr="002B7BB8">
        <w:rPr>
          <w:rFonts w:ascii="Gotham Book" w:hAnsi="Gotham Book"/>
          <w:sz w:val="24"/>
        </w:rPr>
        <w:t>% of assessment marks)</w:t>
      </w:r>
    </w:p>
    <w:p w14:paraId="4F2C458A" w14:textId="77777777" w:rsidR="005D7AA9" w:rsidRPr="00293421" w:rsidRDefault="005D7AA9" w:rsidP="005D7AA9">
      <w:pPr>
        <w:ind w:right="3"/>
        <w:jc w:val="both"/>
        <w:rPr>
          <w:rFonts w:cs="Arial"/>
          <w:strike/>
        </w:rPr>
      </w:pPr>
      <w:r w:rsidRPr="00293421">
        <w:rPr>
          <w:rFonts w:cs="Arial"/>
          <w:bCs/>
        </w:rPr>
        <w:t>You will be asked to upload work regularly for feedback and/or assessment.</w:t>
      </w:r>
    </w:p>
    <w:p w14:paraId="7074ADCD" w14:textId="77777777" w:rsidR="005D7AA9" w:rsidRPr="00293421" w:rsidRDefault="005D7AA9" w:rsidP="005D7AA9">
      <w:pPr>
        <w:ind w:right="3"/>
        <w:jc w:val="both"/>
        <w:rPr>
          <w:rFonts w:cs="Arial"/>
        </w:rPr>
      </w:pPr>
    </w:p>
    <w:p w14:paraId="473C762D" w14:textId="77777777" w:rsidR="005D7AA9" w:rsidRPr="00293421" w:rsidRDefault="005D7AA9" w:rsidP="005D7AA9">
      <w:pPr>
        <w:ind w:right="3"/>
        <w:jc w:val="both"/>
        <w:rPr>
          <w:rFonts w:cs="Arial"/>
          <w:highlight w:val="green"/>
        </w:rPr>
      </w:pPr>
      <w:r w:rsidRPr="255368C7">
        <w:rPr>
          <w:rFonts w:cs="Arial"/>
        </w:rPr>
        <w:t xml:space="preserve">You will need to include notes, self-analysis, diagrams, and photographs. These will need to be uploaded along with your work. This is a practical course, and you will be engaged for the most part in ‘hands on’ drawing and painting.  </w:t>
      </w:r>
    </w:p>
    <w:p w14:paraId="758E7AFB" w14:textId="77777777" w:rsidR="005D7AA9" w:rsidRDefault="005D7AA9" w:rsidP="005D7AA9">
      <w:pPr>
        <w:ind w:right="3"/>
        <w:jc w:val="both"/>
        <w:rPr>
          <w:rFonts w:cs="Arial"/>
        </w:rPr>
      </w:pPr>
    </w:p>
    <w:p w14:paraId="7610D8D4" w14:textId="77777777" w:rsidR="005D7AA9" w:rsidRPr="00293421" w:rsidRDefault="005D7AA9" w:rsidP="005D7AA9">
      <w:pPr>
        <w:ind w:right="3"/>
        <w:jc w:val="both"/>
        <w:rPr>
          <w:rFonts w:cs="Arial"/>
        </w:rPr>
      </w:pPr>
      <w:r w:rsidRPr="00293421">
        <w:rPr>
          <w:rFonts w:cs="Arial"/>
        </w:rPr>
        <w:t>As you progress through the course you will to create a collection of work that will be a valuable resource to refer back to in the future.</w:t>
      </w:r>
    </w:p>
    <w:p w14:paraId="7F5B41B6" w14:textId="77777777" w:rsidR="005D7AA9" w:rsidRPr="00293421" w:rsidRDefault="005D7AA9" w:rsidP="005D7AA9">
      <w:pPr>
        <w:ind w:right="3"/>
        <w:jc w:val="both"/>
        <w:rPr>
          <w:rFonts w:cs="Arial"/>
        </w:rPr>
      </w:pPr>
    </w:p>
    <w:p w14:paraId="6AF4D754" w14:textId="77777777" w:rsidR="005D7AA9" w:rsidRPr="00293421" w:rsidRDefault="005D7AA9" w:rsidP="005D7AA9">
      <w:pPr>
        <w:ind w:right="3"/>
        <w:jc w:val="both"/>
        <w:rPr>
          <w:rFonts w:cs="Arial"/>
          <w:bCs/>
        </w:rPr>
      </w:pPr>
      <w:r w:rsidRPr="00293421">
        <w:rPr>
          <w:rFonts w:cs="Arial"/>
        </w:rPr>
        <w:t>You will be given tutor feedback at key points during the course, and your work and finished composition will be assessed at the end.</w:t>
      </w:r>
    </w:p>
    <w:p w14:paraId="4DF5A73A" w14:textId="77777777" w:rsidR="005D7AA9" w:rsidRPr="00293421" w:rsidRDefault="005D7AA9" w:rsidP="005D7AA9">
      <w:pPr>
        <w:ind w:right="3"/>
        <w:jc w:val="both"/>
        <w:rPr>
          <w:rFonts w:cs="Arial"/>
          <w:bCs/>
        </w:rPr>
      </w:pPr>
    </w:p>
    <w:p w14:paraId="641D43B2" w14:textId="77777777" w:rsidR="005D7AA9" w:rsidRDefault="005D7AA9" w:rsidP="005D7AA9">
      <w:pPr>
        <w:pStyle w:val="HeadingKC2"/>
      </w:pPr>
      <w:r w:rsidRPr="00293421">
        <w:t xml:space="preserve">4.2 </w:t>
      </w:r>
      <w:r>
        <w:t>Botany &amp; S</w:t>
      </w:r>
      <w:r w:rsidRPr="00293421">
        <w:t>elf-Assessment throughout the course</w:t>
      </w:r>
    </w:p>
    <w:p w14:paraId="51BAE585" w14:textId="77777777" w:rsidR="005D7AA9" w:rsidRPr="002B7BB8" w:rsidRDefault="005D7AA9" w:rsidP="005D7AA9">
      <w:pPr>
        <w:pStyle w:val="HeadingKC2"/>
        <w:rPr>
          <w:rFonts w:ascii="Gotham Book" w:hAnsi="Gotham Book"/>
          <w:sz w:val="24"/>
          <w:szCs w:val="22"/>
        </w:rPr>
      </w:pPr>
      <w:r w:rsidRPr="002B7BB8">
        <w:rPr>
          <w:rFonts w:ascii="Gotham Book" w:hAnsi="Gotham Book"/>
          <w:sz w:val="24"/>
          <w:szCs w:val="22"/>
        </w:rPr>
        <w:t>(1</w:t>
      </w:r>
      <w:r>
        <w:rPr>
          <w:rFonts w:ascii="Gotham Book" w:hAnsi="Gotham Book"/>
          <w:sz w:val="24"/>
          <w:szCs w:val="22"/>
        </w:rPr>
        <w:t>5</w:t>
      </w:r>
      <w:r w:rsidRPr="002B7BB8">
        <w:rPr>
          <w:rFonts w:ascii="Gotham Book" w:hAnsi="Gotham Book"/>
          <w:sz w:val="24"/>
          <w:szCs w:val="22"/>
        </w:rPr>
        <w:t>% of assessment marks)</w:t>
      </w:r>
    </w:p>
    <w:p w14:paraId="0A0401B3" w14:textId="77777777" w:rsidR="005D7AA9" w:rsidRDefault="005D7AA9" w:rsidP="005D7AA9">
      <w:pPr>
        <w:ind w:right="3"/>
        <w:jc w:val="both"/>
        <w:rPr>
          <w:rFonts w:cs="Arial"/>
        </w:rPr>
      </w:pPr>
      <w:r w:rsidRPr="255368C7">
        <w:rPr>
          <w:rFonts w:cs="Arial"/>
        </w:rPr>
        <w:t xml:space="preserve">Each student is required to fill in the Submission Text area at the end of each unit. This is to enable the tutors to gauge your understanding of your progression through the course. </w:t>
      </w:r>
    </w:p>
    <w:p w14:paraId="56C1F675" w14:textId="77777777" w:rsidR="005D7AA9" w:rsidRPr="00293421" w:rsidRDefault="005D7AA9" w:rsidP="005D7AA9">
      <w:pPr>
        <w:ind w:right="3"/>
        <w:jc w:val="both"/>
        <w:rPr>
          <w:rFonts w:cs="Arial"/>
          <w:bCs/>
        </w:rPr>
      </w:pPr>
    </w:p>
    <w:p w14:paraId="6A18DCD0" w14:textId="77777777" w:rsidR="005D7AA9" w:rsidRDefault="005D7AA9" w:rsidP="005D7AA9">
      <w:pPr>
        <w:pStyle w:val="HeadingKC2"/>
      </w:pPr>
      <w:r w:rsidRPr="00293421">
        <w:t xml:space="preserve">4.3 Final Composition Project: Units 5-10 </w:t>
      </w:r>
    </w:p>
    <w:p w14:paraId="56DC107F" w14:textId="77777777" w:rsidR="005D7AA9" w:rsidRPr="00293421" w:rsidRDefault="005D7AA9" w:rsidP="005D7AA9">
      <w:pPr>
        <w:pStyle w:val="HeadingKC2"/>
      </w:pPr>
      <w:r w:rsidRPr="002B7BB8">
        <w:rPr>
          <w:rFonts w:ascii="Gotham Book" w:hAnsi="Gotham Book"/>
          <w:sz w:val="24"/>
          <w:szCs w:val="22"/>
        </w:rPr>
        <w:t>(50% of assessment marks)</w:t>
      </w:r>
      <w:r w:rsidRPr="002B7BB8">
        <w:rPr>
          <w:sz w:val="24"/>
          <w:szCs w:val="22"/>
        </w:rPr>
        <w:t xml:space="preserve"> </w:t>
      </w:r>
    </w:p>
    <w:p w14:paraId="5371B86B" w14:textId="77777777" w:rsidR="005D7AA9" w:rsidRPr="00293421" w:rsidRDefault="005D7AA9" w:rsidP="005D7AA9">
      <w:pPr>
        <w:ind w:right="3"/>
        <w:jc w:val="both"/>
        <w:rPr>
          <w:rFonts w:cs="Arial"/>
        </w:rPr>
      </w:pPr>
      <w:r w:rsidRPr="00293421">
        <w:rPr>
          <w:rFonts w:cs="Arial"/>
        </w:rPr>
        <w:t>Working from fresh plant material, students experiment with compositional approaches and, with tutor approval, select the final composition to be used.</w:t>
      </w:r>
    </w:p>
    <w:p w14:paraId="4CBCCA5F" w14:textId="77777777" w:rsidR="005D7AA9" w:rsidRPr="00293421" w:rsidRDefault="005D7AA9" w:rsidP="005D7AA9">
      <w:pPr>
        <w:ind w:right="3"/>
        <w:jc w:val="both"/>
        <w:rPr>
          <w:rFonts w:cs="Arial"/>
        </w:rPr>
      </w:pPr>
    </w:p>
    <w:p w14:paraId="01AC6EC4" w14:textId="77777777" w:rsidR="005D7AA9" w:rsidRPr="00293421" w:rsidRDefault="005D7AA9" w:rsidP="005D7AA9">
      <w:pPr>
        <w:ind w:right="3"/>
        <w:jc w:val="both"/>
        <w:rPr>
          <w:rFonts w:cs="Arial"/>
        </w:rPr>
      </w:pPr>
      <w:r w:rsidRPr="00293421">
        <w:rPr>
          <w:rFonts w:cs="Arial"/>
        </w:rPr>
        <w:lastRenderedPageBreak/>
        <w:t>Beginning with pencil studies, the proposed image composition is agreed and transferred onto the final watercolour paper and the process of painting from base washes to fully rendered state follows.</w:t>
      </w:r>
    </w:p>
    <w:p w14:paraId="4F21F6EC" w14:textId="77777777" w:rsidR="005D7AA9" w:rsidRPr="00293421" w:rsidRDefault="005D7AA9" w:rsidP="005D7AA9">
      <w:pPr>
        <w:ind w:right="3"/>
        <w:jc w:val="both"/>
        <w:rPr>
          <w:rFonts w:cs="Arial"/>
        </w:rPr>
      </w:pPr>
    </w:p>
    <w:p w14:paraId="650A8B89" w14:textId="77777777" w:rsidR="005D7AA9" w:rsidRPr="00293421" w:rsidRDefault="005D7AA9" w:rsidP="005D7AA9">
      <w:pPr>
        <w:ind w:right="3"/>
        <w:jc w:val="both"/>
      </w:pPr>
      <w:r w:rsidRPr="00293421">
        <w:rPr>
          <w:rFonts w:cs="Arial"/>
        </w:rPr>
        <w:t>Students are required to present their work, demonstrating that they have been able to meet the set criteria, given at the start of the course.</w:t>
      </w:r>
      <w:r>
        <w:rPr>
          <w:rFonts w:cs="Arial"/>
        </w:rPr>
        <w:t xml:space="preserve"> </w:t>
      </w:r>
      <w:r w:rsidRPr="00293421">
        <w:t xml:space="preserve">A level of skill, in association with the assessment criteria, is required to pass this course. </w:t>
      </w:r>
    </w:p>
    <w:p w14:paraId="6097E268" w14:textId="77777777" w:rsidR="005D7AA9" w:rsidRPr="00293421" w:rsidRDefault="005D7AA9" w:rsidP="005D7AA9">
      <w:pPr>
        <w:tabs>
          <w:tab w:val="left" w:pos="1368"/>
          <w:tab w:val="left" w:pos="6588"/>
        </w:tabs>
        <w:ind w:right="6"/>
        <w:jc w:val="both"/>
        <w:rPr>
          <w:rFonts w:cs="Arial"/>
        </w:rPr>
      </w:pPr>
    </w:p>
    <w:p w14:paraId="3DD58F3E" w14:textId="77777777" w:rsidR="005D7AA9" w:rsidRPr="00293421" w:rsidRDefault="005D7AA9" w:rsidP="005D7AA9">
      <w:pPr>
        <w:pStyle w:val="Header3KC"/>
      </w:pPr>
      <w:r w:rsidRPr="00293421">
        <w:t>Grading will consist of:</w:t>
      </w:r>
    </w:p>
    <w:p w14:paraId="44E500BC"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the course units through your portfolio of work</w:t>
      </w:r>
    </w:p>
    <w:p w14:paraId="205A0384" w14:textId="77777777" w:rsidR="005D7AA9" w:rsidRPr="0083581E"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your final composition</w:t>
      </w:r>
    </w:p>
    <w:p w14:paraId="3845A2EA"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basic botanical knowledge</w:t>
      </w:r>
    </w:p>
    <w:p w14:paraId="6287BB2E"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 xml:space="preserve">Analysis of your Student Self-Assessment </w:t>
      </w:r>
    </w:p>
    <w:p w14:paraId="0C24BB31"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Written tutor feedback to students.</w:t>
      </w:r>
    </w:p>
    <w:p w14:paraId="782DF45B" w14:textId="77777777" w:rsidR="005D7AA9" w:rsidRDefault="005D7AA9" w:rsidP="005D7AA9">
      <w:pPr>
        <w:ind w:right="6"/>
        <w:jc w:val="both"/>
        <w:rPr>
          <w:rFonts w:cs="Arial"/>
        </w:rPr>
      </w:pPr>
    </w:p>
    <w:p w14:paraId="160431AF" w14:textId="77777777" w:rsidR="005D7AA9" w:rsidRPr="002B7BB8" w:rsidRDefault="005D7AA9" w:rsidP="005D7AA9">
      <w:pPr>
        <w:ind w:right="3"/>
        <w:jc w:val="both"/>
        <w:rPr>
          <w:rFonts w:cs="Arial"/>
        </w:rPr>
      </w:pPr>
      <w:r w:rsidRPr="002B7BB8">
        <w:rPr>
          <w:rFonts w:cs="Arial"/>
        </w:rPr>
        <w:t xml:space="preserve">Your Portfolio of work will count for </w:t>
      </w:r>
      <w:r>
        <w:rPr>
          <w:rFonts w:cs="Arial"/>
        </w:rPr>
        <w:t>35</w:t>
      </w:r>
      <w:r w:rsidRPr="002B7BB8">
        <w:rPr>
          <w:rFonts w:cs="Arial"/>
        </w:rPr>
        <w:t xml:space="preserve">% of the final course mark, </w:t>
      </w:r>
      <w:r>
        <w:rPr>
          <w:rFonts w:cs="Arial"/>
        </w:rPr>
        <w:t xml:space="preserve">Botany and </w:t>
      </w:r>
      <w:r w:rsidRPr="002B7BB8">
        <w:rPr>
          <w:rFonts w:cs="Arial"/>
        </w:rPr>
        <w:t>Student Self-Assessment throughout the course 1</w:t>
      </w:r>
      <w:r>
        <w:rPr>
          <w:rFonts w:cs="Arial"/>
        </w:rPr>
        <w:t>5</w:t>
      </w:r>
      <w:r w:rsidRPr="002B7BB8">
        <w:rPr>
          <w:rFonts w:cs="Arial"/>
        </w:rPr>
        <w:t>%, and the Final Composition 50%.</w:t>
      </w:r>
    </w:p>
    <w:p w14:paraId="39F2CC55" w14:textId="77777777" w:rsidR="005D7AA9" w:rsidRPr="00293421" w:rsidRDefault="005D7AA9" w:rsidP="005D7AA9">
      <w:pPr>
        <w:ind w:right="6"/>
        <w:jc w:val="both"/>
        <w:rPr>
          <w:rFonts w:cs="Arial"/>
        </w:rPr>
      </w:pPr>
    </w:p>
    <w:p w14:paraId="3295B6D7" w14:textId="77777777" w:rsidR="005D7AA9" w:rsidRPr="002B7BB8" w:rsidRDefault="005D7AA9" w:rsidP="005D7AA9">
      <w:pPr>
        <w:pStyle w:val="HeadingKC2"/>
      </w:pPr>
      <w:r w:rsidRPr="00293421">
        <w:t>4.4 Certification &amp; Grading</w:t>
      </w:r>
    </w:p>
    <w:p w14:paraId="34942767" w14:textId="77777777" w:rsidR="005D7AA9" w:rsidRPr="00293421" w:rsidRDefault="005D7AA9" w:rsidP="005D7AA9">
      <w:pPr>
        <w:ind w:right="3"/>
        <w:jc w:val="both"/>
        <w:rPr>
          <w:rFonts w:cs="Arial"/>
        </w:rPr>
      </w:pPr>
      <w:r w:rsidRPr="00293421">
        <w:rPr>
          <w:rFonts w:cs="Arial"/>
        </w:rPr>
        <w:t xml:space="preserve">Successful candidates will be awarded the </w:t>
      </w:r>
      <w:r w:rsidRPr="00293421">
        <w:rPr>
          <w:rFonts w:cs="Arial"/>
          <w:i/>
          <w:iCs/>
        </w:rPr>
        <w:t>‘RBGE Certificate in Botanical Illustration’</w:t>
      </w:r>
      <w:r w:rsidRPr="00293421">
        <w:rPr>
          <w:rFonts w:cs="Arial"/>
        </w:rPr>
        <w:t>, which will be graded as follows:</w:t>
      </w:r>
    </w:p>
    <w:p w14:paraId="32B87755"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Referral: 49%</w:t>
      </w:r>
    </w:p>
    <w:p w14:paraId="69C6B458"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Pass: 50%-59%</w:t>
      </w:r>
    </w:p>
    <w:p w14:paraId="07018437"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Merit: 60%-69%</w:t>
      </w:r>
    </w:p>
    <w:p w14:paraId="6039E933"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Distinction: 70% and above</w:t>
      </w:r>
    </w:p>
    <w:p w14:paraId="28B444B6" w14:textId="77777777" w:rsidR="005D7AA9" w:rsidRPr="00293421" w:rsidRDefault="005D7AA9" w:rsidP="005D7AA9">
      <w:pPr>
        <w:ind w:right="6"/>
        <w:jc w:val="both"/>
        <w:rPr>
          <w:rFonts w:cs="Arial"/>
        </w:rPr>
      </w:pPr>
    </w:p>
    <w:p w14:paraId="26BCC546" w14:textId="77777777" w:rsidR="005D7AA9" w:rsidRDefault="005D7AA9" w:rsidP="005D7AA9">
      <w:pPr>
        <w:ind w:right="3"/>
        <w:jc w:val="both"/>
        <w:rPr>
          <w:rFonts w:cs="Arial"/>
        </w:rPr>
      </w:pPr>
      <w:r w:rsidRPr="00293421">
        <w:rPr>
          <w:rFonts w:cs="Arial"/>
        </w:rPr>
        <w:t xml:space="preserve">NB: Referred candidates may retake the Final Composition Assessment but will </w:t>
      </w:r>
      <w:r>
        <w:rPr>
          <w:rFonts w:cs="Arial"/>
        </w:rPr>
        <w:t>only</w:t>
      </w:r>
      <w:r w:rsidRPr="00293421">
        <w:rPr>
          <w:rFonts w:cs="Arial"/>
        </w:rPr>
        <w:t xml:space="preserve"> be able to gain a Pass.</w:t>
      </w:r>
      <w:r>
        <w:rPr>
          <w:rFonts w:cs="Arial"/>
        </w:rPr>
        <w:t xml:space="preserve"> </w:t>
      </w:r>
    </w:p>
    <w:p w14:paraId="32E8C906" w14:textId="77777777" w:rsidR="005D7AA9" w:rsidRPr="00293421" w:rsidRDefault="005D7AA9" w:rsidP="005D7AA9">
      <w:pPr>
        <w:ind w:right="6"/>
        <w:jc w:val="both"/>
        <w:rPr>
          <w:rFonts w:cs="Arial"/>
        </w:rPr>
      </w:pPr>
    </w:p>
    <w:p w14:paraId="2774C6AB" w14:textId="77777777" w:rsidR="005D7AA9" w:rsidRDefault="005D7AA9" w:rsidP="005D7AA9">
      <w:pPr>
        <w:suppressAutoHyphens w:val="0"/>
        <w:rPr>
          <w:rFonts w:ascii="Gotham Bold" w:hAnsi="Gotham Bold" w:cs="Arial"/>
          <w:bCs/>
          <w:sz w:val="28"/>
        </w:rPr>
      </w:pPr>
      <w:r>
        <w:br w:type="page"/>
      </w:r>
    </w:p>
    <w:p w14:paraId="45F65FA5" w14:textId="77777777" w:rsidR="005D7AA9" w:rsidRPr="00293421" w:rsidRDefault="005D7AA9" w:rsidP="005D7AA9">
      <w:pPr>
        <w:pStyle w:val="HeadingKC2"/>
      </w:pPr>
      <w:r w:rsidRPr="00293421">
        <w:lastRenderedPageBreak/>
        <w:t>4.5. Common Themes</w:t>
      </w:r>
    </w:p>
    <w:p w14:paraId="17C00866" w14:textId="77777777" w:rsidR="005D7AA9" w:rsidRPr="00293421" w:rsidRDefault="005D7AA9" w:rsidP="005D7AA9">
      <w:pPr>
        <w:ind w:right="39"/>
        <w:rPr>
          <w:rFonts w:cs="Arial"/>
          <w:color w:val="000000"/>
        </w:rPr>
      </w:pPr>
      <w:r w:rsidRPr="00293421">
        <w:rPr>
          <w:rFonts w:cs="Arial"/>
          <w:color w:val="000000"/>
        </w:rPr>
        <w:t xml:space="preserve">The following themes will be considered throughout all the modules. </w:t>
      </w:r>
    </w:p>
    <w:p w14:paraId="3D0EE129"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Observation</w:t>
      </w:r>
    </w:p>
    <w:p w14:paraId="7EE0ACE5"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Drawing with precision</w:t>
      </w:r>
    </w:p>
    <w:p w14:paraId="0C55C694"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Materials and equipment</w:t>
      </w:r>
    </w:p>
    <w:p w14:paraId="51AFD922"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Painting techniques</w:t>
      </w:r>
    </w:p>
    <w:p w14:paraId="6229BE1F"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Composition</w:t>
      </w:r>
    </w:p>
    <w:p w14:paraId="766FA41E"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Sourcing information</w:t>
      </w:r>
    </w:p>
    <w:p w14:paraId="33F81294"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Understanding plants</w:t>
      </w:r>
    </w:p>
    <w:p w14:paraId="4EED7F06" w14:textId="77777777" w:rsidR="005D7AA9" w:rsidRPr="00293421" w:rsidRDefault="005D7AA9" w:rsidP="005D7AA9">
      <w:pPr>
        <w:numPr>
          <w:ilvl w:val="0"/>
          <w:numId w:val="4"/>
        </w:numPr>
        <w:tabs>
          <w:tab w:val="left" w:pos="360"/>
        </w:tabs>
        <w:ind w:right="39" w:hanging="578"/>
        <w:rPr>
          <w:rFonts w:cs="Arial"/>
          <w:bCs/>
          <w:color w:val="000000"/>
        </w:rPr>
      </w:pPr>
      <w:r w:rsidRPr="77C914E6">
        <w:rPr>
          <w:rFonts w:cs="Arial"/>
          <w:color w:val="000000" w:themeColor="text1"/>
        </w:rPr>
        <w:t xml:space="preserve">Keeping a portfolio of work </w:t>
      </w:r>
    </w:p>
    <w:p w14:paraId="77EAB23A" w14:textId="77777777" w:rsidR="0020022B" w:rsidRPr="00293421" w:rsidRDefault="0020022B" w:rsidP="00293421">
      <w:pPr>
        <w:ind w:right="3"/>
        <w:rPr>
          <w:rFonts w:cs="Arial"/>
          <w:bCs/>
        </w:rPr>
      </w:pPr>
    </w:p>
    <w:p w14:paraId="7BBB1291" w14:textId="4DC57BD2" w:rsidR="00B60384" w:rsidRPr="00340716" w:rsidRDefault="00BA453A" w:rsidP="00B60384">
      <w:pPr>
        <w:pStyle w:val="Heading1"/>
      </w:pPr>
      <w:bookmarkStart w:id="17" w:name="_Toc109727464"/>
      <w:r>
        <w:t>5</w:t>
      </w:r>
      <w:r w:rsidR="00B60384" w:rsidRPr="00340716">
        <w:t>. Online Learning</w:t>
      </w:r>
      <w:bookmarkEnd w:id="17"/>
    </w:p>
    <w:p w14:paraId="52C43358" w14:textId="77777777" w:rsidR="00B60384" w:rsidRPr="00293421" w:rsidRDefault="00B60384" w:rsidP="00B60384">
      <w:pPr>
        <w:autoSpaceDE w:val="0"/>
        <w:autoSpaceDN w:val="0"/>
        <w:adjustRightInd w:val="0"/>
        <w:jc w:val="both"/>
        <w:rPr>
          <w:rFonts w:cs="Gotham-Book"/>
        </w:rPr>
      </w:pPr>
      <w:r w:rsidRPr="00293421">
        <w:rPr>
          <w:rFonts w:cs="Gotham-Book"/>
        </w:rPr>
        <w:t>Your online learning environment is PropaGate Learning which uses the Moodle learning platform.</w:t>
      </w:r>
    </w:p>
    <w:p w14:paraId="4BF29BBF" w14:textId="77777777" w:rsidR="00B60384" w:rsidRPr="00293421" w:rsidRDefault="00B60384" w:rsidP="00BA453A">
      <w:pPr>
        <w:autoSpaceDE w:val="0"/>
        <w:autoSpaceDN w:val="0"/>
        <w:adjustRightInd w:val="0"/>
        <w:jc w:val="both"/>
        <w:rPr>
          <w:rFonts w:cs="Gotham-Book"/>
        </w:rPr>
      </w:pPr>
    </w:p>
    <w:p w14:paraId="354DD3FE" w14:textId="385D31E3" w:rsidR="00B60384" w:rsidRPr="00293421" w:rsidRDefault="00B60384" w:rsidP="00B60384">
      <w:pPr>
        <w:autoSpaceDE w:val="0"/>
        <w:autoSpaceDN w:val="0"/>
        <w:adjustRightInd w:val="0"/>
        <w:jc w:val="both"/>
        <w:rPr>
          <w:rFonts w:cs="Gotham-Book"/>
        </w:rPr>
      </w:pPr>
      <w:r w:rsidRPr="00293421">
        <w:rPr>
          <w:rFonts w:cs="Gotham-Book"/>
        </w:rPr>
        <w:t xml:space="preserve">PropaGate Learning is </w:t>
      </w:r>
      <w:r w:rsidR="00CA372F">
        <w:rPr>
          <w:rFonts w:cs="Gotham-Book"/>
        </w:rPr>
        <w:t xml:space="preserve">the </w:t>
      </w:r>
      <w:r w:rsidRPr="00293421">
        <w:rPr>
          <w:rFonts w:cs="Gotham-Book"/>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93421" w:rsidRDefault="00B60384" w:rsidP="00BA453A">
      <w:pPr>
        <w:autoSpaceDE w:val="0"/>
        <w:autoSpaceDN w:val="0"/>
        <w:adjustRightInd w:val="0"/>
        <w:jc w:val="both"/>
        <w:rPr>
          <w:rFonts w:cs="Gotham-Book"/>
        </w:rPr>
      </w:pPr>
    </w:p>
    <w:p w14:paraId="432E853F" w14:textId="5E549404" w:rsidR="00B60384" w:rsidRPr="00293421" w:rsidRDefault="55705BA3" w:rsidP="255368C7">
      <w:pPr>
        <w:autoSpaceDE w:val="0"/>
        <w:autoSpaceDN w:val="0"/>
        <w:adjustRightInd w:val="0"/>
        <w:jc w:val="both"/>
        <w:rPr>
          <w:rFonts w:cs="Gotham-Book"/>
          <w:highlight w:val="green"/>
        </w:rPr>
      </w:pPr>
      <w:r w:rsidRPr="255368C7">
        <w:rPr>
          <w:rFonts w:cs="Gotham-Book"/>
        </w:rPr>
        <w:t>Your course consists of a number of elements including: notes, videos, galleries, discussion forums, and an upload area for your drawings and paintings. The resources and activities are designed to help you learn online and to help you to share and learn from each other.</w:t>
      </w:r>
      <w:r w:rsidR="44035874" w:rsidRPr="255368C7">
        <w:rPr>
          <w:rFonts w:cs="Gotham-Book"/>
        </w:rPr>
        <w:t xml:space="preserve"> </w:t>
      </w:r>
    </w:p>
    <w:p w14:paraId="6ABAA491" w14:textId="77777777" w:rsidR="00B60384" w:rsidRPr="00293421" w:rsidRDefault="00B60384" w:rsidP="00B60384">
      <w:pPr>
        <w:autoSpaceDE w:val="0"/>
        <w:autoSpaceDN w:val="0"/>
        <w:adjustRightInd w:val="0"/>
        <w:rPr>
          <w:rFonts w:cs="Gotham-Book"/>
        </w:rPr>
      </w:pPr>
    </w:p>
    <w:p w14:paraId="154830FC" w14:textId="77777777" w:rsidR="00B60384" w:rsidRPr="00293421" w:rsidRDefault="00B60384" w:rsidP="00B60384">
      <w:pPr>
        <w:pStyle w:val="HeadingKC2"/>
      </w:pPr>
      <w:r w:rsidRPr="00293421">
        <w:t>How can I prepare for studying online?</w:t>
      </w:r>
    </w:p>
    <w:p w14:paraId="0D8BF304" w14:textId="0A6943AC" w:rsidR="00B60384" w:rsidRPr="002B7BB8" w:rsidRDefault="00B60384" w:rsidP="009C1BF2">
      <w:pPr>
        <w:autoSpaceDE w:val="0"/>
        <w:autoSpaceDN w:val="0"/>
        <w:jc w:val="both"/>
      </w:pPr>
      <w:bookmarkStart w:id="18" w:name="_Hlk79408741"/>
      <w:r w:rsidRPr="002B7BB8">
        <w:rPr>
          <w:rFonts w:cs="Gotham-Book"/>
        </w:rPr>
        <w:t>You should be</w:t>
      </w:r>
      <w:r w:rsidR="00CA372F">
        <w:rPr>
          <w:rFonts w:cs="Gotham-Book"/>
        </w:rPr>
        <w:t xml:space="preserve"> a</w:t>
      </w:r>
      <w:r w:rsidRPr="002B7BB8">
        <w:rPr>
          <w:rFonts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color w:val="000000"/>
        </w:rPr>
        <w:t xml:space="preserve">Our </w:t>
      </w:r>
      <w:r w:rsidRPr="002B7BB8">
        <w:t>‘</w:t>
      </w:r>
      <w:hyperlink r:id="rId13" w:history="1">
        <w:r w:rsidRPr="002B7BB8">
          <w:rPr>
            <w:rStyle w:val="Hyperlink"/>
          </w:rPr>
          <w:t>Digital Skills Check</w:t>
        </w:r>
      </w:hyperlink>
      <w:r w:rsidRPr="002B7BB8">
        <w:t xml:space="preserve">’ will help you to identify any areas of IT you may need to brush up on. </w:t>
      </w:r>
    </w:p>
    <w:bookmarkEnd w:id="18"/>
    <w:p w14:paraId="4CF68E29" w14:textId="77777777" w:rsidR="00B60384" w:rsidRPr="00293421" w:rsidRDefault="00B60384" w:rsidP="00BA453A">
      <w:pPr>
        <w:autoSpaceDE w:val="0"/>
        <w:autoSpaceDN w:val="0"/>
        <w:adjustRightInd w:val="0"/>
        <w:jc w:val="both"/>
        <w:rPr>
          <w:rFonts w:cs="Gotham-Book"/>
        </w:rPr>
      </w:pPr>
    </w:p>
    <w:p w14:paraId="29B88D18" w14:textId="77777777" w:rsidR="00B60384" w:rsidRPr="00293421" w:rsidRDefault="00B60384" w:rsidP="00B60384">
      <w:pPr>
        <w:autoSpaceDE w:val="0"/>
        <w:autoSpaceDN w:val="0"/>
        <w:adjustRightInd w:val="0"/>
        <w:jc w:val="both"/>
        <w:rPr>
          <w:rFonts w:cs="Gotham-Book"/>
        </w:rPr>
      </w:pPr>
      <w:r w:rsidRPr="00293421">
        <w:rPr>
          <w:rFonts w:cs="Gotham-Book"/>
        </w:rPr>
        <w:lastRenderedPageBreak/>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r>
        <w:rPr>
          <w:rFonts w:cs="Gotham-Book"/>
        </w:rPr>
        <w:t>.</w:t>
      </w:r>
    </w:p>
    <w:p w14:paraId="28098F29" w14:textId="77777777" w:rsidR="00B60384" w:rsidRPr="00293421" w:rsidRDefault="00B60384" w:rsidP="00BA453A">
      <w:pPr>
        <w:autoSpaceDE w:val="0"/>
        <w:autoSpaceDN w:val="0"/>
        <w:adjustRightInd w:val="0"/>
        <w:jc w:val="both"/>
        <w:rPr>
          <w:rFonts w:cs="Gotham-Book"/>
        </w:rPr>
      </w:pPr>
    </w:p>
    <w:p w14:paraId="11C5EFA4" w14:textId="626AD32B" w:rsidR="00B60384" w:rsidRDefault="55705BA3" w:rsidP="00B60384">
      <w:pPr>
        <w:autoSpaceDE w:val="0"/>
        <w:autoSpaceDN w:val="0"/>
        <w:adjustRightInd w:val="0"/>
        <w:jc w:val="both"/>
        <w:rPr>
          <w:rFonts w:cs="Gotham-Book"/>
        </w:rPr>
      </w:pPr>
      <w:r w:rsidRPr="255368C7">
        <w:rPr>
          <w:rFonts w:cs="Gotham-Book"/>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 Participation in online discussions and the sharing of work is also part of the course – online learning is much more sociable than you might think!</w:t>
      </w:r>
    </w:p>
    <w:p w14:paraId="7489B0D8" w14:textId="77777777" w:rsidR="00C1007D" w:rsidRDefault="00C1007D" w:rsidP="00C1007D">
      <w:pPr>
        <w:pStyle w:val="HeadingKC2"/>
      </w:pPr>
    </w:p>
    <w:p w14:paraId="71870E96" w14:textId="377DEA13" w:rsidR="00B60384" w:rsidRPr="00293421" w:rsidRDefault="00B60384" w:rsidP="00C1007D">
      <w:pPr>
        <w:pStyle w:val="HeadingKC2"/>
      </w:pPr>
      <w:r>
        <w:t>What hardware or software will I need?</w:t>
      </w:r>
    </w:p>
    <w:p w14:paraId="6547908B" w14:textId="29D839E4" w:rsidR="00B60384" w:rsidRPr="00293421" w:rsidRDefault="55705BA3" w:rsidP="00B60384">
      <w:pPr>
        <w:autoSpaceDE w:val="0"/>
        <w:autoSpaceDN w:val="0"/>
        <w:adjustRightInd w:val="0"/>
        <w:jc w:val="both"/>
        <w:rPr>
          <w:rFonts w:cs="Gotham-Book"/>
        </w:rPr>
      </w:pPr>
      <w:r w:rsidRPr="255368C7">
        <w:rPr>
          <w:rFonts w:cs="Gotham-Book"/>
        </w:rPr>
        <w:t xml:space="preserve">You will need access to a desktop or laptop computer with an </w:t>
      </w:r>
      <w:r w:rsidR="00C1007D" w:rsidRPr="255368C7">
        <w:rPr>
          <w:rFonts w:cs="Gotham-Book"/>
        </w:rPr>
        <w:t>up-to-date</w:t>
      </w:r>
      <w:r w:rsidRPr="255368C7">
        <w:rPr>
          <w:rFonts w:cs="Gotham-Book"/>
        </w:rPr>
        <w:t xml:space="preserve"> operating system. You will also need a reliable internet connection capable of viewing videos online. Most of the course will be accessible via a tablet, but we recommend using a laptop or desktop computer. You may find some aspects of the course will be easier to use on a computer. You will also need access to a </w:t>
      </w:r>
      <w:r w:rsidR="69EC6C62" w:rsidRPr="255368C7">
        <w:rPr>
          <w:rFonts w:cs="Gotham-Book"/>
        </w:rPr>
        <w:t>digital camera</w:t>
      </w:r>
      <w:r w:rsidRPr="255368C7">
        <w:rPr>
          <w:rFonts w:cs="Gotham-Book"/>
        </w:rPr>
        <w:t xml:space="preserve"> and/or a </w:t>
      </w:r>
      <w:r w:rsidR="37444986" w:rsidRPr="255368C7">
        <w:rPr>
          <w:rFonts w:cs="Gotham-Book"/>
        </w:rPr>
        <w:t>scanner. In most instances a good camera image</w:t>
      </w:r>
      <w:r w:rsidR="089A1009" w:rsidRPr="255368C7">
        <w:rPr>
          <w:rFonts w:cs="Gotham-Book"/>
        </w:rPr>
        <w:t xml:space="preserve"> or clear phone camera image</w:t>
      </w:r>
      <w:r w:rsidR="37444986" w:rsidRPr="255368C7">
        <w:rPr>
          <w:rFonts w:cs="Gotham-Book"/>
        </w:rPr>
        <w:t xml:space="preserve"> is sufficient</w:t>
      </w:r>
      <w:r w:rsidR="10C4C3EC" w:rsidRPr="255368C7">
        <w:rPr>
          <w:rFonts w:cs="Gotham-Book"/>
        </w:rPr>
        <w:t>.</w:t>
      </w:r>
    </w:p>
    <w:p w14:paraId="05810EAC" w14:textId="77777777" w:rsidR="00B60384" w:rsidRPr="00293421" w:rsidRDefault="00B60384" w:rsidP="00B60384">
      <w:pPr>
        <w:autoSpaceDE w:val="0"/>
        <w:autoSpaceDN w:val="0"/>
        <w:adjustRightInd w:val="0"/>
        <w:jc w:val="both"/>
        <w:rPr>
          <w:rFonts w:cs="Gotham-Book"/>
        </w:rPr>
      </w:pPr>
    </w:p>
    <w:p w14:paraId="431C9EB9" w14:textId="447E92BD" w:rsidR="00B60384" w:rsidRPr="00293421" w:rsidRDefault="55705BA3" w:rsidP="00B60384">
      <w:pPr>
        <w:autoSpaceDE w:val="0"/>
        <w:autoSpaceDN w:val="0"/>
        <w:adjustRightInd w:val="0"/>
        <w:jc w:val="both"/>
        <w:rPr>
          <w:rFonts w:cs="Gotham-Book"/>
        </w:rPr>
      </w:pPr>
      <w:r w:rsidRPr="255368C7">
        <w:rPr>
          <w:rFonts w:cs="Gotham-Book"/>
        </w:rPr>
        <w:t>Regarding software, you will need an up-to-date browser (</w:t>
      </w:r>
      <w:r w:rsidR="00C1007D" w:rsidRPr="255368C7">
        <w:rPr>
          <w:rFonts w:cs="Gotham-Book"/>
        </w:rPr>
        <w:t>e.g.,</w:t>
      </w:r>
      <w:r w:rsidRPr="255368C7">
        <w:rPr>
          <w:rFonts w:cs="Gotham-Book"/>
        </w:rPr>
        <w:t xml:space="preserve"> Firefox, Chrome, Safari). You will also need software that will open PDFs (</w:t>
      </w:r>
      <w:r w:rsidR="00C1007D" w:rsidRPr="255368C7">
        <w:rPr>
          <w:rFonts w:cs="Gotham-Book"/>
        </w:rPr>
        <w:t>e.g.,</w:t>
      </w:r>
      <w:r w:rsidRPr="255368C7">
        <w:rPr>
          <w:rFonts w:cs="Gotham-Book"/>
        </w:rPr>
        <w:t xml:space="preserve"> Adobe Reader).</w:t>
      </w:r>
    </w:p>
    <w:p w14:paraId="3C01E890" w14:textId="77777777" w:rsidR="00B60384" w:rsidRPr="00293421" w:rsidRDefault="00B60384" w:rsidP="00B60384">
      <w:pPr>
        <w:autoSpaceDE w:val="0"/>
        <w:autoSpaceDN w:val="0"/>
        <w:adjustRightInd w:val="0"/>
        <w:rPr>
          <w:rFonts w:cs="Gotham-Book"/>
        </w:rPr>
      </w:pPr>
    </w:p>
    <w:p w14:paraId="3043AF7C" w14:textId="4DDE6411" w:rsidR="00B60384" w:rsidRPr="00293421" w:rsidRDefault="2818A5B9" w:rsidP="00B60384">
      <w:pPr>
        <w:autoSpaceDE w:val="0"/>
        <w:autoSpaceDN w:val="0"/>
        <w:adjustRightInd w:val="0"/>
        <w:rPr>
          <w:rFonts w:cs="Gotham-Book"/>
        </w:rPr>
      </w:pPr>
      <w:r w:rsidRPr="255368C7">
        <w:rPr>
          <w:rFonts w:cs="Gotham-Book"/>
        </w:rPr>
        <w:t xml:space="preserve">The </w:t>
      </w:r>
      <w:r w:rsidR="55705BA3" w:rsidRPr="255368C7">
        <w:rPr>
          <w:rFonts w:cs="Gotham-Book"/>
        </w:rPr>
        <w:t xml:space="preserve">PropaGate Learning </w:t>
      </w:r>
      <w:r w:rsidR="6663E5D1" w:rsidRPr="255368C7">
        <w:rPr>
          <w:rFonts w:cs="Gotham-Book"/>
        </w:rPr>
        <w:t xml:space="preserve">website </w:t>
      </w:r>
      <w:r w:rsidR="55705BA3" w:rsidRPr="255368C7">
        <w:rPr>
          <w:rFonts w:cs="Gotham-Book"/>
        </w:rPr>
        <w:t>is available 24/7 with the exception of any maintenance work, which we will inform you about in plenty of time.</w:t>
      </w:r>
    </w:p>
    <w:p w14:paraId="2FAFF35A" w14:textId="77777777" w:rsidR="00B60384" w:rsidRPr="00293421" w:rsidRDefault="00B60384" w:rsidP="00B60384">
      <w:pPr>
        <w:autoSpaceDE w:val="0"/>
        <w:autoSpaceDN w:val="0"/>
        <w:adjustRightInd w:val="0"/>
        <w:rPr>
          <w:rFonts w:cs="Gotham-Medium"/>
        </w:rPr>
      </w:pPr>
    </w:p>
    <w:p w14:paraId="0C178C3B" w14:textId="77777777" w:rsidR="00B60384" w:rsidRPr="00293421" w:rsidRDefault="00B60384" w:rsidP="00B60384">
      <w:pPr>
        <w:pStyle w:val="HeadingKC2"/>
      </w:pPr>
      <w:r w:rsidRPr="00293421">
        <w:t>What support is available?</w:t>
      </w:r>
    </w:p>
    <w:p w14:paraId="7E6B6050" w14:textId="10BF65FF" w:rsidR="00B60384" w:rsidRPr="00293421" w:rsidRDefault="55705BA3" w:rsidP="00B60384">
      <w:pPr>
        <w:autoSpaceDE w:val="0"/>
        <w:autoSpaceDN w:val="0"/>
        <w:adjustRightInd w:val="0"/>
        <w:jc w:val="both"/>
        <w:rPr>
          <w:rFonts w:cs="Gotham-Book"/>
        </w:rPr>
      </w:pPr>
      <w:r w:rsidRPr="255368C7">
        <w:rPr>
          <w:rFonts w:cs="Gotham-Book"/>
        </w:rPr>
        <w:t xml:space="preserve">We encourage everyone to make the most of the forums on the course. These provide a way for students to talk to one another and to tutors and ask each other questions. Tutors usually check the forums at regular intervals (e.g. once or twice </w:t>
      </w:r>
      <w:r w:rsidRPr="255368C7">
        <w:rPr>
          <w:rFonts w:cs="Gotham-Book"/>
        </w:rPr>
        <w:lastRenderedPageBreak/>
        <w:t xml:space="preserve">a week). There is also a private messaging </w:t>
      </w:r>
      <w:r w:rsidR="0AE7D7E4" w:rsidRPr="255368C7">
        <w:rPr>
          <w:rFonts w:cs="Gotham-Book"/>
        </w:rPr>
        <w:t>forum</w:t>
      </w:r>
      <w:r w:rsidRPr="255368C7">
        <w:rPr>
          <w:rFonts w:cs="Gotham-Book"/>
        </w:rPr>
        <w:t xml:space="preserve"> within PropaGate Learning where you can contact your tutor directly</w:t>
      </w:r>
      <w:r w:rsidR="35BFA760" w:rsidRPr="255368C7">
        <w:rPr>
          <w:rFonts w:cs="Gotham-Book"/>
        </w:rPr>
        <w:t xml:space="preserve"> and privately</w:t>
      </w:r>
      <w:r w:rsidRPr="255368C7">
        <w:rPr>
          <w:rFonts w:cs="Gotham-Book"/>
        </w:rPr>
        <w:t xml:space="preserve">. </w:t>
      </w:r>
    </w:p>
    <w:p w14:paraId="785AD5B2" w14:textId="77777777" w:rsidR="00B60384" w:rsidRPr="00293421" w:rsidRDefault="00B60384" w:rsidP="00B60384">
      <w:pPr>
        <w:autoSpaceDE w:val="0"/>
        <w:autoSpaceDN w:val="0"/>
        <w:adjustRightInd w:val="0"/>
        <w:jc w:val="both"/>
        <w:rPr>
          <w:rFonts w:cs="Gotham-Book"/>
        </w:rPr>
      </w:pPr>
    </w:p>
    <w:p w14:paraId="4FC4F896" w14:textId="77777777" w:rsidR="00B60384" w:rsidRPr="00293421" w:rsidRDefault="00B60384" w:rsidP="00B60384">
      <w:pPr>
        <w:autoSpaceDE w:val="0"/>
        <w:autoSpaceDN w:val="0"/>
        <w:adjustRightInd w:val="0"/>
        <w:jc w:val="both"/>
        <w:rPr>
          <w:rFonts w:cs="Gotham-Book"/>
        </w:rPr>
      </w:pPr>
      <w:r w:rsidRPr="00293421">
        <w:rPr>
          <w:rFonts w:cs="Gotham-Book"/>
        </w:rPr>
        <w:t xml:space="preserve">Our PropaGate Learning team are always available so if you ever feel you are stuck with a course-related technical problem, they can be contacted via the forums or by emailing: </w:t>
      </w:r>
      <w:hyperlink r:id="rId14" w:history="1">
        <w:r w:rsidRPr="00293421">
          <w:rPr>
            <w:rStyle w:val="Hyperlink"/>
            <w:rFonts w:cs="Gotham-Book"/>
          </w:rPr>
          <w:t>propagatelearning@rbge.ac.uk</w:t>
        </w:r>
      </w:hyperlink>
      <w:r w:rsidRPr="00293421">
        <w:rPr>
          <w:rFonts w:cs="Gotham-Book"/>
        </w:rPr>
        <w:t xml:space="preserve"> </w:t>
      </w:r>
    </w:p>
    <w:p w14:paraId="4B50BD1A" w14:textId="3FC95B7B" w:rsidR="00B60384" w:rsidRDefault="00B60384">
      <w:pPr>
        <w:suppressAutoHyphens w:val="0"/>
        <w:rPr>
          <w:rFonts w:ascii="Gotham Bold" w:hAnsi="Gotham Bold" w:cs="Arial"/>
          <w:bCs/>
          <w:color w:val="000000" w:themeColor="text1"/>
          <w:kern w:val="1"/>
          <w:sz w:val="32"/>
          <w:szCs w:val="32"/>
        </w:rPr>
      </w:pPr>
    </w:p>
    <w:p w14:paraId="3E489677" w14:textId="77777777" w:rsidR="005D7AA9" w:rsidRPr="00293421" w:rsidRDefault="005D7AA9" w:rsidP="005D7AA9">
      <w:pPr>
        <w:pStyle w:val="Heading1"/>
      </w:pPr>
      <w:bookmarkStart w:id="19" w:name="_Toc109727465"/>
      <w:r>
        <w:t>6</w:t>
      </w:r>
      <w:r w:rsidRPr="00293421">
        <w:t>. Equipment Required</w:t>
      </w:r>
      <w:bookmarkEnd w:id="19"/>
    </w:p>
    <w:p w14:paraId="01C116D2" w14:textId="77777777" w:rsidR="005D7AA9" w:rsidRDefault="005D7AA9" w:rsidP="005D7AA9">
      <w:pPr>
        <w:ind w:right="3"/>
        <w:jc w:val="both"/>
        <w:rPr>
          <w:rFonts w:cs="Arial"/>
        </w:rPr>
      </w:pPr>
      <w:r w:rsidRPr="00293421">
        <w:rPr>
          <w:rFonts w:cs="Arial"/>
        </w:rPr>
        <w:t>This is a practical course so you must have basic drawing and painting materials</w:t>
      </w:r>
      <w:r>
        <w:rPr>
          <w:rFonts w:cs="Arial"/>
        </w:rPr>
        <w:t xml:space="preserve">. </w:t>
      </w:r>
    </w:p>
    <w:p w14:paraId="6795239E" w14:textId="77777777" w:rsidR="005D7AA9" w:rsidRDefault="005D7AA9" w:rsidP="005D7AA9">
      <w:pPr>
        <w:ind w:right="-285"/>
        <w:jc w:val="both"/>
        <w:rPr>
          <w:rFonts w:cs="Arial"/>
        </w:rPr>
      </w:pPr>
    </w:p>
    <w:p w14:paraId="5F84607B" w14:textId="77777777" w:rsidR="005D7AA9" w:rsidRPr="00293421" w:rsidRDefault="005D7AA9" w:rsidP="005D7AA9">
      <w:pPr>
        <w:pStyle w:val="HeadingKC2"/>
      </w:pPr>
      <w:r>
        <w:t>Art Materials</w:t>
      </w:r>
    </w:p>
    <w:p w14:paraId="747637BB" w14:textId="77777777" w:rsidR="005D7AA9" w:rsidRPr="004C2984" w:rsidRDefault="005D7AA9" w:rsidP="005D7AA9">
      <w:pPr>
        <w:pStyle w:val="ListParagraph"/>
        <w:numPr>
          <w:ilvl w:val="0"/>
          <w:numId w:val="7"/>
        </w:numPr>
        <w:tabs>
          <w:tab w:val="left" w:pos="360"/>
        </w:tabs>
        <w:ind w:right="39"/>
        <w:rPr>
          <w:rFonts w:cs="Arial"/>
          <w:color w:val="000000"/>
        </w:rPr>
      </w:pPr>
      <w:r w:rsidRPr="004C2984">
        <w:rPr>
          <w:rFonts w:cs="Arial"/>
          <w:color w:val="000000" w:themeColor="text1"/>
        </w:rPr>
        <w:t xml:space="preserve">A4 drawing paper pad </w:t>
      </w:r>
    </w:p>
    <w:p w14:paraId="7644F418" w14:textId="77777777" w:rsidR="005D7AA9" w:rsidRPr="008578DF" w:rsidRDefault="005D7AA9" w:rsidP="005D7AA9">
      <w:pPr>
        <w:pStyle w:val="ListParagraph"/>
        <w:numPr>
          <w:ilvl w:val="0"/>
          <w:numId w:val="7"/>
        </w:numPr>
        <w:tabs>
          <w:tab w:val="left" w:pos="709"/>
        </w:tabs>
        <w:ind w:right="39"/>
        <w:rPr>
          <w:rFonts w:cs="Arial"/>
          <w:color w:val="000000"/>
        </w:rPr>
      </w:pPr>
      <w:r w:rsidRPr="255368C7">
        <w:rPr>
          <w:rFonts w:cs="Arial"/>
          <w:color w:val="000000" w:themeColor="text1"/>
        </w:rPr>
        <w:t xml:space="preserve">Hot Press Watercolour paper: At least </w:t>
      </w:r>
      <w:r>
        <w:rPr>
          <w:rFonts w:cs="Arial"/>
          <w:color w:val="000000" w:themeColor="text1"/>
        </w:rPr>
        <w:t>3</w:t>
      </w:r>
      <w:r w:rsidRPr="255368C7">
        <w:rPr>
          <w:rFonts w:cs="Arial"/>
          <w:color w:val="000000" w:themeColor="text1"/>
        </w:rPr>
        <w:t xml:space="preserve"> sheets of 300 gsm paper A2 size or local equivalent </w:t>
      </w:r>
      <w:r w:rsidRPr="255368C7">
        <w:rPr>
          <w:rFonts w:cs="Arial"/>
          <w:color w:val="000000" w:themeColor="text1"/>
          <w:sz w:val="22"/>
          <w:szCs w:val="22"/>
        </w:rPr>
        <w:t>(such as Saunders Waterford Hot Press (HP) watercolour paper)</w:t>
      </w:r>
    </w:p>
    <w:p w14:paraId="4E5543F7" w14:textId="77777777" w:rsidR="005D7AA9" w:rsidRPr="008578DF" w:rsidRDefault="005D7AA9" w:rsidP="005D7AA9">
      <w:pPr>
        <w:pStyle w:val="ListParagraph"/>
        <w:numPr>
          <w:ilvl w:val="0"/>
          <w:numId w:val="7"/>
        </w:numPr>
        <w:tabs>
          <w:tab w:val="left" w:pos="360"/>
        </w:tabs>
        <w:ind w:right="39"/>
        <w:rPr>
          <w:rFonts w:cs="Arial"/>
          <w:color w:val="000000"/>
        </w:rPr>
      </w:pPr>
      <w:r w:rsidRPr="008578DF">
        <w:rPr>
          <w:rFonts w:cs="Arial"/>
          <w:color w:val="000000"/>
        </w:rPr>
        <w:t xml:space="preserve">Tracing paper: 1 </w:t>
      </w:r>
      <w:r>
        <w:rPr>
          <w:rFonts w:cs="Arial"/>
          <w:color w:val="000000"/>
        </w:rPr>
        <w:t xml:space="preserve">large </w:t>
      </w:r>
      <w:r w:rsidRPr="008578DF">
        <w:rPr>
          <w:rFonts w:cs="Arial"/>
          <w:color w:val="000000"/>
        </w:rPr>
        <w:t>sheet</w:t>
      </w:r>
      <w:r>
        <w:rPr>
          <w:rFonts w:cs="Arial"/>
          <w:color w:val="000000"/>
        </w:rPr>
        <w:t xml:space="preserve"> or pad</w:t>
      </w:r>
    </w:p>
    <w:p w14:paraId="381D2F53" w14:textId="77777777" w:rsidR="005D7AA9" w:rsidRPr="008578DF" w:rsidRDefault="005D7AA9" w:rsidP="005D7AA9">
      <w:pPr>
        <w:pStyle w:val="ListParagraph"/>
        <w:numPr>
          <w:ilvl w:val="0"/>
          <w:numId w:val="7"/>
        </w:numPr>
        <w:tabs>
          <w:tab w:val="left" w:pos="709"/>
        </w:tabs>
        <w:ind w:right="39"/>
        <w:rPr>
          <w:rFonts w:cs="Arial"/>
          <w:color w:val="000000"/>
        </w:rPr>
      </w:pPr>
      <w:r w:rsidRPr="008578DF">
        <w:rPr>
          <w:rFonts w:cs="Arial"/>
          <w:color w:val="000000"/>
        </w:rPr>
        <w:t xml:space="preserve">Artists Quality Watercolour Paints </w:t>
      </w:r>
      <w:r w:rsidRPr="009B6CB1">
        <w:rPr>
          <w:rFonts w:cs="Arial"/>
          <w:color w:val="000000"/>
          <w:sz w:val="22"/>
          <w:szCs w:val="22"/>
        </w:rPr>
        <w:t xml:space="preserve">(such as Windsor &amp; Newton Professional Quality Watercolour Paints) </w:t>
      </w:r>
      <w:r w:rsidRPr="008578DF">
        <w:rPr>
          <w:rFonts w:cs="Arial"/>
          <w:color w:val="000000"/>
        </w:rPr>
        <w:t>in the following colours:</w:t>
      </w:r>
    </w:p>
    <w:p w14:paraId="52AD5FC3" w14:textId="77777777" w:rsidR="005D7AA9" w:rsidRDefault="005D7AA9" w:rsidP="005D7AA9">
      <w:pPr>
        <w:pStyle w:val="ListParagraph"/>
        <w:numPr>
          <w:ilvl w:val="0"/>
          <w:numId w:val="8"/>
        </w:numPr>
        <w:tabs>
          <w:tab w:val="left" w:pos="360"/>
        </w:tabs>
        <w:ind w:left="1134" w:right="39"/>
        <w:rPr>
          <w:rFonts w:cs="Arial"/>
          <w:color w:val="000000"/>
        </w:rPr>
        <w:sectPr w:rsidR="005D7AA9" w:rsidSect="00BA453A">
          <w:footerReference w:type="default" r:id="rId15"/>
          <w:pgSz w:w="11906" w:h="16838"/>
          <w:pgMar w:top="1134" w:right="1134" w:bottom="851" w:left="1134" w:header="720" w:footer="485" w:gutter="0"/>
          <w:cols w:space="720"/>
          <w:docGrid w:linePitch="600" w:charSpace="32768"/>
        </w:sectPr>
      </w:pPr>
    </w:p>
    <w:p w14:paraId="603FA929"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Permanent Rose</w:t>
      </w:r>
    </w:p>
    <w:p w14:paraId="05496443"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Perylene Maroon</w:t>
      </w:r>
    </w:p>
    <w:p w14:paraId="6B981410" w14:textId="77777777" w:rsidR="005D7AA9" w:rsidRPr="004C2984" w:rsidRDefault="005D7AA9" w:rsidP="005D7AA9">
      <w:pPr>
        <w:pStyle w:val="ListParagraph"/>
        <w:numPr>
          <w:ilvl w:val="0"/>
          <w:numId w:val="8"/>
        </w:numPr>
        <w:tabs>
          <w:tab w:val="left" w:pos="360"/>
        </w:tabs>
        <w:ind w:left="1134" w:right="39"/>
        <w:rPr>
          <w:rFonts w:cs="Arial"/>
          <w:color w:val="000000"/>
        </w:rPr>
      </w:pPr>
      <w:r w:rsidRPr="004C2984">
        <w:rPr>
          <w:rFonts w:cs="Arial"/>
          <w:color w:val="000000" w:themeColor="text1"/>
        </w:rPr>
        <w:t>Transparent Yellow</w:t>
      </w:r>
    </w:p>
    <w:p w14:paraId="44468CB8"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Windsor Lemon</w:t>
      </w:r>
    </w:p>
    <w:p w14:paraId="61913FB1"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Indanthrene Blue</w:t>
      </w:r>
    </w:p>
    <w:p w14:paraId="1C4542C5"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Cobalt Blue</w:t>
      </w:r>
    </w:p>
    <w:p w14:paraId="281F2E66" w14:textId="77777777" w:rsidR="005D7AA9" w:rsidRDefault="005D7AA9" w:rsidP="005D7AA9">
      <w:pPr>
        <w:pStyle w:val="ListParagraph"/>
        <w:numPr>
          <w:ilvl w:val="0"/>
          <w:numId w:val="6"/>
        </w:numPr>
        <w:tabs>
          <w:tab w:val="left" w:pos="360"/>
        </w:tabs>
        <w:ind w:right="39"/>
        <w:rPr>
          <w:rFonts w:cs="Arial"/>
          <w:color w:val="000000"/>
        </w:rPr>
        <w:sectPr w:rsidR="005D7AA9" w:rsidSect="00BA453A">
          <w:type w:val="continuous"/>
          <w:pgSz w:w="11906" w:h="16838"/>
          <w:pgMar w:top="1134" w:right="1134" w:bottom="851" w:left="1134" w:header="720" w:footer="485" w:gutter="0"/>
          <w:cols w:num="2" w:space="720"/>
          <w:docGrid w:linePitch="600" w:charSpace="32768"/>
        </w:sectPr>
      </w:pPr>
    </w:p>
    <w:p w14:paraId="4F43C6AF" w14:textId="77777777" w:rsidR="005D7AA9" w:rsidRPr="008578DF" w:rsidRDefault="005D7AA9" w:rsidP="005D7AA9">
      <w:pPr>
        <w:pStyle w:val="ListParagraph"/>
        <w:numPr>
          <w:ilvl w:val="0"/>
          <w:numId w:val="6"/>
        </w:numPr>
        <w:tabs>
          <w:tab w:val="left" w:pos="360"/>
        </w:tabs>
        <w:ind w:right="39"/>
        <w:rPr>
          <w:rFonts w:cs="Arial"/>
          <w:color w:val="000000"/>
        </w:rPr>
      </w:pPr>
      <w:r w:rsidRPr="008578DF">
        <w:rPr>
          <w:rFonts w:cs="Arial"/>
          <w:color w:val="000000"/>
        </w:rPr>
        <w:t>2B, HB, 2H pencils</w:t>
      </w:r>
    </w:p>
    <w:p w14:paraId="762A1A49"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 xml:space="preserve">Ceramic palette or white plate for mixing paint </w:t>
      </w:r>
    </w:p>
    <w:p w14:paraId="483F663E" w14:textId="77777777" w:rsidR="005D7AA9" w:rsidRPr="008578DF" w:rsidRDefault="005D7AA9" w:rsidP="005D7AA9">
      <w:pPr>
        <w:pStyle w:val="ListParagraph"/>
        <w:numPr>
          <w:ilvl w:val="0"/>
          <w:numId w:val="5"/>
        </w:numPr>
        <w:tabs>
          <w:tab w:val="left" w:pos="709"/>
        </w:tabs>
        <w:ind w:right="39"/>
        <w:rPr>
          <w:rFonts w:cs="Arial"/>
          <w:color w:val="000000"/>
        </w:rPr>
      </w:pPr>
      <w:r w:rsidRPr="008578DF">
        <w:rPr>
          <w:rFonts w:cs="Arial"/>
          <w:color w:val="000000"/>
        </w:rPr>
        <w:t>High quality pointed watercolour brushes size 0, 2 and 4 (these are not required until Unit 03)</w:t>
      </w:r>
    </w:p>
    <w:p w14:paraId="43423EF3"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Eraser – Plastic and Putty</w:t>
      </w:r>
    </w:p>
    <w:p w14:paraId="5F75D5BB"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Sharpener / knife</w:t>
      </w:r>
    </w:p>
    <w:p w14:paraId="46953E86"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30cm clear Ruler and / or dividers</w:t>
      </w:r>
    </w:p>
    <w:p w14:paraId="668C817B"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 xml:space="preserve">Magnifying glass </w:t>
      </w:r>
    </w:p>
    <w:p w14:paraId="37502D9E"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A “Pocket” microscope is also recommended</w:t>
      </w:r>
    </w:p>
    <w:p w14:paraId="19F2C963" w14:textId="77777777" w:rsidR="005D7AA9" w:rsidRPr="00293421" w:rsidRDefault="005D7AA9" w:rsidP="005D7AA9">
      <w:pPr>
        <w:ind w:right="3"/>
        <w:rPr>
          <w:rFonts w:cs="Arial"/>
          <w:bCs/>
          <w:color w:val="000000"/>
        </w:rPr>
      </w:pPr>
    </w:p>
    <w:p w14:paraId="12249D48" w14:textId="77777777" w:rsidR="005D7AA9" w:rsidRDefault="005D7AA9" w:rsidP="005D7AA9">
      <w:pPr>
        <w:suppressAutoHyphens w:val="0"/>
        <w:rPr>
          <w:rFonts w:ascii="Gotham Bold" w:hAnsi="Gotham Bold" w:cs="Arial"/>
          <w:bCs/>
          <w:sz w:val="28"/>
        </w:rPr>
      </w:pPr>
      <w:r>
        <w:br w:type="page"/>
      </w:r>
    </w:p>
    <w:p w14:paraId="21B27D1E" w14:textId="77777777" w:rsidR="005D7AA9" w:rsidRPr="008578DF" w:rsidRDefault="005D7AA9" w:rsidP="005D7AA9">
      <w:pPr>
        <w:pStyle w:val="HeadingKC2"/>
      </w:pPr>
      <w:r w:rsidRPr="008578DF">
        <w:lastRenderedPageBreak/>
        <w:t>Computer Equipment</w:t>
      </w:r>
    </w:p>
    <w:p w14:paraId="5776B6F2" w14:textId="77777777" w:rsidR="005D7AA9" w:rsidRPr="00293421" w:rsidRDefault="005D7AA9" w:rsidP="005D7AA9">
      <w:pPr>
        <w:autoSpaceDE w:val="0"/>
        <w:autoSpaceDN w:val="0"/>
        <w:adjustRightInd w:val="0"/>
        <w:jc w:val="both"/>
        <w:rPr>
          <w:rFonts w:cs="Gotham-Book"/>
        </w:rPr>
      </w:pPr>
      <w:r w:rsidRPr="255368C7">
        <w:rPr>
          <w:rFonts w:cs="Gotham-Book"/>
        </w:rPr>
        <w:t>You will need access to a desktop or laptop computer with an up-to-date operating system and a reliable internet connection capable of viewing videos online. You will also need access to a digital camera and/or a scanner. In most instances a good camera image or clear phone camera image is sufficient.</w:t>
      </w:r>
    </w:p>
    <w:p w14:paraId="005553F6" w14:textId="77777777" w:rsidR="005D7AA9" w:rsidRPr="00293421" w:rsidRDefault="005D7AA9" w:rsidP="005D7AA9">
      <w:pPr>
        <w:autoSpaceDE w:val="0"/>
        <w:autoSpaceDN w:val="0"/>
        <w:adjustRightInd w:val="0"/>
        <w:jc w:val="both"/>
        <w:rPr>
          <w:rFonts w:cs="Gotham-Book"/>
        </w:rPr>
      </w:pPr>
    </w:p>
    <w:p w14:paraId="6482A303" w14:textId="77777777" w:rsidR="005D7AA9" w:rsidRPr="008578DF" w:rsidRDefault="005D7AA9" w:rsidP="005D7AA9">
      <w:pPr>
        <w:pStyle w:val="HeadingKC2"/>
      </w:pPr>
      <w:r w:rsidRPr="008578DF">
        <w:t>Software</w:t>
      </w:r>
    </w:p>
    <w:p w14:paraId="02B48F19" w14:textId="77777777" w:rsidR="005D7AA9" w:rsidRDefault="005D7AA9" w:rsidP="005D7AA9">
      <w:pPr>
        <w:autoSpaceDE w:val="0"/>
        <w:autoSpaceDN w:val="0"/>
        <w:adjustRightInd w:val="0"/>
        <w:jc w:val="both"/>
        <w:rPr>
          <w:rFonts w:cs="Gotham-Book"/>
        </w:rPr>
      </w:pPr>
      <w:r w:rsidRPr="255368C7">
        <w:rPr>
          <w:rFonts w:cs="Gotham-Book"/>
        </w:rPr>
        <w:t>You will need an up-to-date browser (e.g., Firefox, Chrome, Internet Explorer). You will also need software that will open PDFs (e.g., Adobe Reader).</w:t>
      </w:r>
    </w:p>
    <w:p w14:paraId="61B619EF" w14:textId="77777777" w:rsidR="00E075BF" w:rsidRPr="00293421" w:rsidRDefault="00E075BF" w:rsidP="00BA453A">
      <w:pPr>
        <w:autoSpaceDE w:val="0"/>
        <w:autoSpaceDN w:val="0"/>
        <w:adjustRightInd w:val="0"/>
        <w:jc w:val="both"/>
        <w:rPr>
          <w:rFonts w:cs="Gotham-Book"/>
        </w:rPr>
      </w:pPr>
    </w:p>
    <w:p w14:paraId="1ABEA86E" w14:textId="55B48770" w:rsidR="0020022B" w:rsidRPr="00293421" w:rsidRDefault="00BA453A" w:rsidP="00AD485D">
      <w:pPr>
        <w:pStyle w:val="Heading1"/>
      </w:pPr>
      <w:bookmarkStart w:id="20" w:name="_Toc109727466"/>
      <w:r>
        <w:t>7</w:t>
      </w:r>
      <w:r w:rsidR="0020022B" w:rsidRPr="00293421">
        <w:t>. Course Fees</w:t>
      </w:r>
      <w:bookmarkEnd w:id="20"/>
      <w:r w:rsidR="0020022B" w:rsidRPr="00293421">
        <w:t xml:space="preserve"> </w:t>
      </w:r>
    </w:p>
    <w:p w14:paraId="649F2785" w14:textId="1B6E7778" w:rsidR="0020022B" w:rsidRPr="00293421" w:rsidRDefault="0020022B" w:rsidP="00293421">
      <w:pPr>
        <w:ind w:right="39"/>
        <w:jc w:val="both"/>
        <w:rPr>
          <w:rFonts w:cs="Arial"/>
          <w:bCs/>
          <w:color w:val="000000"/>
        </w:rPr>
      </w:pPr>
      <w:r w:rsidRPr="00293421">
        <w:rPr>
          <w:rFonts w:cs="Arial"/>
          <w:color w:val="000000"/>
        </w:rPr>
        <w:t xml:space="preserve">The cost for the course </w:t>
      </w:r>
      <w:r w:rsidRPr="00B21817">
        <w:rPr>
          <w:rFonts w:cs="Arial"/>
          <w:color w:val="000000"/>
        </w:rPr>
        <w:t>is £</w:t>
      </w:r>
      <w:r w:rsidR="00AD485D" w:rsidRPr="00B21817">
        <w:rPr>
          <w:rFonts w:cs="Arial"/>
          <w:color w:val="000000"/>
        </w:rPr>
        <w:t>7</w:t>
      </w:r>
      <w:r w:rsidR="005D7AA9">
        <w:rPr>
          <w:rFonts w:cs="Arial"/>
          <w:color w:val="000000"/>
        </w:rPr>
        <w:t>5</w:t>
      </w:r>
      <w:r w:rsidR="002241B7" w:rsidRPr="00B21817">
        <w:rPr>
          <w:rFonts w:cs="Arial"/>
          <w:color w:val="000000"/>
        </w:rPr>
        <w:t>0</w:t>
      </w:r>
      <w:r w:rsidRPr="00B21817">
        <w:rPr>
          <w:rFonts w:cs="Arial"/>
          <w:color w:val="000000"/>
        </w:rPr>
        <w:t>. Full</w:t>
      </w:r>
      <w:r w:rsidRPr="00293421">
        <w:rPr>
          <w:rFonts w:cs="Arial"/>
          <w:color w:val="000000"/>
        </w:rPr>
        <w:t xml:space="preserve"> payment for the course is required on acceptance of a place.</w:t>
      </w:r>
      <w:r w:rsidR="002241B7" w:rsidRPr="00293421">
        <w:rPr>
          <w:rFonts w:cs="Arial"/>
          <w:color w:val="000000"/>
        </w:rPr>
        <w:t xml:space="preserve"> </w:t>
      </w:r>
      <w:r w:rsidR="008578DF">
        <w:rPr>
          <w:rFonts w:cs="Arial"/>
          <w:color w:val="000000"/>
        </w:rPr>
        <w:t xml:space="preserve">Fees do not include the cost of any materials required to complete the course. </w:t>
      </w:r>
    </w:p>
    <w:p w14:paraId="48BC061D" w14:textId="77777777" w:rsidR="0020022B" w:rsidRPr="00293421" w:rsidRDefault="0020022B" w:rsidP="00293421">
      <w:pPr>
        <w:ind w:right="39"/>
        <w:jc w:val="both"/>
        <w:rPr>
          <w:rFonts w:cs="Arial"/>
          <w:bCs/>
          <w:color w:val="000000"/>
        </w:rPr>
      </w:pPr>
    </w:p>
    <w:p w14:paraId="7043567B" w14:textId="4F682E8D" w:rsidR="0020022B" w:rsidRPr="00293421" w:rsidRDefault="00BA453A" w:rsidP="00AD485D">
      <w:pPr>
        <w:pStyle w:val="Heading1"/>
      </w:pPr>
      <w:bookmarkStart w:id="21" w:name="_Toc109727467"/>
      <w:r>
        <w:t>8</w:t>
      </w:r>
      <w:r w:rsidR="0020022B" w:rsidRPr="00293421">
        <w:t xml:space="preserve">. </w:t>
      </w:r>
      <w:r w:rsidR="00DF394E">
        <w:t>Entry Requirements</w:t>
      </w:r>
      <w:bookmarkEnd w:id="21"/>
      <w:r w:rsidR="00DF394E">
        <w:t xml:space="preserve"> </w:t>
      </w:r>
    </w:p>
    <w:p w14:paraId="7BC91D87" w14:textId="47A1C441" w:rsidR="00A20B41" w:rsidRDefault="00A20B41" w:rsidP="00A20B41">
      <w:pPr>
        <w:jc w:val="both"/>
        <w:rPr>
          <w:rFonts w:cs="Gotham-Book"/>
        </w:rPr>
      </w:pPr>
      <w:r w:rsidRPr="006E79C3">
        <w:rPr>
          <w:rFonts w:cs="Gotham-Book"/>
        </w:rPr>
        <w:t xml:space="preserve">Although there are no formal entry requirements, </w:t>
      </w:r>
      <w:r>
        <w:rPr>
          <w:rFonts w:cs="Gotham-Book"/>
        </w:rPr>
        <w:t xml:space="preserve">it is important to note that </w:t>
      </w:r>
      <w:r w:rsidRPr="006E79C3">
        <w:rPr>
          <w:rFonts w:cs="Gotham-Book"/>
        </w:rPr>
        <w:t xml:space="preserve">this course will be </w:t>
      </w:r>
      <w:r>
        <w:rPr>
          <w:rFonts w:cs="Gotham-Book"/>
        </w:rPr>
        <w:t>delivered</w:t>
      </w:r>
      <w:r w:rsidR="00247368">
        <w:rPr>
          <w:rFonts w:cs="Gotham-Book"/>
        </w:rPr>
        <w:t xml:space="preserve"> fully</w:t>
      </w:r>
      <w:r>
        <w:rPr>
          <w:rFonts w:cs="Gotham-Book"/>
        </w:rPr>
        <w:t xml:space="preserve"> on</w:t>
      </w:r>
      <w:r w:rsidRPr="006E79C3">
        <w:rPr>
          <w:rFonts w:cs="Gotham-Book"/>
        </w:rPr>
        <w:t xml:space="preserve">line and in English. </w:t>
      </w:r>
    </w:p>
    <w:p w14:paraId="6D7EBCFA" w14:textId="77777777" w:rsidR="00A20B41" w:rsidRPr="006E79C3" w:rsidRDefault="00A20B41" w:rsidP="00A20B41">
      <w:pPr>
        <w:jc w:val="both"/>
        <w:rPr>
          <w:rFonts w:cs="Gotham-Book"/>
        </w:rPr>
      </w:pPr>
    </w:p>
    <w:p w14:paraId="3224A341" w14:textId="6425F1D3" w:rsidR="00A20B41" w:rsidRPr="006E79C3" w:rsidRDefault="00A20B41" w:rsidP="00A20B41">
      <w:pPr>
        <w:ind w:right="39"/>
        <w:jc w:val="both"/>
        <w:rPr>
          <w:rFonts w:cs="Gotham-Book"/>
        </w:rPr>
      </w:pPr>
      <w:r w:rsidRPr="006E79C3">
        <w:rPr>
          <w:rFonts w:cs="Gotham-Book"/>
        </w:rPr>
        <w:t xml:space="preserve">There is a lot of reading, and you must be able to write in English when communicating with your tutor. </w:t>
      </w:r>
      <w:r w:rsidRPr="09255AF7">
        <w:rPr>
          <w:rFonts w:cs="Gotham-Book"/>
        </w:rPr>
        <w:t>A good understanding of the English language is required to get the most from the course</w:t>
      </w:r>
      <w:r>
        <w:rPr>
          <w:rFonts w:cs="Gotham-Book"/>
        </w:rPr>
        <w:t xml:space="preserve"> and to </w:t>
      </w:r>
      <w:r w:rsidRPr="006E79C3">
        <w:rPr>
          <w:rFonts w:cs="Gotham-Book"/>
        </w:rPr>
        <w:t>enable you to succeed in your studies.</w:t>
      </w:r>
      <w:r>
        <w:rPr>
          <w:rFonts w:cs="Gotham-Book"/>
        </w:rPr>
        <w:t xml:space="preserve"> </w:t>
      </w:r>
    </w:p>
    <w:p w14:paraId="4297C5C3" w14:textId="77777777" w:rsidR="00A20B41" w:rsidRDefault="00A20B41" w:rsidP="00A20B41">
      <w:pPr>
        <w:jc w:val="both"/>
      </w:pPr>
    </w:p>
    <w:p w14:paraId="538A98D0" w14:textId="3853E3E6" w:rsidR="00A20B41" w:rsidRDefault="00A20B41" w:rsidP="00A20B41">
      <w:pPr>
        <w:autoSpaceDE w:val="0"/>
        <w:autoSpaceDN w:val="0"/>
        <w:jc w:val="both"/>
      </w:pPr>
      <w:r w:rsidRPr="002B7BB8">
        <w:rPr>
          <w:rFonts w:cs="Gotham-Book"/>
        </w:rPr>
        <w:t>You should be</w:t>
      </w:r>
      <w:r>
        <w:rPr>
          <w:rFonts w:cs="Gotham-Book"/>
        </w:rPr>
        <w:t xml:space="preserve"> a</w:t>
      </w:r>
      <w:r w:rsidRPr="002B7BB8">
        <w:rPr>
          <w:rFonts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color w:val="000000"/>
        </w:rPr>
        <w:t xml:space="preserve">Our </w:t>
      </w:r>
      <w:r w:rsidRPr="002B7BB8">
        <w:t>‘</w:t>
      </w:r>
      <w:hyperlink r:id="rId16" w:history="1">
        <w:r w:rsidRPr="002B7BB8">
          <w:rPr>
            <w:rStyle w:val="Hyperlink"/>
          </w:rPr>
          <w:t>Digital Skills Check</w:t>
        </w:r>
      </w:hyperlink>
      <w:r w:rsidRPr="002B7BB8">
        <w:t xml:space="preserve">’ will help you to identify any areas of IT you may need to brush up on. </w:t>
      </w:r>
    </w:p>
    <w:p w14:paraId="0ADFC0CD" w14:textId="77777777" w:rsidR="00DF394E" w:rsidRPr="00293421" w:rsidRDefault="00DF394E" w:rsidP="00DF394E">
      <w:pPr>
        <w:ind w:right="39"/>
        <w:jc w:val="both"/>
        <w:rPr>
          <w:rFonts w:cs="Arial"/>
          <w:bCs/>
          <w:color w:val="000000"/>
        </w:rPr>
      </w:pPr>
    </w:p>
    <w:p w14:paraId="44F437F0" w14:textId="24E67644" w:rsidR="00DF394E" w:rsidRPr="00293421" w:rsidRDefault="00A20B41" w:rsidP="00DF394E">
      <w:pPr>
        <w:pStyle w:val="Heading1"/>
      </w:pPr>
      <w:bookmarkStart w:id="22" w:name="_Toc109727468"/>
      <w:r>
        <w:lastRenderedPageBreak/>
        <w:t>9</w:t>
      </w:r>
      <w:r w:rsidR="00DF394E" w:rsidRPr="00293421">
        <w:t>.</w:t>
      </w:r>
      <w:r>
        <w:t xml:space="preserve"> </w:t>
      </w:r>
      <w:r w:rsidR="00DF394E" w:rsidRPr="00293421">
        <w:t>Application Procedure</w:t>
      </w:r>
      <w:bookmarkEnd w:id="22"/>
      <w:r w:rsidR="00DF394E" w:rsidRPr="00293421">
        <w:t xml:space="preserve"> </w:t>
      </w:r>
    </w:p>
    <w:p w14:paraId="24337ED5" w14:textId="2FC5F819" w:rsidR="00F009B6" w:rsidRPr="00293421" w:rsidRDefault="002241B7" w:rsidP="00293421">
      <w:pPr>
        <w:ind w:right="39"/>
        <w:jc w:val="both"/>
        <w:rPr>
          <w:rFonts w:cs="Arial"/>
          <w:color w:val="000000"/>
        </w:rPr>
      </w:pPr>
      <w:r w:rsidRPr="00293421">
        <w:rPr>
          <w:rFonts w:cs="Arial"/>
          <w:color w:val="000000"/>
        </w:rPr>
        <w:t xml:space="preserve">Spaces on this course are limited. </w:t>
      </w:r>
      <w:r w:rsidR="0020022B" w:rsidRPr="00293421">
        <w:rPr>
          <w:rFonts w:cs="Arial"/>
          <w:color w:val="000000"/>
        </w:rPr>
        <w:t xml:space="preserve">Candidates will be selected on the basis of the answers given to the questions on the application form at the back of the handbook. </w:t>
      </w:r>
      <w:r w:rsidR="00F009B6" w:rsidRPr="00293421">
        <w:rPr>
          <w:rFonts w:cs="Arial"/>
          <w:color w:val="000000"/>
        </w:rPr>
        <w:t xml:space="preserve">If all applications are of a high standard, </w:t>
      </w:r>
      <w:r w:rsidR="00AD485D">
        <w:rPr>
          <w:rFonts w:cs="Arial"/>
          <w:color w:val="000000"/>
        </w:rPr>
        <w:t>spaces will</w:t>
      </w:r>
      <w:r w:rsidR="00F009B6" w:rsidRPr="00293421">
        <w:rPr>
          <w:rFonts w:cs="Arial"/>
          <w:color w:val="000000"/>
        </w:rPr>
        <w:t xml:space="preserve"> be allocated</w:t>
      </w:r>
      <w:r w:rsidR="00AD485D">
        <w:rPr>
          <w:rFonts w:cs="Arial"/>
          <w:color w:val="000000"/>
        </w:rPr>
        <w:t xml:space="preserve"> to people</w:t>
      </w:r>
      <w:r w:rsidR="00F009B6" w:rsidRPr="00293421">
        <w:rPr>
          <w:rFonts w:cs="Arial"/>
          <w:color w:val="000000"/>
        </w:rPr>
        <w:t xml:space="preserve"> based on the date the</w:t>
      </w:r>
      <w:r w:rsidR="00AD485D">
        <w:rPr>
          <w:rFonts w:cs="Arial"/>
          <w:color w:val="000000"/>
        </w:rPr>
        <w:t xml:space="preserve"> applications </w:t>
      </w:r>
      <w:r w:rsidR="00F009B6" w:rsidRPr="00293421">
        <w:rPr>
          <w:rFonts w:cs="Arial"/>
          <w:color w:val="000000"/>
        </w:rPr>
        <w:t xml:space="preserve">were received. </w:t>
      </w:r>
    </w:p>
    <w:p w14:paraId="66958273" w14:textId="470832CB" w:rsidR="00F009B6" w:rsidRDefault="00F009B6" w:rsidP="00293421">
      <w:pPr>
        <w:ind w:right="39"/>
        <w:jc w:val="both"/>
        <w:rPr>
          <w:rFonts w:cs="Arial"/>
          <w:color w:val="000000"/>
        </w:rPr>
      </w:pPr>
    </w:p>
    <w:p w14:paraId="209174AF" w14:textId="3F85856F" w:rsidR="00AD485D" w:rsidRDefault="00536A8B" w:rsidP="00293421">
      <w:pPr>
        <w:ind w:right="39"/>
        <w:jc w:val="both"/>
        <w:rPr>
          <w:rFonts w:cs="Arial"/>
          <w:color w:val="000000"/>
        </w:rPr>
      </w:pPr>
      <w:r>
        <w:rPr>
          <w:rFonts w:cs="Arial"/>
          <w:color w:val="000000"/>
        </w:rPr>
        <w:t xml:space="preserve">Applications will only be open for one intake of the course at a time. </w:t>
      </w:r>
      <w:r w:rsidR="00AD485D">
        <w:rPr>
          <w:rFonts w:cs="Arial"/>
          <w:color w:val="000000"/>
        </w:rPr>
        <w:t xml:space="preserve">To apply for the course, you must complete our </w:t>
      </w:r>
      <w:hyperlink r:id="rId17" w:history="1">
        <w:r w:rsidR="00AD485D" w:rsidRPr="001E1D45">
          <w:rPr>
            <w:rStyle w:val="Hyperlink"/>
            <w:rFonts w:cs="Arial"/>
          </w:rPr>
          <w:t>online applic</w:t>
        </w:r>
        <w:r w:rsidR="00AD485D" w:rsidRPr="001E1D45">
          <w:rPr>
            <w:rStyle w:val="Hyperlink"/>
            <w:rFonts w:cs="Arial"/>
          </w:rPr>
          <w:t>a</w:t>
        </w:r>
        <w:r w:rsidR="00AD485D" w:rsidRPr="001E1D45">
          <w:rPr>
            <w:rStyle w:val="Hyperlink"/>
            <w:rFonts w:cs="Arial"/>
          </w:rPr>
          <w:t>tion form</w:t>
        </w:r>
      </w:hyperlink>
      <w:r w:rsidR="00AD485D">
        <w:rPr>
          <w:rFonts w:cs="Arial"/>
          <w:color w:val="000000"/>
        </w:rPr>
        <w:t>.</w:t>
      </w:r>
    </w:p>
    <w:p w14:paraId="41050836" w14:textId="5DF62F27" w:rsidR="00AD485D" w:rsidRDefault="00AD485D" w:rsidP="00536A8B">
      <w:pPr>
        <w:ind w:right="39"/>
        <w:jc w:val="both"/>
        <w:rPr>
          <w:rFonts w:cs="Arial"/>
          <w:color w:val="000000"/>
        </w:rPr>
      </w:pPr>
    </w:p>
    <w:tbl>
      <w:tblPr>
        <w:tblStyle w:val="TableGrid"/>
        <w:tblW w:w="9498" w:type="dxa"/>
        <w:tblInd w:w="-5" w:type="dxa"/>
        <w:tblLook w:val="04A0" w:firstRow="1" w:lastRow="0" w:firstColumn="1" w:lastColumn="0" w:noHBand="0" w:noVBand="1"/>
      </w:tblPr>
      <w:tblGrid>
        <w:gridCol w:w="3166"/>
        <w:gridCol w:w="3166"/>
        <w:gridCol w:w="3166"/>
      </w:tblGrid>
      <w:tr w:rsidR="00536A8B" w14:paraId="5A5D4C94" w14:textId="77777777" w:rsidTr="00114A43">
        <w:trPr>
          <w:trHeight w:val="355"/>
        </w:trPr>
        <w:tc>
          <w:tcPr>
            <w:tcW w:w="3166" w:type="dxa"/>
            <w:vAlign w:val="center"/>
          </w:tcPr>
          <w:p w14:paraId="5A661F62" w14:textId="6A091E72" w:rsidR="00536A8B" w:rsidRPr="00114A43" w:rsidRDefault="00536A8B" w:rsidP="0090666C">
            <w:pPr>
              <w:pStyle w:val="Header3KC"/>
              <w:spacing w:line="240" w:lineRule="auto"/>
              <w:jc w:val="center"/>
              <w:rPr>
                <w:sz w:val="22"/>
                <w:szCs w:val="22"/>
              </w:rPr>
            </w:pPr>
            <w:r w:rsidRPr="00114A43">
              <w:rPr>
                <w:sz w:val="22"/>
                <w:szCs w:val="22"/>
              </w:rPr>
              <w:t>Course</w:t>
            </w:r>
          </w:p>
        </w:tc>
        <w:tc>
          <w:tcPr>
            <w:tcW w:w="3166" w:type="dxa"/>
            <w:vAlign w:val="center"/>
          </w:tcPr>
          <w:p w14:paraId="1ACEC6F9" w14:textId="2B56F3BD" w:rsidR="00536A8B" w:rsidRPr="00114A43" w:rsidRDefault="00536A8B" w:rsidP="0090666C">
            <w:pPr>
              <w:pStyle w:val="Header3KC"/>
              <w:spacing w:line="240" w:lineRule="auto"/>
              <w:jc w:val="center"/>
              <w:rPr>
                <w:sz w:val="22"/>
                <w:szCs w:val="22"/>
              </w:rPr>
            </w:pPr>
            <w:r w:rsidRPr="00114A43">
              <w:rPr>
                <w:sz w:val="22"/>
                <w:szCs w:val="22"/>
              </w:rPr>
              <w:t>Applications Open</w:t>
            </w:r>
          </w:p>
        </w:tc>
        <w:tc>
          <w:tcPr>
            <w:tcW w:w="3166" w:type="dxa"/>
            <w:vAlign w:val="center"/>
          </w:tcPr>
          <w:p w14:paraId="09B4062B" w14:textId="3EB3306C" w:rsidR="00536A8B" w:rsidRPr="00114A43" w:rsidRDefault="00536A8B" w:rsidP="0090666C">
            <w:pPr>
              <w:pStyle w:val="Header3KC"/>
              <w:spacing w:line="240" w:lineRule="auto"/>
              <w:jc w:val="center"/>
              <w:rPr>
                <w:sz w:val="22"/>
                <w:szCs w:val="22"/>
              </w:rPr>
            </w:pPr>
            <w:r w:rsidRPr="00114A43">
              <w:rPr>
                <w:sz w:val="22"/>
                <w:szCs w:val="22"/>
              </w:rPr>
              <w:t>Applications Close</w:t>
            </w:r>
          </w:p>
        </w:tc>
      </w:tr>
      <w:tr w:rsidR="006E6E83" w14:paraId="79EB0401" w14:textId="77777777" w:rsidTr="00114A43">
        <w:trPr>
          <w:trHeight w:val="355"/>
        </w:trPr>
        <w:tc>
          <w:tcPr>
            <w:tcW w:w="3166" w:type="dxa"/>
            <w:vAlign w:val="center"/>
          </w:tcPr>
          <w:p w14:paraId="484FA301" w14:textId="7C8D3BBC"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September 2022 Intake</w:t>
            </w:r>
          </w:p>
        </w:tc>
        <w:tc>
          <w:tcPr>
            <w:tcW w:w="3166" w:type="dxa"/>
            <w:vAlign w:val="center"/>
          </w:tcPr>
          <w:p w14:paraId="322D4404" w14:textId="29883540"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Friday 29</w:t>
            </w:r>
            <w:r w:rsidRPr="00114A43">
              <w:rPr>
                <w:rFonts w:cs="Arial"/>
                <w:color w:val="000000"/>
                <w:sz w:val="20"/>
                <w:szCs w:val="20"/>
                <w:vertAlign w:val="superscript"/>
              </w:rPr>
              <w:t>th</w:t>
            </w:r>
            <w:r w:rsidRPr="00114A43">
              <w:rPr>
                <w:rFonts w:cs="Arial"/>
                <w:color w:val="000000"/>
                <w:sz w:val="20"/>
                <w:szCs w:val="20"/>
              </w:rPr>
              <w:t xml:space="preserve"> July 2022</w:t>
            </w:r>
          </w:p>
        </w:tc>
        <w:tc>
          <w:tcPr>
            <w:tcW w:w="3166" w:type="dxa"/>
            <w:vAlign w:val="center"/>
          </w:tcPr>
          <w:p w14:paraId="0D972173" w14:textId="7D468B91"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Friday 19</w:t>
            </w:r>
            <w:r w:rsidRPr="00114A43">
              <w:rPr>
                <w:rFonts w:cs="Arial"/>
                <w:color w:val="000000"/>
                <w:sz w:val="20"/>
                <w:szCs w:val="20"/>
                <w:vertAlign w:val="superscript"/>
              </w:rPr>
              <w:t>th</w:t>
            </w:r>
            <w:r w:rsidRPr="00114A43">
              <w:rPr>
                <w:rFonts w:cs="Arial"/>
                <w:color w:val="000000"/>
                <w:sz w:val="20"/>
                <w:szCs w:val="20"/>
              </w:rPr>
              <w:t xml:space="preserve"> August 2022</w:t>
            </w:r>
          </w:p>
        </w:tc>
      </w:tr>
      <w:tr w:rsidR="006E6E83" w14:paraId="123E70A1" w14:textId="77777777" w:rsidTr="00114A43">
        <w:trPr>
          <w:trHeight w:val="355"/>
        </w:trPr>
        <w:tc>
          <w:tcPr>
            <w:tcW w:w="3166" w:type="dxa"/>
            <w:vAlign w:val="center"/>
          </w:tcPr>
          <w:p w14:paraId="4805824A" w14:textId="441CA1E7"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January 2023 Intake</w:t>
            </w:r>
          </w:p>
        </w:tc>
        <w:tc>
          <w:tcPr>
            <w:tcW w:w="3166" w:type="dxa"/>
            <w:vAlign w:val="center"/>
          </w:tcPr>
          <w:p w14:paraId="16642854" w14:textId="42C5AF85"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Monday 29</w:t>
            </w:r>
            <w:r w:rsidRPr="00114A43">
              <w:rPr>
                <w:rFonts w:cs="Arial"/>
                <w:color w:val="000000"/>
                <w:sz w:val="20"/>
                <w:szCs w:val="20"/>
                <w:vertAlign w:val="superscript"/>
              </w:rPr>
              <w:t>th</w:t>
            </w:r>
            <w:r w:rsidRPr="00114A43">
              <w:rPr>
                <w:rFonts w:cs="Arial"/>
                <w:color w:val="000000"/>
                <w:sz w:val="20"/>
                <w:szCs w:val="20"/>
              </w:rPr>
              <w:t xml:space="preserve"> August 2022</w:t>
            </w:r>
          </w:p>
        </w:tc>
        <w:tc>
          <w:tcPr>
            <w:tcW w:w="3166" w:type="dxa"/>
            <w:vAlign w:val="center"/>
          </w:tcPr>
          <w:p w14:paraId="1B6BD105" w14:textId="44B8B7D5"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Friday 25</w:t>
            </w:r>
            <w:r w:rsidRPr="00114A43">
              <w:rPr>
                <w:rFonts w:cs="Arial"/>
                <w:color w:val="000000"/>
                <w:sz w:val="20"/>
                <w:szCs w:val="20"/>
                <w:vertAlign w:val="superscript"/>
              </w:rPr>
              <w:t>th</w:t>
            </w:r>
            <w:r w:rsidRPr="00114A43">
              <w:rPr>
                <w:rFonts w:cs="Arial"/>
                <w:color w:val="000000"/>
                <w:sz w:val="20"/>
                <w:szCs w:val="20"/>
              </w:rPr>
              <w:t xml:space="preserve"> November 2022</w:t>
            </w:r>
          </w:p>
        </w:tc>
      </w:tr>
      <w:tr w:rsidR="006E6E83" w14:paraId="79D68AE8" w14:textId="77777777" w:rsidTr="00114A43">
        <w:trPr>
          <w:trHeight w:val="355"/>
        </w:trPr>
        <w:tc>
          <w:tcPr>
            <w:tcW w:w="3166" w:type="dxa"/>
            <w:vAlign w:val="center"/>
          </w:tcPr>
          <w:p w14:paraId="007392BB" w14:textId="7BF31EF0"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March 2023 Intake</w:t>
            </w:r>
          </w:p>
        </w:tc>
        <w:tc>
          <w:tcPr>
            <w:tcW w:w="3166" w:type="dxa"/>
            <w:vAlign w:val="center"/>
          </w:tcPr>
          <w:p w14:paraId="6CD0B2EC" w14:textId="6E287EA5"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Monday 5</w:t>
            </w:r>
            <w:r w:rsidRPr="00114A43">
              <w:rPr>
                <w:rFonts w:cs="Arial"/>
                <w:color w:val="000000"/>
                <w:sz w:val="20"/>
                <w:szCs w:val="20"/>
                <w:vertAlign w:val="superscript"/>
              </w:rPr>
              <w:t>th</w:t>
            </w:r>
            <w:r w:rsidRPr="00114A43">
              <w:rPr>
                <w:rFonts w:cs="Arial"/>
                <w:color w:val="000000"/>
                <w:sz w:val="20"/>
                <w:szCs w:val="20"/>
              </w:rPr>
              <w:t xml:space="preserve"> December 2022</w:t>
            </w:r>
          </w:p>
        </w:tc>
        <w:tc>
          <w:tcPr>
            <w:tcW w:w="3166" w:type="dxa"/>
            <w:vAlign w:val="center"/>
          </w:tcPr>
          <w:p w14:paraId="1D6D0146" w14:textId="76703A65"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Friday 20</w:t>
            </w:r>
            <w:r w:rsidRPr="00114A43">
              <w:rPr>
                <w:rFonts w:cs="Arial"/>
                <w:color w:val="000000"/>
                <w:sz w:val="20"/>
                <w:szCs w:val="20"/>
                <w:vertAlign w:val="superscript"/>
              </w:rPr>
              <w:t>th</w:t>
            </w:r>
            <w:r w:rsidRPr="00114A43">
              <w:rPr>
                <w:rFonts w:cs="Arial"/>
                <w:color w:val="000000"/>
                <w:sz w:val="20"/>
                <w:szCs w:val="20"/>
              </w:rPr>
              <w:t xml:space="preserve"> January 2023</w:t>
            </w:r>
          </w:p>
        </w:tc>
      </w:tr>
    </w:tbl>
    <w:p w14:paraId="487BC6E1" w14:textId="4B751EF9" w:rsidR="00536A8B" w:rsidRDefault="00536A8B" w:rsidP="00536A8B">
      <w:pPr>
        <w:ind w:right="39"/>
        <w:jc w:val="both"/>
        <w:rPr>
          <w:rFonts w:cs="Arial"/>
          <w:color w:val="000000"/>
        </w:rPr>
      </w:pPr>
    </w:p>
    <w:p w14:paraId="33FD5E19" w14:textId="209A06D7" w:rsidR="00843A8A" w:rsidRDefault="00536A8B" w:rsidP="003D4093">
      <w:pPr>
        <w:ind w:right="39"/>
        <w:jc w:val="both"/>
        <w:rPr>
          <w:rFonts w:cs="Arial"/>
          <w:color w:val="000000"/>
        </w:rPr>
      </w:pPr>
      <w:r>
        <w:rPr>
          <w:rFonts w:cs="Arial"/>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Default="00843A8A" w:rsidP="003D4093">
      <w:pPr>
        <w:ind w:right="39"/>
        <w:jc w:val="both"/>
        <w:rPr>
          <w:rFonts w:cs="Arial"/>
          <w:color w:val="000000"/>
        </w:rPr>
      </w:pPr>
    </w:p>
    <w:p w14:paraId="54C686ED" w14:textId="78139388" w:rsidR="006E6E83" w:rsidRDefault="00843A8A" w:rsidP="003D4093">
      <w:pPr>
        <w:ind w:right="39"/>
        <w:jc w:val="both"/>
        <w:rPr>
          <w:rFonts w:cs="Arial"/>
          <w:color w:val="000000"/>
        </w:rPr>
      </w:pPr>
      <w:r>
        <w:rPr>
          <w:rFonts w:cs="Arial"/>
          <w:color w:val="000000"/>
        </w:rPr>
        <w:t>A</w:t>
      </w:r>
      <w:r w:rsidR="0020022B" w:rsidRPr="00293421">
        <w:rPr>
          <w:rFonts w:cs="Arial"/>
          <w:color w:val="000000"/>
        </w:rPr>
        <w:t>pplicants will be notified if their application has been successful or not within 2 weeks of the application deadline date.</w:t>
      </w:r>
    </w:p>
    <w:p w14:paraId="220FB295" w14:textId="77777777" w:rsidR="006E6E83" w:rsidRDefault="006E6E83">
      <w:pPr>
        <w:suppressAutoHyphens w:val="0"/>
        <w:rPr>
          <w:rFonts w:cs="Arial"/>
          <w:color w:val="000000"/>
        </w:rPr>
      </w:pPr>
      <w:r>
        <w:rPr>
          <w:rFonts w:cs="Arial"/>
          <w:color w:val="000000"/>
        </w:rPr>
        <w:br w:type="page"/>
      </w:r>
    </w:p>
    <w:p w14:paraId="4F42C071" w14:textId="752A7B93" w:rsidR="006E6E83" w:rsidRPr="00B810AD" w:rsidRDefault="006E6E83" w:rsidP="006E6E83">
      <w:pPr>
        <w:pStyle w:val="Heading1"/>
      </w:pPr>
      <w:bookmarkStart w:id="23" w:name="_Toc80627675"/>
      <w:bookmarkStart w:id="24" w:name="_Toc86759391"/>
      <w:bookmarkStart w:id="25" w:name="_Toc105773565"/>
      <w:bookmarkStart w:id="26" w:name="_Toc109727469"/>
      <w:r w:rsidRPr="00B810AD">
        <w:lastRenderedPageBreak/>
        <w:t>1</w:t>
      </w:r>
      <w:r>
        <w:t>0</w:t>
      </w:r>
      <w:r w:rsidRPr="00B810AD">
        <w:t>. Terms and Conditions</w:t>
      </w:r>
      <w:bookmarkEnd w:id="23"/>
      <w:bookmarkEnd w:id="24"/>
      <w:bookmarkEnd w:id="25"/>
      <w:bookmarkEnd w:id="26"/>
      <w:r w:rsidRPr="00B810AD">
        <w:t xml:space="preserve"> </w:t>
      </w:r>
    </w:p>
    <w:p w14:paraId="4EDD7F60" w14:textId="77777777" w:rsidR="006E6E83" w:rsidRDefault="006E6E83" w:rsidP="006E6E83">
      <w:pPr>
        <w:rPr>
          <w:rFonts w:ascii="Calibri" w:hAnsi="Calibri"/>
          <w:b/>
          <w:color w:val="28724F"/>
        </w:rPr>
      </w:pPr>
      <w:bookmarkStart w:id="27" w:name="_Toc29820556"/>
    </w:p>
    <w:p w14:paraId="226C54ED" w14:textId="77777777" w:rsidR="006E6E83" w:rsidRPr="00935109" w:rsidRDefault="006E6E83" w:rsidP="006E6E83">
      <w:pPr>
        <w:pStyle w:val="HeadingKC2"/>
      </w:pPr>
      <w:bookmarkStart w:id="28" w:name="_Toc86759392"/>
      <w:bookmarkStart w:id="29" w:name="_Toc105773566"/>
      <w:r w:rsidRPr="00935109">
        <w:t>RHS Courses and Online Short Courses</w:t>
      </w:r>
      <w:bookmarkEnd w:id="27"/>
      <w:bookmarkEnd w:id="28"/>
      <w:bookmarkEnd w:id="29"/>
      <w:r w:rsidRPr="00935109">
        <w:t xml:space="preserve"> </w:t>
      </w:r>
    </w:p>
    <w:p w14:paraId="3102D3C7" w14:textId="77777777" w:rsidR="006E6E83" w:rsidRPr="00935109" w:rsidRDefault="006E6E83" w:rsidP="006E6E83">
      <w:pPr>
        <w:jc w:val="both"/>
        <w:rPr>
          <w:i/>
          <w:iCs/>
        </w:rPr>
      </w:pPr>
      <w:r w:rsidRPr="00935109">
        <w:rPr>
          <w:i/>
          <w:iCs/>
        </w:rPr>
        <w:t>(where all resources are accessible immediately with no time constraint)</w:t>
      </w:r>
    </w:p>
    <w:p w14:paraId="54833E4D" w14:textId="77777777" w:rsidR="006E6E83" w:rsidRPr="00935109" w:rsidRDefault="006E6E83" w:rsidP="006E6E83">
      <w:pPr>
        <w:jc w:val="both"/>
      </w:pPr>
    </w:p>
    <w:p w14:paraId="49F9F4FA" w14:textId="77777777" w:rsidR="006E6E83" w:rsidRPr="00935109" w:rsidRDefault="006E6E83" w:rsidP="006E6E83">
      <w:pPr>
        <w:jc w:val="both"/>
      </w:pPr>
      <w:r w:rsidRPr="00935109">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1537EEF8" w14:textId="77777777" w:rsidR="006E6E83" w:rsidRPr="00935109" w:rsidRDefault="006E6E83" w:rsidP="006E6E83">
      <w:pPr>
        <w:jc w:val="both"/>
      </w:pPr>
      <w:r w:rsidRPr="00935109">
        <w:t> </w:t>
      </w:r>
    </w:p>
    <w:p w14:paraId="1DD752E6" w14:textId="77777777" w:rsidR="006E6E83" w:rsidRPr="006E6E83" w:rsidRDefault="006E6E83" w:rsidP="006E6E83">
      <w:pPr>
        <w:pStyle w:val="HeadingKC2"/>
      </w:pPr>
      <w:bookmarkStart w:id="30" w:name="_Toc29820557"/>
      <w:bookmarkStart w:id="31" w:name="_Toc86759393"/>
      <w:bookmarkStart w:id="32" w:name="_Toc105773567"/>
      <w:r w:rsidRPr="00935109">
        <w:t>RBGE Diplomas and Certificates</w:t>
      </w:r>
      <w:bookmarkEnd w:id="30"/>
      <w:bookmarkEnd w:id="31"/>
      <w:bookmarkEnd w:id="32"/>
    </w:p>
    <w:p w14:paraId="6893FADF" w14:textId="77777777" w:rsidR="006E6E83" w:rsidRDefault="006E6E83" w:rsidP="006E6E83">
      <w:pPr>
        <w:jc w:val="both"/>
      </w:pPr>
      <w:r w:rsidRPr="006E6E83">
        <w:rPr>
          <w:rStyle w:val="Header3KCChar"/>
        </w:rPr>
        <w:t>Online Courses:</w:t>
      </w:r>
      <w:r>
        <w:t xml:space="preserve"> </w:t>
      </w:r>
      <w:r w:rsidRPr="00935109">
        <w:t>You are eligible for a full refund within 14 days of payment, minus the value of the course available and accessed (e.g. if the course has 10 units and you have accessed one, you will receive 90% of the course fee as a refund).</w:t>
      </w:r>
    </w:p>
    <w:p w14:paraId="100C3B7E" w14:textId="77777777" w:rsidR="006E6E83" w:rsidRDefault="006E6E83" w:rsidP="006E6E83">
      <w:pPr>
        <w:jc w:val="both"/>
      </w:pPr>
    </w:p>
    <w:p w14:paraId="40531BA1" w14:textId="77777777" w:rsidR="006E6E83" w:rsidRPr="00935109" w:rsidRDefault="006E6E83" w:rsidP="006E6E83">
      <w:pPr>
        <w:jc w:val="both"/>
      </w:pPr>
      <w:r w:rsidRPr="006E6E83">
        <w:rPr>
          <w:rStyle w:val="Header3KCChar"/>
        </w:rPr>
        <w:t>Attended Courses:</w:t>
      </w:r>
      <w:r>
        <w:t xml:space="preserve"> We will be unable to offer a refund after the start of the course. </w:t>
      </w:r>
    </w:p>
    <w:p w14:paraId="4F57B492" w14:textId="77777777" w:rsidR="006E6E83" w:rsidRPr="00935109" w:rsidRDefault="006E6E83" w:rsidP="006E6E83">
      <w:pPr>
        <w:rPr>
          <w:rFonts w:ascii="Calibri" w:hAnsi="Calibri"/>
        </w:rPr>
      </w:pPr>
    </w:p>
    <w:p w14:paraId="72B73102" w14:textId="77777777" w:rsidR="006E6E83" w:rsidRPr="00935109" w:rsidRDefault="006E6E83" w:rsidP="006E6E83">
      <w:pPr>
        <w:pStyle w:val="Heading3"/>
        <w:rPr>
          <w:rFonts w:ascii="Calibri" w:hAnsi="Calibri"/>
          <w:sz w:val="16"/>
          <w:lang w:val="en-CA"/>
        </w:rPr>
      </w:pPr>
      <w:bookmarkStart w:id="33" w:name="_Toc29820558"/>
      <w:bookmarkStart w:id="34" w:name="_Toc86759394"/>
      <w:bookmarkStart w:id="35" w:name="_Toc105773568"/>
      <w:bookmarkStart w:id="36" w:name="_Toc109727470"/>
      <w:r w:rsidRPr="006E6E83">
        <w:rPr>
          <w:rFonts w:ascii="Gotham Bold" w:eastAsia="Times New Roman" w:hAnsi="Gotham Bold" w:cs="Arial"/>
          <w:bCs/>
          <w:color w:val="auto"/>
          <w:sz w:val="28"/>
        </w:rPr>
        <w:t>Exercising your right to cancel</w:t>
      </w:r>
      <w:bookmarkEnd w:id="33"/>
      <w:bookmarkEnd w:id="34"/>
      <w:bookmarkEnd w:id="35"/>
      <w:bookmarkEnd w:id="36"/>
    </w:p>
    <w:p w14:paraId="78E0101C" w14:textId="77777777" w:rsidR="006E6E83" w:rsidRPr="00935109" w:rsidRDefault="006E6E83" w:rsidP="006E6E83">
      <w:pPr>
        <w:jc w:val="both"/>
      </w:pPr>
      <w:r w:rsidRPr="00935109">
        <w:t xml:space="preserve">If you wish to exercise your right to cancel within the 14 days, you must inform us of your decision within the cooling off period. Cancellation by email or by post is effective from the date on which you send us your message. </w:t>
      </w:r>
    </w:p>
    <w:p w14:paraId="46D70213" w14:textId="77777777" w:rsidR="006E6E83" w:rsidRPr="00935109" w:rsidRDefault="006E6E83" w:rsidP="006E6E83">
      <w:pPr>
        <w:jc w:val="both"/>
      </w:pPr>
    </w:p>
    <w:p w14:paraId="41776F24" w14:textId="77777777" w:rsidR="006E6E83" w:rsidRPr="00935109" w:rsidRDefault="006E6E83" w:rsidP="006E6E83">
      <w:pPr>
        <w:jc w:val="both"/>
      </w:pPr>
      <w:r w:rsidRPr="00935109">
        <w:t>Fees will not be refundable should you not complete or pass the course.</w:t>
      </w:r>
    </w:p>
    <w:p w14:paraId="1DEF828F" w14:textId="77777777" w:rsidR="006E6E83" w:rsidRPr="00935109" w:rsidRDefault="006E6E83" w:rsidP="006E6E83">
      <w:pPr>
        <w:jc w:val="both"/>
        <w:rPr>
          <w:rFonts w:cs="Calibri"/>
          <w:color w:val="000000"/>
        </w:rPr>
      </w:pPr>
    </w:p>
    <w:p w14:paraId="0870708F" w14:textId="77777777" w:rsidR="006E6E83" w:rsidRPr="006E6E83" w:rsidRDefault="006E6E83" w:rsidP="006E6E83">
      <w:pPr>
        <w:pStyle w:val="Heading2"/>
        <w:rPr>
          <w:rFonts w:ascii="Gotham Bold" w:eastAsia="Times New Roman" w:hAnsi="Gotham Bold" w:cs="Arial"/>
          <w:bCs/>
          <w:color w:val="auto"/>
          <w:sz w:val="28"/>
          <w:szCs w:val="24"/>
        </w:rPr>
      </w:pPr>
      <w:bookmarkStart w:id="37" w:name="_Toc80627678"/>
      <w:bookmarkStart w:id="38" w:name="_Toc85014728"/>
      <w:bookmarkStart w:id="39" w:name="_Toc86759395"/>
      <w:bookmarkStart w:id="40" w:name="_Toc105773569"/>
      <w:bookmarkStart w:id="41" w:name="_Toc109727471"/>
      <w:r w:rsidRPr="006E6E83">
        <w:rPr>
          <w:rFonts w:ascii="Gotham Bold" w:eastAsia="Times New Roman" w:hAnsi="Gotham Bold" w:cs="Arial"/>
          <w:bCs/>
          <w:color w:val="auto"/>
          <w:sz w:val="28"/>
          <w:szCs w:val="24"/>
        </w:rPr>
        <w:t>Privacy Notice</w:t>
      </w:r>
      <w:bookmarkEnd w:id="37"/>
      <w:bookmarkEnd w:id="38"/>
      <w:bookmarkEnd w:id="39"/>
      <w:bookmarkEnd w:id="40"/>
      <w:bookmarkEnd w:id="41"/>
    </w:p>
    <w:p w14:paraId="5C9AD1CC" w14:textId="77777777" w:rsidR="006E6E83" w:rsidRPr="00935109" w:rsidRDefault="006E6E83" w:rsidP="006E6E83">
      <w:pPr>
        <w:jc w:val="both"/>
        <w:rPr>
          <w:rFonts w:cs="Calibr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8" w:tgtFrame="_blank" w:history="1">
        <w:r>
          <w:rPr>
            <w:rStyle w:val="Hyperlink"/>
          </w:rPr>
          <w:t xml:space="preserve">privacy notice. </w:t>
        </w:r>
      </w:hyperlink>
    </w:p>
    <w:p w14:paraId="57E144A7" w14:textId="77777777" w:rsidR="00180697" w:rsidRDefault="00180697" w:rsidP="003D4093">
      <w:pPr>
        <w:ind w:right="39"/>
        <w:jc w:val="both"/>
        <w:rPr>
          <w:rFonts w:cs="Arial"/>
          <w:color w:val="000000"/>
        </w:rPr>
      </w:pPr>
    </w:p>
    <w:sectPr w:rsidR="00180697" w:rsidSect="00BA453A">
      <w:footerReference w:type="default" r:id="rId19"/>
      <w:type w:val="continuous"/>
      <w:pgSz w:w="11906" w:h="16838"/>
      <w:pgMar w:top="1134" w:right="1134" w:bottom="851" w:left="1134" w:header="720" w:footer="4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413C" w14:textId="77777777" w:rsidR="005C2DAD" w:rsidRDefault="005C2DAD">
      <w:r>
        <w:separator/>
      </w:r>
    </w:p>
  </w:endnote>
  <w:endnote w:type="continuationSeparator" w:id="0">
    <w:p w14:paraId="4D832BE2" w14:textId="77777777" w:rsidR="005C2DAD" w:rsidRDefault="005C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F78" w14:textId="7E20F324" w:rsidR="005D7AA9" w:rsidRPr="0003265D" w:rsidRDefault="005D7AA9" w:rsidP="0003265D">
    <w:pPr>
      <w:pStyle w:val="Footer"/>
      <w:rPr>
        <w:sz w:val="20"/>
        <w:szCs w:val="20"/>
      </w:rPr>
    </w:pPr>
    <w:r w:rsidRPr="0003265D">
      <w:rPr>
        <w:sz w:val="20"/>
        <w:szCs w:val="20"/>
        <w:lang w:val="en-GB"/>
      </w:rPr>
      <w:t xml:space="preserve">RBGE </w:t>
    </w:r>
    <w:r w:rsidR="008D52CB">
      <w:rPr>
        <w:sz w:val="20"/>
        <w:szCs w:val="20"/>
        <w:lang w:val="en-GB"/>
      </w:rPr>
      <w:t>July 2022</w:t>
    </w:r>
    <w:r w:rsidRPr="0003265D">
      <w:rPr>
        <w:sz w:val="20"/>
        <w:szCs w:val="20"/>
        <w:lang w:val="en-GB"/>
      </w:rPr>
      <w:tab/>
    </w:r>
    <w:r>
      <w:rPr>
        <w:sz w:val="20"/>
        <w:szCs w:val="20"/>
        <w:lang w:val="en-GB"/>
      </w:rPr>
      <w:tab/>
    </w:r>
    <w:r w:rsidRPr="0003265D">
      <w:rPr>
        <w:sz w:val="20"/>
        <w:szCs w:val="20"/>
        <w:lang w:val="en-GB"/>
      </w:rPr>
      <w:tab/>
    </w:r>
    <w:sdt>
      <w:sdtPr>
        <w:rPr>
          <w:sz w:val="20"/>
          <w:szCs w:val="20"/>
        </w:rPr>
        <w:id w:val="-943455912"/>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13D4BF37" w14:textId="77777777" w:rsidR="005D7AA9" w:rsidRPr="0003265D" w:rsidRDefault="005D7AA9">
    <w:pPr>
      <w:pStyle w:val="Footer"/>
      <w:rPr>
        <w:rFonts w:cs="Calibri"/>
        <w:sz w:val="12"/>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482" w14:textId="7B002056" w:rsidR="00D07FC0" w:rsidRPr="0003265D" w:rsidRDefault="00D07FC0" w:rsidP="0003265D">
    <w:pPr>
      <w:pStyle w:val="Footer"/>
      <w:rPr>
        <w:sz w:val="20"/>
        <w:szCs w:val="20"/>
      </w:rPr>
    </w:pPr>
    <w:r w:rsidRPr="0003265D">
      <w:rPr>
        <w:sz w:val="20"/>
        <w:szCs w:val="20"/>
        <w:lang w:val="en-GB"/>
      </w:rPr>
      <w:t xml:space="preserve">RBGE </w:t>
    </w:r>
    <w:r w:rsidR="005D7AA9">
      <w:rPr>
        <w:sz w:val="20"/>
        <w:szCs w:val="20"/>
        <w:lang w:val="en-GB"/>
      </w:rPr>
      <w:t>July 2022</w:t>
    </w:r>
    <w:r w:rsidRPr="0003265D">
      <w:rPr>
        <w:sz w:val="20"/>
        <w:szCs w:val="20"/>
        <w:lang w:val="en-GB"/>
      </w:rPr>
      <w:tab/>
    </w:r>
    <w:r>
      <w:rPr>
        <w:sz w:val="20"/>
        <w:szCs w:val="20"/>
        <w:lang w:val="en-GB"/>
      </w:rPr>
      <w:tab/>
    </w:r>
    <w:r w:rsidRPr="0003265D">
      <w:rPr>
        <w:sz w:val="20"/>
        <w:szCs w:val="20"/>
        <w:lang w:val="en-GB"/>
      </w:rPr>
      <w:tab/>
    </w:r>
    <w:sdt>
      <w:sdtPr>
        <w:rPr>
          <w:sz w:val="20"/>
          <w:szCs w:val="20"/>
        </w:rPr>
        <w:id w:val="-1851016199"/>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5C532FC2" w14:textId="42D0DF44" w:rsidR="00D07FC0" w:rsidRPr="0003265D" w:rsidRDefault="00D07FC0">
    <w:pPr>
      <w:pStyle w:val="Footer"/>
      <w:rPr>
        <w:rFonts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F95B" w14:textId="77777777" w:rsidR="005C2DAD" w:rsidRDefault="005C2DAD">
      <w:r>
        <w:separator/>
      </w:r>
    </w:p>
  </w:footnote>
  <w:footnote w:type="continuationSeparator" w:id="0">
    <w:p w14:paraId="0FE98AAA" w14:textId="77777777" w:rsidR="005C2DAD" w:rsidRDefault="005C2DAD">
      <w:r>
        <w:continuationSeparator/>
      </w: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524912">
    <w:abstractNumId w:val="0"/>
  </w:num>
  <w:num w:numId="2" w16cid:durableId="1386178491">
    <w:abstractNumId w:val="1"/>
  </w:num>
  <w:num w:numId="3" w16cid:durableId="1841037799">
    <w:abstractNumId w:val="2"/>
  </w:num>
  <w:num w:numId="4" w16cid:durableId="1993171817">
    <w:abstractNumId w:val="6"/>
  </w:num>
  <w:num w:numId="5" w16cid:durableId="782189522">
    <w:abstractNumId w:val="4"/>
  </w:num>
  <w:num w:numId="6" w16cid:durableId="1724908671">
    <w:abstractNumId w:val="7"/>
  </w:num>
  <w:num w:numId="7" w16cid:durableId="1420834842">
    <w:abstractNumId w:val="9"/>
  </w:num>
  <w:num w:numId="8" w16cid:durableId="171460369">
    <w:abstractNumId w:val="3"/>
  </w:num>
  <w:num w:numId="9" w16cid:durableId="1678119143">
    <w:abstractNumId w:val="8"/>
  </w:num>
  <w:num w:numId="10" w16cid:durableId="542865667">
    <w:abstractNumId w:val="10"/>
  </w:num>
  <w:num w:numId="11" w16cid:durableId="159810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12BFD"/>
    <w:rsid w:val="000204AC"/>
    <w:rsid w:val="0003265D"/>
    <w:rsid w:val="00037C9A"/>
    <w:rsid w:val="00041742"/>
    <w:rsid w:val="00042B59"/>
    <w:rsid w:val="0004336A"/>
    <w:rsid w:val="0005323E"/>
    <w:rsid w:val="000542C5"/>
    <w:rsid w:val="00077E49"/>
    <w:rsid w:val="00083FAC"/>
    <w:rsid w:val="000954A2"/>
    <w:rsid w:val="00097AFA"/>
    <w:rsid w:val="000A7418"/>
    <w:rsid w:val="000B2557"/>
    <w:rsid w:val="000E452B"/>
    <w:rsid w:val="000F5646"/>
    <w:rsid w:val="00104A6A"/>
    <w:rsid w:val="00114A43"/>
    <w:rsid w:val="0012719C"/>
    <w:rsid w:val="00133817"/>
    <w:rsid w:val="00135F29"/>
    <w:rsid w:val="0013658C"/>
    <w:rsid w:val="00146625"/>
    <w:rsid w:val="001532C6"/>
    <w:rsid w:val="00157CDD"/>
    <w:rsid w:val="00170185"/>
    <w:rsid w:val="00180634"/>
    <w:rsid w:val="00180697"/>
    <w:rsid w:val="00181E5F"/>
    <w:rsid w:val="001B7DFC"/>
    <w:rsid w:val="001C1433"/>
    <w:rsid w:val="001E1D45"/>
    <w:rsid w:val="0020022B"/>
    <w:rsid w:val="00206D77"/>
    <w:rsid w:val="0021046F"/>
    <w:rsid w:val="002139EC"/>
    <w:rsid w:val="002241B7"/>
    <w:rsid w:val="002379A7"/>
    <w:rsid w:val="00242801"/>
    <w:rsid w:val="00247368"/>
    <w:rsid w:val="002650E8"/>
    <w:rsid w:val="00266C86"/>
    <w:rsid w:val="002744FD"/>
    <w:rsid w:val="00277CCB"/>
    <w:rsid w:val="00282EC6"/>
    <w:rsid w:val="00285C0F"/>
    <w:rsid w:val="002901EF"/>
    <w:rsid w:val="0029169C"/>
    <w:rsid w:val="00293421"/>
    <w:rsid w:val="002A7A95"/>
    <w:rsid w:val="002B1F32"/>
    <w:rsid w:val="002B22B5"/>
    <w:rsid w:val="002B7BB8"/>
    <w:rsid w:val="002C3AB0"/>
    <w:rsid w:val="002D4B52"/>
    <w:rsid w:val="003100AF"/>
    <w:rsid w:val="003355DD"/>
    <w:rsid w:val="0033650B"/>
    <w:rsid w:val="00340716"/>
    <w:rsid w:val="003607DC"/>
    <w:rsid w:val="00371116"/>
    <w:rsid w:val="00387986"/>
    <w:rsid w:val="003A52D3"/>
    <w:rsid w:val="003A7E2A"/>
    <w:rsid w:val="003B7F58"/>
    <w:rsid w:val="003C18DF"/>
    <w:rsid w:val="003D4093"/>
    <w:rsid w:val="00401DE4"/>
    <w:rsid w:val="00405560"/>
    <w:rsid w:val="00411378"/>
    <w:rsid w:val="00426619"/>
    <w:rsid w:val="00431A46"/>
    <w:rsid w:val="00436689"/>
    <w:rsid w:val="004A3778"/>
    <w:rsid w:val="004B4B63"/>
    <w:rsid w:val="004B730D"/>
    <w:rsid w:val="004C2984"/>
    <w:rsid w:val="004E14FA"/>
    <w:rsid w:val="004E7469"/>
    <w:rsid w:val="004F6BF4"/>
    <w:rsid w:val="00510343"/>
    <w:rsid w:val="00520481"/>
    <w:rsid w:val="00525587"/>
    <w:rsid w:val="0053541B"/>
    <w:rsid w:val="00536A8B"/>
    <w:rsid w:val="00552BB1"/>
    <w:rsid w:val="00557390"/>
    <w:rsid w:val="00581050"/>
    <w:rsid w:val="00581B62"/>
    <w:rsid w:val="0058309F"/>
    <w:rsid w:val="00595BBC"/>
    <w:rsid w:val="005963A6"/>
    <w:rsid w:val="005A3D3B"/>
    <w:rsid w:val="005A4CCD"/>
    <w:rsid w:val="005B174F"/>
    <w:rsid w:val="005B59A1"/>
    <w:rsid w:val="005C2DAD"/>
    <w:rsid w:val="005C5E03"/>
    <w:rsid w:val="005D7AA9"/>
    <w:rsid w:val="00612965"/>
    <w:rsid w:val="00654CDC"/>
    <w:rsid w:val="006675D1"/>
    <w:rsid w:val="00672446"/>
    <w:rsid w:val="006845EC"/>
    <w:rsid w:val="006875CE"/>
    <w:rsid w:val="00690CCF"/>
    <w:rsid w:val="006A2E10"/>
    <w:rsid w:val="006A78EB"/>
    <w:rsid w:val="006D1AB2"/>
    <w:rsid w:val="006D22A3"/>
    <w:rsid w:val="006D5385"/>
    <w:rsid w:val="006D7135"/>
    <w:rsid w:val="006E6E83"/>
    <w:rsid w:val="006F1CFB"/>
    <w:rsid w:val="006F23B7"/>
    <w:rsid w:val="00707A91"/>
    <w:rsid w:val="00714CB6"/>
    <w:rsid w:val="007316B1"/>
    <w:rsid w:val="00732FE9"/>
    <w:rsid w:val="00737225"/>
    <w:rsid w:val="0075343E"/>
    <w:rsid w:val="0075507F"/>
    <w:rsid w:val="007A5A11"/>
    <w:rsid w:val="007A5D8C"/>
    <w:rsid w:val="007C2DD6"/>
    <w:rsid w:val="007F411A"/>
    <w:rsid w:val="00800437"/>
    <w:rsid w:val="0083132F"/>
    <w:rsid w:val="0083581E"/>
    <w:rsid w:val="008371FB"/>
    <w:rsid w:val="00843A8A"/>
    <w:rsid w:val="00845206"/>
    <w:rsid w:val="00847738"/>
    <w:rsid w:val="008578DF"/>
    <w:rsid w:val="0087390F"/>
    <w:rsid w:val="008A423F"/>
    <w:rsid w:val="008A42B1"/>
    <w:rsid w:val="008B7911"/>
    <w:rsid w:val="008C7EE4"/>
    <w:rsid w:val="008D109E"/>
    <w:rsid w:val="008D52CB"/>
    <w:rsid w:val="008F22C5"/>
    <w:rsid w:val="008F244D"/>
    <w:rsid w:val="008F2784"/>
    <w:rsid w:val="008F6F8E"/>
    <w:rsid w:val="0090666C"/>
    <w:rsid w:val="00911704"/>
    <w:rsid w:val="009277D9"/>
    <w:rsid w:val="009450BB"/>
    <w:rsid w:val="00966C02"/>
    <w:rsid w:val="00994BE2"/>
    <w:rsid w:val="009B5D9C"/>
    <w:rsid w:val="009B6CB1"/>
    <w:rsid w:val="009C1BF2"/>
    <w:rsid w:val="009C33BF"/>
    <w:rsid w:val="009C355A"/>
    <w:rsid w:val="009F73FF"/>
    <w:rsid w:val="00A0703C"/>
    <w:rsid w:val="00A14853"/>
    <w:rsid w:val="00A20B41"/>
    <w:rsid w:val="00A21316"/>
    <w:rsid w:val="00A22B4C"/>
    <w:rsid w:val="00A32A84"/>
    <w:rsid w:val="00A43572"/>
    <w:rsid w:val="00A52470"/>
    <w:rsid w:val="00A5782D"/>
    <w:rsid w:val="00A63FC1"/>
    <w:rsid w:val="00AA02BF"/>
    <w:rsid w:val="00AC22CC"/>
    <w:rsid w:val="00AC57DC"/>
    <w:rsid w:val="00AC6E56"/>
    <w:rsid w:val="00AD4531"/>
    <w:rsid w:val="00AD485D"/>
    <w:rsid w:val="00B21817"/>
    <w:rsid w:val="00B21D2D"/>
    <w:rsid w:val="00B23C57"/>
    <w:rsid w:val="00B2692B"/>
    <w:rsid w:val="00B30390"/>
    <w:rsid w:val="00B377A7"/>
    <w:rsid w:val="00B60384"/>
    <w:rsid w:val="00B653DC"/>
    <w:rsid w:val="00B87766"/>
    <w:rsid w:val="00B91C24"/>
    <w:rsid w:val="00BA453A"/>
    <w:rsid w:val="00BC2503"/>
    <w:rsid w:val="00BC2AB9"/>
    <w:rsid w:val="00BC76FD"/>
    <w:rsid w:val="00BD0B3D"/>
    <w:rsid w:val="00BF1103"/>
    <w:rsid w:val="00C1007D"/>
    <w:rsid w:val="00C1657B"/>
    <w:rsid w:val="00C17634"/>
    <w:rsid w:val="00C368D6"/>
    <w:rsid w:val="00C4720D"/>
    <w:rsid w:val="00C80BB5"/>
    <w:rsid w:val="00CA372F"/>
    <w:rsid w:val="00CA7C9B"/>
    <w:rsid w:val="00CB122F"/>
    <w:rsid w:val="00CB2A53"/>
    <w:rsid w:val="00CC552D"/>
    <w:rsid w:val="00D05786"/>
    <w:rsid w:val="00D07FC0"/>
    <w:rsid w:val="00D131B5"/>
    <w:rsid w:val="00D34D86"/>
    <w:rsid w:val="00D46051"/>
    <w:rsid w:val="00D611CE"/>
    <w:rsid w:val="00D80BAF"/>
    <w:rsid w:val="00D924FC"/>
    <w:rsid w:val="00D96782"/>
    <w:rsid w:val="00DA266F"/>
    <w:rsid w:val="00DA7734"/>
    <w:rsid w:val="00DB58E4"/>
    <w:rsid w:val="00DC7ED6"/>
    <w:rsid w:val="00DD2F62"/>
    <w:rsid w:val="00DD4B92"/>
    <w:rsid w:val="00DE01D3"/>
    <w:rsid w:val="00DE02AC"/>
    <w:rsid w:val="00DF394E"/>
    <w:rsid w:val="00DF6B52"/>
    <w:rsid w:val="00E075BF"/>
    <w:rsid w:val="00E3017C"/>
    <w:rsid w:val="00E35E73"/>
    <w:rsid w:val="00E41B5D"/>
    <w:rsid w:val="00E44951"/>
    <w:rsid w:val="00E94814"/>
    <w:rsid w:val="00E95648"/>
    <w:rsid w:val="00EA04BE"/>
    <w:rsid w:val="00EA23BD"/>
    <w:rsid w:val="00EA5050"/>
    <w:rsid w:val="00EA55A0"/>
    <w:rsid w:val="00EB5963"/>
    <w:rsid w:val="00ED479B"/>
    <w:rsid w:val="00EF3CB9"/>
    <w:rsid w:val="00EF63A2"/>
    <w:rsid w:val="00F009B6"/>
    <w:rsid w:val="00F03FB4"/>
    <w:rsid w:val="00F13328"/>
    <w:rsid w:val="00F22BC3"/>
    <w:rsid w:val="00F24849"/>
    <w:rsid w:val="00F3438B"/>
    <w:rsid w:val="00F40337"/>
    <w:rsid w:val="00F815DF"/>
    <w:rsid w:val="00FA2E23"/>
    <w:rsid w:val="00FA3051"/>
    <w:rsid w:val="00FD0F23"/>
    <w:rsid w:val="00FF1442"/>
    <w:rsid w:val="014F3449"/>
    <w:rsid w:val="01FECA39"/>
    <w:rsid w:val="02362027"/>
    <w:rsid w:val="02BA8DF6"/>
    <w:rsid w:val="02F170C9"/>
    <w:rsid w:val="030C76E4"/>
    <w:rsid w:val="05A895A6"/>
    <w:rsid w:val="06509E0C"/>
    <w:rsid w:val="06A9B4B4"/>
    <w:rsid w:val="089A1009"/>
    <w:rsid w:val="08FA4F04"/>
    <w:rsid w:val="09255AF7"/>
    <w:rsid w:val="09D20022"/>
    <w:rsid w:val="0A32EC8D"/>
    <w:rsid w:val="0A50CD51"/>
    <w:rsid w:val="0A656E22"/>
    <w:rsid w:val="0AE379C8"/>
    <w:rsid w:val="0AE7D7E4"/>
    <w:rsid w:val="0B5FA2D5"/>
    <w:rsid w:val="0C1DCB77"/>
    <w:rsid w:val="0CA25D4C"/>
    <w:rsid w:val="0D362F27"/>
    <w:rsid w:val="0D997AE9"/>
    <w:rsid w:val="0DA2CD25"/>
    <w:rsid w:val="0DB99BD8"/>
    <w:rsid w:val="0DB9C316"/>
    <w:rsid w:val="0E506A39"/>
    <w:rsid w:val="0F556C39"/>
    <w:rsid w:val="0F8ADEA8"/>
    <w:rsid w:val="10C4C3EC"/>
    <w:rsid w:val="10D2B281"/>
    <w:rsid w:val="1134E15F"/>
    <w:rsid w:val="11969E84"/>
    <w:rsid w:val="133FC97B"/>
    <w:rsid w:val="13FEEDFA"/>
    <w:rsid w:val="140666B3"/>
    <w:rsid w:val="14781DBB"/>
    <w:rsid w:val="158960E5"/>
    <w:rsid w:val="15D283FD"/>
    <w:rsid w:val="16794C8F"/>
    <w:rsid w:val="17310027"/>
    <w:rsid w:val="17F965C0"/>
    <w:rsid w:val="180A13CB"/>
    <w:rsid w:val="18BDC5C9"/>
    <w:rsid w:val="18C372FB"/>
    <w:rsid w:val="19167200"/>
    <w:rsid w:val="192EB86D"/>
    <w:rsid w:val="19FF37CD"/>
    <w:rsid w:val="1A75A837"/>
    <w:rsid w:val="1AF5CC1F"/>
    <w:rsid w:val="1B491ECC"/>
    <w:rsid w:val="1B6BC527"/>
    <w:rsid w:val="1C8359B4"/>
    <w:rsid w:val="1C9645D8"/>
    <w:rsid w:val="1E392BDA"/>
    <w:rsid w:val="1EAE2FB4"/>
    <w:rsid w:val="1EF07028"/>
    <w:rsid w:val="1FE7D0C8"/>
    <w:rsid w:val="207FF7A4"/>
    <w:rsid w:val="220E0CC1"/>
    <w:rsid w:val="225E907B"/>
    <w:rsid w:val="2322240E"/>
    <w:rsid w:val="23747D0F"/>
    <w:rsid w:val="23A46456"/>
    <w:rsid w:val="24045F06"/>
    <w:rsid w:val="241A973E"/>
    <w:rsid w:val="241DBB8F"/>
    <w:rsid w:val="247FC935"/>
    <w:rsid w:val="24B8F1B9"/>
    <w:rsid w:val="255368C7"/>
    <w:rsid w:val="25AD2277"/>
    <w:rsid w:val="25D4C384"/>
    <w:rsid w:val="25DF8A09"/>
    <w:rsid w:val="264E672C"/>
    <w:rsid w:val="26A40E0C"/>
    <w:rsid w:val="27CDCFCD"/>
    <w:rsid w:val="2818A5B9"/>
    <w:rsid w:val="283A6DCB"/>
    <w:rsid w:val="286DCDFC"/>
    <w:rsid w:val="288FCD2A"/>
    <w:rsid w:val="29EF6689"/>
    <w:rsid w:val="29F4FC62"/>
    <w:rsid w:val="2AF9D4F5"/>
    <w:rsid w:val="2B4D6DD4"/>
    <w:rsid w:val="2C3572A4"/>
    <w:rsid w:val="2C8394D2"/>
    <w:rsid w:val="2C95A556"/>
    <w:rsid w:val="2E159D79"/>
    <w:rsid w:val="2E87A27E"/>
    <w:rsid w:val="2E91C537"/>
    <w:rsid w:val="2EB25054"/>
    <w:rsid w:val="2EC1467D"/>
    <w:rsid w:val="2F3669D3"/>
    <w:rsid w:val="2F61C1A5"/>
    <w:rsid w:val="305C8CD8"/>
    <w:rsid w:val="3095D695"/>
    <w:rsid w:val="31928DBB"/>
    <w:rsid w:val="332DF56E"/>
    <w:rsid w:val="333C2E88"/>
    <w:rsid w:val="33C98976"/>
    <w:rsid w:val="34EF471E"/>
    <w:rsid w:val="352E5EC0"/>
    <w:rsid w:val="358D1053"/>
    <w:rsid w:val="35BFA760"/>
    <w:rsid w:val="37444986"/>
    <w:rsid w:val="38ED23E9"/>
    <w:rsid w:val="38F344DA"/>
    <w:rsid w:val="395B0001"/>
    <w:rsid w:val="396FD2D7"/>
    <w:rsid w:val="39F44F7C"/>
    <w:rsid w:val="3A01CFE3"/>
    <w:rsid w:val="3A50DD6F"/>
    <w:rsid w:val="3B28AC7B"/>
    <w:rsid w:val="3B46448D"/>
    <w:rsid w:val="3BF13B84"/>
    <w:rsid w:val="3C270641"/>
    <w:rsid w:val="3CC9A30D"/>
    <w:rsid w:val="3D30BA26"/>
    <w:rsid w:val="3E15933F"/>
    <w:rsid w:val="3EC1A84F"/>
    <w:rsid w:val="3F267A9E"/>
    <w:rsid w:val="403E6105"/>
    <w:rsid w:val="40639100"/>
    <w:rsid w:val="40805A07"/>
    <w:rsid w:val="414BC5F1"/>
    <w:rsid w:val="44035874"/>
    <w:rsid w:val="456F222C"/>
    <w:rsid w:val="45B23D83"/>
    <w:rsid w:val="462E5426"/>
    <w:rsid w:val="465AA289"/>
    <w:rsid w:val="46A12A65"/>
    <w:rsid w:val="472A37E6"/>
    <w:rsid w:val="473CAAD4"/>
    <w:rsid w:val="47C0112A"/>
    <w:rsid w:val="48C5CE70"/>
    <w:rsid w:val="4956BDE2"/>
    <w:rsid w:val="49B9207E"/>
    <w:rsid w:val="49B94615"/>
    <w:rsid w:val="4B8273BE"/>
    <w:rsid w:val="4BEA0BA6"/>
    <w:rsid w:val="4C5B7C6C"/>
    <w:rsid w:val="4D07BFC6"/>
    <w:rsid w:val="4D0E9B59"/>
    <w:rsid w:val="4E089369"/>
    <w:rsid w:val="4E621DBC"/>
    <w:rsid w:val="4EF349BD"/>
    <w:rsid w:val="4F57A661"/>
    <w:rsid w:val="4FD74C9F"/>
    <w:rsid w:val="4FFE1050"/>
    <w:rsid w:val="5009FA41"/>
    <w:rsid w:val="5251DFF4"/>
    <w:rsid w:val="526A1B47"/>
    <w:rsid w:val="542715B8"/>
    <w:rsid w:val="5438E58A"/>
    <w:rsid w:val="55705BA3"/>
    <w:rsid w:val="5590EDEC"/>
    <w:rsid w:val="55D8E74A"/>
    <w:rsid w:val="569265A4"/>
    <w:rsid w:val="56E47BB3"/>
    <w:rsid w:val="57383AE3"/>
    <w:rsid w:val="57C390E4"/>
    <w:rsid w:val="58AF9021"/>
    <w:rsid w:val="595D5787"/>
    <w:rsid w:val="59CC2031"/>
    <w:rsid w:val="5B32A507"/>
    <w:rsid w:val="5C58F58A"/>
    <w:rsid w:val="5C970207"/>
    <w:rsid w:val="5CE03AA8"/>
    <w:rsid w:val="5CF96305"/>
    <w:rsid w:val="5D64AD80"/>
    <w:rsid w:val="5DA45539"/>
    <w:rsid w:val="5DE16501"/>
    <w:rsid w:val="5ED6E840"/>
    <w:rsid w:val="60A8AF9D"/>
    <w:rsid w:val="60D91135"/>
    <w:rsid w:val="616A732A"/>
    <w:rsid w:val="61CF4FDD"/>
    <w:rsid w:val="6221A9F2"/>
    <w:rsid w:val="6286DDA9"/>
    <w:rsid w:val="62B77D51"/>
    <w:rsid w:val="63C98FF9"/>
    <w:rsid w:val="64083CA5"/>
    <w:rsid w:val="643179DF"/>
    <w:rsid w:val="643BDF60"/>
    <w:rsid w:val="64A213EC"/>
    <w:rsid w:val="6663E5D1"/>
    <w:rsid w:val="66965BDE"/>
    <w:rsid w:val="6797D051"/>
    <w:rsid w:val="683FF0BD"/>
    <w:rsid w:val="68CD77A1"/>
    <w:rsid w:val="69EC6C62"/>
    <w:rsid w:val="6A501FA5"/>
    <w:rsid w:val="6A6E85D3"/>
    <w:rsid w:val="6ADDE2C4"/>
    <w:rsid w:val="6B6AD93D"/>
    <w:rsid w:val="6BB1F503"/>
    <w:rsid w:val="6BF4CFE4"/>
    <w:rsid w:val="6CD8743B"/>
    <w:rsid w:val="6CEAA187"/>
    <w:rsid w:val="6D9371AD"/>
    <w:rsid w:val="6DFF4411"/>
    <w:rsid w:val="6FA0D724"/>
    <w:rsid w:val="7035D190"/>
    <w:rsid w:val="70B579AE"/>
    <w:rsid w:val="70DEFA3E"/>
    <w:rsid w:val="713F94B7"/>
    <w:rsid w:val="71CB987A"/>
    <w:rsid w:val="7270CE67"/>
    <w:rsid w:val="75017057"/>
    <w:rsid w:val="75516CAB"/>
    <w:rsid w:val="7594E1AC"/>
    <w:rsid w:val="75CA45AD"/>
    <w:rsid w:val="75E3C5A2"/>
    <w:rsid w:val="7637254A"/>
    <w:rsid w:val="76759074"/>
    <w:rsid w:val="769D40B8"/>
    <w:rsid w:val="76A1873F"/>
    <w:rsid w:val="771C1012"/>
    <w:rsid w:val="779EBFF7"/>
    <w:rsid w:val="77C914E6"/>
    <w:rsid w:val="78A58658"/>
    <w:rsid w:val="796E5A8C"/>
    <w:rsid w:val="7AAC5CA7"/>
    <w:rsid w:val="7B70B1DB"/>
    <w:rsid w:val="7B7396A1"/>
    <w:rsid w:val="7B9355F3"/>
    <w:rsid w:val="7BAA022D"/>
    <w:rsid w:val="7C396967"/>
    <w:rsid w:val="7C5CBEB3"/>
    <w:rsid w:val="7D031A07"/>
    <w:rsid w:val="7D485332"/>
    <w:rsid w:val="7D82B266"/>
    <w:rsid w:val="7DB4A248"/>
    <w:rsid w:val="7E0F1958"/>
    <w:rsid w:val="7F309D4D"/>
    <w:rsid w:val="7FD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B26C3E"/>
  <w15:chartTrackingRefBased/>
  <w15:docId w15:val="{B6090EE8-C5E6-4825-B5E4-1CD42ED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83"/>
    <w:pPr>
      <w:suppressAutoHyphens/>
      <w:spacing w:line="360" w:lineRule="auto"/>
    </w:pPr>
    <w:rPr>
      <w:rFonts w:ascii="Gotham Book" w:hAnsi="Gotham Book"/>
      <w:sz w:val="24"/>
      <w:szCs w:val="24"/>
      <w:lang w:eastAsia="ar-SA"/>
    </w:rPr>
  </w:style>
  <w:style w:type="paragraph" w:styleId="Heading1">
    <w:name w:val="heading 1"/>
    <w:basedOn w:val="Normal"/>
    <w:next w:val="Normal"/>
    <w:qFormat/>
    <w:rsid w:val="00293421"/>
    <w:pPr>
      <w:keepNext/>
      <w:numPr>
        <w:numId w:val="1"/>
      </w:numPr>
      <w:ind w:left="431" w:hanging="431"/>
      <w:outlineLvl w:val="0"/>
    </w:pPr>
    <w:rPr>
      <w:rFonts w:ascii="Gotham Bold" w:hAnsi="Gotham Bold" w:cs="Arial"/>
      <w:bCs/>
      <w:color w:val="000000" w:themeColor="text1"/>
      <w:kern w:val="1"/>
      <w:sz w:val="32"/>
      <w:szCs w:val="32"/>
    </w:rPr>
  </w:style>
  <w:style w:type="paragraph" w:styleId="Heading2">
    <w:name w:val="heading 2"/>
    <w:basedOn w:val="Normal"/>
    <w:next w:val="Normal"/>
    <w:link w:val="Heading2Char"/>
    <w:uiPriority w:val="9"/>
    <w:semiHidden/>
    <w:unhideWhenUsed/>
    <w:qFormat/>
    <w:rsid w:val="006E6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semiHidden/>
    <w:unhideWhenUsed/>
    <w:rsid w:val="00A21316"/>
    <w:rPr>
      <w:sz w:val="20"/>
      <w:szCs w:val="20"/>
    </w:rPr>
  </w:style>
  <w:style w:type="character" w:customStyle="1" w:styleId="CommentTextChar">
    <w:name w:val="Comment Text Char"/>
    <w:link w:val="CommentText"/>
    <w:uiPriority w:val="99"/>
    <w:semiHidden/>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 w:type="character" w:customStyle="1" w:styleId="Heading2Char">
    <w:name w:val="Heading 2 Char"/>
    <w:basedOn w:val="DefaultParagraphFont"/>
    <w:link w:val="Heading2"/>
    <w:rsid w:val="006E6E83"/>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6E6E83"/>
    <w:rPr>
      <w:rFonts w:asciiTheme="majorHAnsi" w:eastAsiaTheme="majorEastAsia" w:hAnsiTheme="majorHAnsi" w:cstheme="majorBidi"/>
      <w:color w:val="1F3763" w:themeColor="accent1" w:themeShade="7F"/>
      <w:sz w:val="24"/>
      <w:szCs w:val="24"/>
      <w:lang w:eastAsia="ar-SA"/>
    </w:rPr>
  </w:style>
  <w:style w:type="paragraph" w:styleId="TOC3">
    <w:name w:val="toc 3"/>
    <w:basedOn w:val="Normal"/>
    <w:next w:val="Normal"/>
    <w:autoRedefine/>
    <w:uiPriority w:val="39"/>
    <w:unhideWhenUsed/>
    <w:rsid w:val="008D52CB"/>
    <w:pPr>
      <w:spacing w:after="100"/>
      <w:ind w:left="480"/>
    </w:pPr>
  </w:style>
  <w:style w:type="paragraph" w:styleId="TOC2">
    <w:name w:val="toc 2"/>
    <w:basedOn w:val="Normal"/>
    <w:next w:val="Normal"/>
    <w:autoRedefine/>
    <w:uiPriority w:val="39"/>
    <w:unhideWhenUsed/>
    <w:rsid w:val="008D52CB"/>
    <w:pPr>
      <w:spacing w:after="100"/>
      <w:ind w:left="240"/>
    </w:pPr>
  </w:style>
  <w:style w:type="character" w:styleId="FollowedHyperlink">
    <w:name w:val="FollowedHyperlink"/>
    <w:basedOn w:val="DefaultParagraphFont"/>
    <w:uiPriority w:val="99"/>
    <w:semiHidden/>
    <w:unhideWhenUsed/>
    <w:rsid w:val="001E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courses.rbge.ac.uk/index.php/digital-skills/my-digital-skills-check" TargetMode="External"/><Relationship Id="rId18" Type="http://schemas.openxmlformats.org/officeDocument/2006/relationships/hyperlink" Target="https://www.rbge.org.uk/privacy" TargetMode="External"/><Relationship Id="rId3" Type="http://schemas.openxmlformats.org/officeDocument/2006/relationships/customXml" Target="../customXml/item3.xml"/><Relationship Id="rId21" Type="http://schemas.openxmlformats.org/officeDocument/2006/relationships/theme" Target="theme/theme1.xml"/><Relationship Id="Rf587d4458478438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bge.org.uk/dipbi" TargetMode="External"/><Relationship Id="rId17" Type="http://schemas.openxmlformats.org/officeDocument/2006/relationships/hyperlink" Target="https://forms.office.com/r/BpxinyRNFD" TargetMode="External"/><Relationship Id="rId2" Type="http://schemas.openxmlformats.org/officeDocument/2006/relationships/customXml" Target="../customXml/item2.xml"/><Relationship Id="rId16" Type="http://schemas.openxmlformats.org/officeDocument/2006/relationships/hyperlink" Target="https://onlinecourses.rbge.ac.uk/index.php/digital-skills/my-digital-skills-ch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agatelearning@rb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D7ACA85216449B42A9B00AD9A77D7" ma:contentTypeVersion="10" ma:contentTypeDescription="Create a new document." ma:contentTypeScope="" ma:versionID="287f15a286bfe757ee26d7babc2d8b55">
  <xsd:schema xmlns:xsd="http://www.w3.org/2001/XMLSchema" xmlns:xs="http://www.w3.org/2001/XMLSchema" xmlns:p="http://schemas.microsoft.com/office/2006/metadata/properties" xmlns:ns2="0c5674d1-0df2-4f82-a14b-f43c03c925f5" targetNamespace="http://schemas.microsoft.com/office/2006/metadata/properties" ma:root="true" ma:fieldsID="b436e0c4d2c15c716808dedee6f2f405" ns2:_="">
    <xsd:import namespace="0c5674d1-0df2-4f82-a14b-f43c03c92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74d1-0df2-4f82-a14b-f43c03c9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18D41-BF68-4F93-BA7B-F54E4964BA93}">
  <ds:schemaRefs>
    <ds:schemaRef ds:uri="http://schemas.microsoft.com/sharepoint/v3/contenttype/forms"/>
  </ds:schemaRefs>
</ds:datastoreItem>
</file>

<file path=customXml/itemProps2.xml><?xml version="1.0" encoding="utf-8"?>
<ds:datastoreItem xmlns:ds="http://schemas.openxmlformats.org/officeDocument/2006/customXml" ds:itemID="{A3FB1BE1-3955-4F6F-BC9B-DE50270F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74d1-0df2-4f82-a14b-f43c03c92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1C3AB-E2BD-496F-9CA4-F11FF2DE3DC9}">
  <ds:schemaRefs>
    <ds:schemaRef ds:uri="http://schemas.openxmlformats.org/officeDocument/2006/bibliography"/>
  </ds:schemaRefs>
</ds:datastoreItem>
</file>

<file path=customXml/itemProps4.xml><?xml version="1.0" encoding="utf-8"?>
<ds:datastoreItem xmlns:ds="http://schemas.openxmlformats.org/officeDocument/2006/customXml" ds:itemID="{A7AC2CB4-FB9E-4142-AAFA-CFB5E9550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23</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cp:lastModifiedBy>Kirstin Corrie</cp:lastModifiedBy>
  <cp:revision>22</cp:revision>
  <cp:lastPrinted>2022-07-26T11:11:00Z</cp:lastPrinted>
  <dcterms:created xsi:type="dcterms:W3CDTF">2021-08-05T14:53:00Z</dcterms:created>
  <dcterms:modified xsi:type="dcterms:W3CDTF">2022-07-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D7ACA85216449B42A9B00AD9A77D7</vt:lpwstr>
  </property>
</Properties>
</file>